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726A7" w14:textId="2092E604" w:rsidR="00D049E7" w:rsidRPr="00C17327" w:rsidRDefault="005B16A7" w:rsidP="00C17327">
      <w:pPr>
        <w:pStyle w:val="Nagwek1"/>
      </w:pPr>
      <w:r w:rsidRPr="00C17327">
        <w:t xml:space="preserve">Zarządzenie Nr 200/2026 Prezydenta Miasta Włocławek z dnia </w:t>
      </w:r>
      <w:r w:rsidR="0086274C" w:rsidRPr="00C17327">
        <w:t>11 maja 2026 r.</w:t>
      </w:r>
    </w:p>
    <w:p w14:paraId="47F2A511" w14:textId="77777777" w:rsidR="00D049E7" w:rsidRPr="00AA60DB" w:rsidRDefault="00D049E7" w:rsidP="00AA60DB">
      <w:pPr>
        <w:spacing w:line="276" w:lineRule="auto"/>
        <w:rPr>
          <w:rFonts w:ascii="Arial" w:hAnsi="Arial" w:cs="Arial"/>
          <w:b/>
        </w:rPr>
      </w:pPr>
    </w:p>
    <w:p w14:paraId="149A2A9E" w14:textId="09D6499C" w:rsidR="007E7B8D" w:rsidRPr="00AA60DB" w:rsidRDefault="007E7B8D" w:rsidP="00AA60DB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AA60DB">
        <w:rPr>
          <w:rFonts w:ascii="Arial" w:hAnsi="Arial" w:cs="Arial"/>
          <w:b/>
          <w:bCs/>
          <w:sz w:val="24"/>
          <w:szCs w:val="24"/>
        </w:rPr>
        <w:t>w sprawie określenia terminu naboru i miejsca składania oraz trybu</w:t>
      </w:r>
      <w:r w:rsidR="005B16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60DB">
        <w:rPr>
          <w:rFonts w:ascii="Arial" w:hAnsi="Arial" w:cs="Arial"/>
          <w:b/>
          <w:bCs/>
          <w:sz w:val="24"/>
          <w:szCs w:val="24"/>
        </w:rPr>
        <w:t>rozpatrywania wniosków</w:t>
      </w:r>
      <w:r w:rsidR="005B16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60DB">
        <w:rPr>
          <w:rFonts w:ascii="Arial" w:hAnsi="Arial" w:cs="Arial"/>
          <w:b/>
          <w:bCs/>
          <w:sz w:val="24"/>
          <w:szCs w:val="24"/>
        </w:rPr>
        <w:t>o najem</w:t>
      </w:r>
      <w:r w:rsidR="00130FBA" w:rsidRPr="00AA60DB">
        <w:rPr>
          <w:rFonts w:ascii="Arial" w:hAnsi="Arial" w:cs="Arial"/>
          <w:b/>
          <w:bCs/>
          <w:sz w:val="24"/>
          <w:szCs w:val="24"/>
        </w:rPr>
        <w:t xml:space="preserve"> </w:t>
      </w:r>
      <w:r w:rsidR="00CB7AD4" w:rsidRPr="00AA60DB">
        <w:rPr>
          <w:rFonts w:ascii="Arial" w:hAnsi="Arial" w:cs="Arial"/>
          <w:b/>
          <w:bCs/>
          <w:sz w:val="24"/>
          <w:szCs w:val="24"/>
        </w:rPr>
        <w:t>23</w:t>
      </w:r>
      <w:r w:rsidRPr="00AA60DB">
        <w:rPr>
          <w:rFonts w:ascii="Arial" w:hAnsi="Arial" w:cs="Arial"/>
          <w:b/>
          <w:bCs/>
          <w:sz w:val="24"/>
          <w:szCs w:val="24"/>
        </w:rPr>
        <w:t xml:space="preserve"> lokali mieszkalnych w budynku zrewitalizowanym przy ulicy </w:t>
      </w:r>
      <w:r w:rsidR="003C0591" w:rsidRPr="00AA60DB">
        <w:rPr>
          <w:rFonts w:ascii="Arial" w:hAnsi="Arial" w:cs="Arial"/>
          <w:b/>
          <w:bCs/>
          <w:sz w:val="24"/>
          <w:szCs w:val="24"/>
        </w:rPr>
        <w:t>Maślanej 4/6</w:t>
      </w:r>
      <w:r w:rsidR="005B16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60DB">
        <w:rPr>
          <w:rFonts w:ascii="Arial" w:hAnsi="Arial" w:cs="Arial"/>
          <w:b/>
          <w:bCs/>
          <w:sz w:val="24"/>
          <w:szCs w:val="24"/>
        </w:rPr>
        <w:t>we Włocławku.</w:t>
      </w:r>
    </w:p>
    <w:p w14:paraId="7EA114F9" w14:textId="77777777" w:rsidR="00256AF3" w:rsidRPr="00AA60DB" w:rsidRDefault="00256AF3" w:rsidP="00AA60DB">
      <w:pPr>
        <w:pStyle w:val="Bezodstpw"/>
        <w:rPr>
          <w:rFonts w:ascii="Arial" w:hAnsi="Arial" w:cs="Arial"/>
          <w:sz w:val="24"/>
          <w:szCs w:val="24"/>
        </w:rPr>
      </w:pPr>
    </w:p>
    <w:p w14:paraId="23D6BA98" w14:textId="6CA88970" w:rsidR="00D049E7" w:rsidRPr="00AA60DB" w:rsidRDefault="003F6674" w:rsidP="00AA60DB">
      <w:pPr>
        <w:pStyle w:val="Bezodstpw"/>
        <w:rPr>
          <w:rFonts w:ascii="Arial" w:hAnsi="Arial" w:cs="Arial"/>
          <w:sz w:val="24"/>
          <w:szCs w:val="24"/>
        </w:rPr>
      </w:pPr>
      <w:r w:rsidRPr="00AA60DB">
        <w:rPr>
          <w:rFonts w:ascii="Arial" w:hAnsi="Arial" w:cs="Arial"/>
          <w:sz w:val="24"/>
          <w:szCs w:val="24"/>
        </w:rPr>
        <w:t>Na podstawie art. 30 ust. 1 i ust. 2 pkt 2 ustawy z dnia 8 marca 1990 r. o samorządzie gminnym (Dz. U. z 2025 r. poz. 1153, poz.1436,</w:t>
      </w:r>
      <w:r w:rsidR="00CD6D2C" w:rsidRPr="00AA60DB">
        <w:rPr>
          <w:rFonts w:ascii="Arial" w:hAnsi="Arial" w:cs="Arial"/>
          <w:sz w:val="24"/>
          <w:szCs w:val="24"/>
        </w:rPr>
        <w:t xml:space="preserve"> z 2026 r.</w:t>
      </w:r>
      <w:r w:rsidRPr="00AA60DB">
        <w:rPr>
          <w:rFonts w:ascii="Arial" w:hAnsi="Arial" w:cs="Arial"/>
          <w:sz w:val="24"/>
          <w:szCs w:val="24"/>
        </w:rPr>
        <w:t xml:space="preserve"> poz. 252), art. 21b ustawy z dnia 21 czerwca 2001 r. o ochronie praw lokatorów, mieszkaniowym zasobie gminy i o zmianie Kodeksu cywilnego (Dz. U. z 2023 r. poz. 725) </w:t>
      </w:r>
      <w:r w:rsidR="00D049E7" w:rsidRPr="00AA60DB">
        <w:rPr>
          <w:rFonts w:ascii="Arial" w:hAnsi="Arial" w:cs="Arial"/>
          <w:sz w:val="24"/>
          <w:szCs w:val="24"/>
        </w:rPr>
        <w:t>oraz</w:t>
      </w:r>
      <w:r w:rsidRPr="00AA60DB">
        <w:rPr>
          <w:rFonts w:ascii="Arial" w:hAnsi="Arial" w:cs="Arial"/>
          <w:sz w:val="24"/>
          <w:szCs w:val="24"/>
        </w:rPr>
        <w:t xml:space="preserve"> </w:t>
      </w:r>
      <w:r w:rsidR="00D049E7" w:rsidRPr="00AA60DB">
        <w:rPr>
          <w:rFonts w:ascii="Arial" w:hAnsi="Arial" w:cs="Arial"/>
          <w:sz w:val="24"/>
          <w:szCs w:val="24"/>
        </w:rPr>
        <w:t>§</w:t>
      </w:r>
      <w:r w:rsidR="006F7FBD" w:rsidRPr="00AA60DB">
        <w:rPr>
          <w:rFonts w:ascii="Arial" w:hAnsi="Arial" w:cs="Arial"/>
          <w:sz w:val="24"/>
          <w:szCs w:val="24"/>
        </w:rPr>
        <w:t xml:space="preserve"> </w:t>
      </w:r>
      <w:r w:rsidR="007E7B8D" w:rsidRPr="00AA60DB">
        <w:rPr>
          <w:rFonts w:ascii="Arial" w:hAnsi="Arial" w:cs="Arial"/>
          <w:sz w:val="24"/>
          <w:szCs w:val="24"/>
        </w:rPr>
        <w:t>13 a</w:t>
      </w:r>
      <w:r w:rsidR="00D049E7" w:rsidRPr="00AA60DB">
        <w:rPr>
          <w:rFonts w:ascii="Arial" w:hAnsi="Arial" w:cs="Arial"/>
          <w:sz w:val="24"/>
          <w:szCs w:val="24"/>
        </w:rPr>
        <w:t xml:space="preserve"> uchwały</w:t>
      </w:r>
      <w:r w:rsidR="00D172C9" w:rsidRPr="00AA60DB">
        <w:rPr>
          <w:rFonts w:ascii="Arial" w:hAnsi="Arial" w:cs="Arial"/>
          <w:sz w:val="24"/>
          <w:szCs w:val="24"/>
        </w:rPr>
        <w:t xml:space="preserve"> </w:t>
      </w:r>
      <w:r w:rsidR="00D049E7" w:rsidRPr="00AA60DB">
        <w:rPr>
          <w:rFonts w:ascii="Arial" w:hAnsi="Arial" w:cs="Arial"/>
          <w:sz w:val="24"/>
          <w:szCs w:val="24"/>
        </w:rPr>
        <w:t xml:space="preserve">nr </w:t>
      </w:r>
      <w:r w:rsidR="00D91986" w:rsidRPr="00AA60DB">
        <w:rPr>
          <w:rFonts w:ascii="Arial" w:hAnsi="Arial" w:cs="Arial"/>
          <w:sz w:val="24"/>
          <w:szCs w:val="24"/>
        </w:rPr>
        <w:t>XXXII/41/2021</w:t>
      </w:r>
      <w:r w:rsidR="00256AF3" w:rsidRPr="00AA60DB">
        <w:rPr>
          <w:rFonts w:ascii="Arial" w:hAnsi="Arial" w:cs="Arial"/>
          <w:sz w:val="24"/>
          <w:szCs w:val="24"/>
        </w:rPr>
        <w:t xml:space="preserve"> </w:t>
      </w:r>
      <w:r w:rsidR="00D91986" w:rsidRPr="00AA60DB">
        <w:rPr>
          <w:rFonts w:ascii="Arial" w:hAnsi="Arial" w:cs="Arial"/>
          <w:sz w:val="24"/>
          <w:szCs w:val="24"/>
        </w:rPr>
        <w:t>z dnia 20 kwietnia 2021 r. w sprawie zasad wynajmowania lokali wchodzących w skład mieszkaniowego zasobu Gminy Miasto Włocławek</w:t>
      </w:r>
      <w:r w:rsidR="00256AF3" w:rsidRPr="00AA60DB">
        <w:rPr>
          <w:rFonts w:ascii="Arial" w:hAnsi="Arial" w:cs="Arial"/>
          <w:sz w:val="24"/>
          <w:szCs w:val="24"/>
        </w:rPr>
        <w:t xml:space="preserve"> </w:t>
      </w:r>
      <w:r w:rsidR="00D91986" w:rsidRPr="00AA60DB">
        <w:rPr>
          <w:rFonts w:ascii="Arial" w:hAnsi="Arial" w:cs="Arial"/>
          <w:sz w:val="24"/>
          <w:szCs w:val="24"/>
        </w:rPr>
        <w:t>(Dz. Urz. Woj. Kuj.- Pom.</w:t>
      </w:r>
      <w:r w:rsidRPr="00AA60DB">
        <w:rPr>
          <w:rFonts w:ascii="Arial" w:hAnsi="Arial" w:cs="Arial"/>
          <w:sz w:val="24"/>
          <w:szCs w:val="24"/>
        </w:rPr>
        <w:t xml:space="preserve"> </w:t>
      </w:r>
      <w:r w:rsidR="00D91986" w:rsidRPr="00AA60DB">
        <w:rPr>
          <w:rFonts w:ascii="Arial" w:hAnsi="Arial" w:cs="Arial"/>
          <w:sz w:val="24"/>
          <w:szCs w:val="24"/>
        </w:rPr>
        <w:t>z 2024 r. poz. 5030, z 2025 r. poz. 803</w:t>
      </w:r>
      <w:r w:rsidR="00DD6515" w:rsidRPr="00AA60DB">
        <w:rPr>
          <w:rFonts w:ascii="Arial" w:hAnsi="Arial" w:cs="Arial"/>
          <w:sz w:val="24"/>
          <w:szCs w:val="24"/>
        </w:rPr>
        <w:t>, poz. 4569</w:t>
      </w:r>
      <w:r w:rsidR="009251C1" w:rsidRPr="00AA60DB">
        <w:rPr>
          <w:rFonts w:ascii="Arial" w:hAnsi="Arial" w:cs="Arial"/>
          <w:sz w:val="24"/>
          <w:szCs w:val="24"/>
        </w:rPr>
        <w:t>, poz.</w:t>
      </w:r>
      <w:r w:rsidR="00CB7AD4" w:rsidRPr="00AA60DB">
        <w:rPr>
          <w:rFonts w:ascii="Arial" w:hAnsi="Arial" w:cs="Arial"/>
          <w:sz w:val="24"/>
          <w:szCs w:val="24"/>
        </w:rPr>
        <w:t xml:space="preserve"> 6433</w:t>
      </w:r>
      <w:r w:rsidR="00D91986" w:rsidRPr="00AA60DB">
        <w:rPr>
          <w:rFonts w:ascii="Arial" w:hAnsi="Arial" w:cs="Arial"/>
          <w:sz w:val="24"/>
          <w:szCs w:val="24"/>
        </w:rPr>
        <w:t>)</w:t>
      </w:r>
    </w:p>
    <w:p w14:paraId="0A9C8563" w14:textId="77777777" w:rsidR="00DD6515" w:rsidRPr="00AA60DB" w:rsidRDefault="00DD6515" w:rsidP="00AA60DB">
      <w:pPr>
        <w:rPr>
          <w:rFonts w:ascii="Arial" w:hAnsi="Arial" w:cs="Arial"/>
          <w:b/>
        </w:rPr>
      </w:pPr>
    </w:p>
    <w:p w14:paraId="2D3BCCE3" w14:textId="0C99FD71" w:rsidR="00D049E7" w:rsidRPr="00AA60DB" w:rsidRDefault="00D049E7" w:rsidP="00AA60DB">
      <w:pPr>
        <w:rPr>
          <w:rFonts w:ascii="Arial" w:hAnsi="Arial" w:cs="Arial"/>
          <w:b/>
        </w:rPr>
      </w:pPr>
      <w:r w:rsidRPr="00AA60DB">
        <w:rPr>
          <w:rFonts w:ascii="Arial" w:hAnsi="Arial" w:cs="Arial"/>
          <w:b/>
        </w:rPr>
        <w:t xml:space="preserve">zarządza się co </w:t>
      </w:r>
      <w:r w:rsidR="00621161" w:rsidRPr="00AA60DB">
        <w:rPr>
          <w:rFonts w:ascii="Arial" w:hAnsi="Arial" w:cs="Arial"/>
          <w:b/>
        </w:rPr>
        <w:t>następuje:</w:t>
      </w:r>
    </w:p>
    <w:p w14:paraId="6A2FF369" w14:textId="77777777" w:rsidR="00D049E7" w:rsidRPr="00AA60DB" w:rsidRDefault="00D049E7" w:rsidP="00AA60DB">
      <w:pPr>
        <w:rPr>
          <w:rFonts w:ascii="Arial" w:eastAsia="Calibri" w:hAnsi="Arial" w:cs="Arial"/>
          <w:lang w:eastAsia="en-US"/>
        </w:rPr>
      </w:pPr>
    </w:p>
    <w:p w14:paraId="71ED4C2F" w14:textId="6383A9FD" w:rsidR="00DD6515" w:rsidRPr="00AA60DB" w:rsidRDefault="00D049E7" w:rsidP="00AA60DB">
      <w:pPr>
        <w:rPr>
          <w:rFonts w:ascii="Arial" w:hAnsi="Arial" w:cs="Arial"/>
          <w:bCs/>
        </w:rPr>
      </w:pPr>
      <w:r w:rsidRPr="00AA60DB">
        <w:rPr>
          <w:rFonts w:ascii="Arial" w:eastAsia="Calibri" w:hAnsi="Arial" w:cs="Arial"/>
          <w:b/>
          <w:lang w:eastAsia="en-US"/>
        </w:rPr>
        <w:t>§ 1</w:t>
      </w:r>
      <w:r w:rsidR="005730B3" w:rsidRPr="00AA60DB">
        <w:rPr>
          <w:rFonts w:ascii="Arial" w:eastAsia="Calibri" w:hAnsi="Arial" w:cs="Arial"/>
          <w:b/>
          <w:lang w:eastAsia="en-US"/>
        </w:rPr>
        <w:t>.</w:t>
      </w:r>
      <w:r w:rsidR="003A5816" w:rsidRPr="00AA60DB">
        <w:rPr>
          <w:rFonts w:ascii="Arial" w:hAnsi="Arial" w:cs="Arial"/>
          <w:bCs/>
        </w:rPr>
        <w:t xml:space="preserve"> </w:t>
      </w:r>
      <w:r w:rsidR="00DD6515" w:rsidRPr="00AA60DB">
        <w:rPr>
          <w:rFonts w:ascii="Arial" w:hAnsi="Arial" w:cs="Arial"/>
          <w:bCs/>
        </w:rPr>
        <w:t xml:space="preserve">Określa się termin składania wniosków </w:t>
      </w:r>
      <w:bookmarkStart w:id="0" w:name="_Hlk212629682"/>
      <w:r w:rsidR="00DD6515" w:rsidRPr="00AA60DB">
        <w:rPr>
          <w:rFonts w:ascii="Arial" w:hAnsi="Arial" w:cs="Arial"/>
          <w:bCs/>
        </w:rPr>
        <w:t>o najem</w:t>
      </w:r>
      <w:r w:rsidR="00BE2EB0" w:rsidRPr="00AA60DB">
        <w:rPr>
          <w:rFonts w:ascii="Arial" w:hAnsi="Arial" w:cs="Arial"/>
          <w:bCs/>
        </w:rPr>
        <w:t xml:space="preserve"> </w:t>
      </w:r>
      <w:r w:rsidR="00DD6515" w:rsidRPr="00AA60DB">
        <w:rPr>
          <w:rFonts w:ascii="Arial" w:hAnsi="Arial" w:cs="Arial"/>
          <w:bCs/>
        </w:rPr>
        <w:t xml:space="preserve">lokali mieszkalnych w budynku zrewitalizowanym przy ulicy </w:t>
      </w:r>
      <w:r w:rsidR="009251C1" w:rsidRPr="00AA60DB">
        <w:rPr>
          <w:rFonts w:ascii="Arial" w:hAnsi="Arial" w:cs="Arial"/>
          <w:bCs/>
        </w:rPr>
        <w:t>Maślanej 4/6</w:t>
      </w:r>
      <w:r w:rsidR="00DD6515" w:rsidRPr="00AA60DB">
        <w:rPr>
          <w:rFonts w:ascii="Arial" w:hAnsi="Arial" w:cs="Arial"/>
          <w:bCs/>
        </w:rPr>
        <w:t xml:space="preserve"> we Włocławku</w:t>
      </w:r>
      <w:bookmarkEnd w:id="0"/>
      <w:r w:rsidR="00DD6515" w:rsidRPr="00AA60DB">
        <w:rPr>
          <w:rFonts w:ascii="Arial" w:hAnsi="Arial" w:cs="Arial"/>
          <w:bCs/>
        </w:rPr>
        <w:t xml:space="preserve"> od dnia </w:t>
      </w:r>
      <w:r w:rsidR="00C50140" w:rsidRPr="00AA60DB">
        <w:rPr>
          <w:rFonts w:ascii="Arial" w:hAnsi="Arial" w:cs="Arial"/>
          <w:bCs/>
        </w:rPr>
        <w:t>1</w:t>
      </w:r>
      <w:r w:rsidR="001200A3" w:rsidRPr="00AA60DB">
        <w:rPr>
          <w:rFonts w:ascii="Arial" w:hAnsi="Arial" w:cs="Arial"/>
          <w:bCs/>
        </w:rPr>
        <w:t>8</w:t>
      </w:r>
      <w:r w:rsidR="00C50140" w:rsidRPr="00AA60DB">
        <w:rPr>
          <w:rFonts w:ascii="Arial" w:hAnsi="Arial" w:cs="Arial"/>
          <w:bCs/>
        </w:rPr>
        <w:t xml:space="preserve"> maja </w:t>
      </w:r>
      <w:r w:rsidR="00DD6515" w:rsidRPr="00AA60DB">
        <w:rPr>
          <w:rFonts w:ascii="Arial" w:hAnsi="Arial" w:cs="Arial"/>
          <w:bCs/>
        </w:rPr>
        <w:t>202</w:t>
      </w:r>
      <w:r w:rsidR="00022D9D" w:rsidRPr="00AA60DB">
        <w:rPr>
          <w:rFonts w:ascii="Arial" w:hAnsi="Arial" w:cs="Arial"/>
          <w:bCs/>
        </w:rPr>
        <w:t>6</w:t>
      </w:r>
      <w:r w:rsidR="00DD6515" w:rsidRPr="00AA60DB">
        <w:rPr>
          <w:rFonts w:ascii="Arial" w:hAnsi="Arial" w:cs="Arial"/>
          <w:bCs/>
        </w:rPr>
        <w:t xml:space="preserve"> r. do dnia </w:t>
      </w:r>
      <w:r w:rsidR="00C50140" w:rsidRPr="00AA60DB">
        <w:rPr>
          <w:rFonts w:ascii="Arial" w:hAnsi="Arial" w:cs="Arial"/>
          <w:bCs/>
        </w:rPr>
        <w:t>2</w:t>
      </w:r>
      <w:r w:rsidR="001200A3" w:rsidRPr="00AA60DB">
        <w:rPr>
          <w:rFonts w:ascii="Arial" w:hAnsi="Arial" w:cs="Arial"/>
          <w:bCs/>
        </w:rPr>
        <w:t>9</w:t>
      </w:r>
      <w:r w:rsidR="00C50140" w:rsidRPr="00AA60DB">
        <w:rPr>
          <w:rFonts w:ascii="Arial" w:hAnsi="Arial" w:cs="Arial"/>
          <w:bCs/>
        </w:rPr>
        <w:t xml:space="preserve"> maja</w:t>
      </w:r>
      <w:r w:rsidR="00DD6515" w:rsidRPr="00AA60DB">
        <w:rPr>
          <w:rFonts w:ascii="Arial" w:hAnsi="Arial" w:cs="Arial"/>
          <w:bCs/>
        </w:rPr>
        <w:t xml:space="preserve"> 202</w:t>
      </w:r>
      <w:r w:rsidR="00022D9D" w:rsidRPr="00AA60DB">
        <w:rPr>
          <w:rFonts w:ascii="Arial" w:hAnsi="Arial" w:cs="Arial"/>
          <w:bCs/>
        </w:rPr>
        <w:t>6</w:t>
      </w:r>
      <w:r w:rsidR="00DD6515" w:rsidRPr="00AA60DB">
        <w:rPr>
          <w:rFonts w:ascii="Arial" w:hAnsi="Arial" w:cs="Arial"/>
          <w:bCs/>
        </w:rPr>
        <w:t xml:space="preserve"> r.</w:t>
      </w:r>
    </w:p>
    <w:p w14:paraId="0A9F132E" w14:textId="77777777" w:rsidR="00AE2807" w:rsidRPr="00AA60DB" w:rsidRDefault="00AE2807" w:rsidP="00AA60DB">
      <w:pPr>
        <w:rPr>
          <w:rFonts w:ascii="Arial" w:hAnsi="Arial" w:cs="Arial"/>
        </w:rPr>
      </w:pPr>
      <w:r w:rsidRPr="00AA60DB">
        <w:rPr>
          <w:rFonts w:ascii="Arial" w:hAnsi="Arial" w:cs="Arial"/>
        </w:rPr>
        <w:t>2. Nabór dotyczy 23 lokali mieszkalnych, w tym 12 lokali przeznaczonych dla rodzin z dziećmi.</w:t>
      </w:r>
    </w:p>
    <w:p w14:paraId="3BF4A42E" w14:textId="7CC5E0A6" w:rsidR="00DD6515" w:rsidRPr="00AA60DB" w:rsidRDefault="00DD6515" w:rsidP="00AA60DB">
      <w:pPr>
        <w:rPr>
          <w:rFonts w:ascii="Arial" w:hAnsi="Arial" w:cs="Arial"/>
          <w:bCs/>
        </w:rPr>
      </w:pPr>
      <w:r w:rsidRPr="00AA60DB">
        <w:rPr>
          <w:rFonts w:ascii="Arial" w:hAnsi="Arial" w:cs="Arial"/>
          <w:b/>
        </w:rPr>
        <w:t>§ 2</w:t>
      </w:r>
      <w:r w:rsidRPr="00AA60DB">
        <w:rPr>
          <w:rFonts w:ascii="Arial" w:hAnsi="Arial" w:cs="Arial"/>
          <w:bCs/>
        </w:rPr>
        <w:t>. Wnios</w:t>
      </w:r>
      <w:r w:rsidR="001F4B2C" w:rsidRPr="00AA60DB">
        <w:rPr>
          <w:rFonts w:ascii="Arial" w:hAnsi="Arial" w:cs="Arial"/>
          <w:bCs/>
        </w:rPr>
        <w:t>ki</w:t>
      </w:r>
      <w:r w:rsidRPr="00AA60DB">
        <w:rPr>
          <w:rFonts w:ascii="Arial" w:hAnsi="Arial" w:cs="Arial"/>
          <w:bCs/>
        </w:rPr>
        <w:t xml:space="preserve"> należy </w:t>
      </w:r>
      <w:r w:rsidR="001F4B2C" w:rsidRPr="00AA60DB">
        <w:rPr>
          <w:rFonts w:ascii="Arial" w:hAnsi="Arial" w:cs="Arial"/>
          <w:bCs/>
        </w:rPr>
        <w:t>składać</w:t>
      </w:r>
      <w:r w:rsidRPr="00AA60DB">
        <w:rPr>
          <w:rFonts w:ascii="Arial" w:hAnsi="Arial" w:cs="Arial"/>
          <w:bCs/>
        </w:rPr>
        <w:t xml:space="preserve"> w Urzędzie Miasta Włocławek przy Zielonym Rynku 11/13 w Biurze Obsługi Mieszkańców, stanowisko Wydziału Gospodarowania Mieniem Komunalnym.</w:t>
      </w:r>
    </w:p>
    <w:p w14:paraId="462F9C2D" w14:textId="69A73BEF" w:rsidR="004D14DC" w:rsidRPr="00AA60DB" w:rsidRDefault="005730B3" w:rsidP="00AA60DB">
      <w:pPr>
        <w:rPr>
          <w:rFonts w:ascii="Arial" w:hAnsi="Arial" w:cs="Arial"/>
          <w:bCs/>
        </w:rPr>
      </w:pPr>
      <w:r w:rsidRPr="00AA60DB">
        <w:rPr>
          <w:rFonts w:ascii="Arial" w:hAnsi="Arial" w:cs="Arial"/>
          <w:b/>
        </w:rPr>
        <w:t xml:space="preserve">§ </w:t>
      </w:r>
      <w:r w:rsidR="00256AF3" w:rsidRPr="00AA60DB">
        <w:rPr>
          <w:rFonts w:ascii="Arial" w:hAnsi="Arial" w:cs="Arial"/>
          <w:b/>
        </w:rPr>
        <w:t>3</w:t>
      </w:r>
      <w:r w:rsidRPr="00AA60DB">
        <w:rPr>
          <w:rFonts w:ascii="Arial" w:hAnsi="Arial" w:cs="Arial"/>
          <w:b/>
        </w:rPr>
        <w:t>.</w:t>
      </w:r>
      <w:r w:rsidRPr="00AA60DB">
        <w:rPr>
          <w:rFonts w:ascii="Arial" w:hAnsi="Arial" w:cs="Arial"/>
          <w:bCs/>
        </w:rPr>
        <w:t xml:space="preserve"> Określa się wzór wniosku </w:t>
      </w:r>
      <w:r w:rsidR="00DD6515" w:rsidRPr="00AA60DB">
        <w:rPr>
          <w:rFonts w:ascii="Arial" w:eastAsia="Calibri" w:hAnsi="Arial" w:cs="Arial"/>
          <w:bCs/>
          <w:lang w:eastAsia="en-US"/>
        </w:rPr>
        <w:t xml:space="preserve">o najem lokali mieszkalnych w </w:t>
      </w:r>
      <w:r w:rsidR="00DD6515" w:rsidRPr="00AA60DB">
        <w:rPr>
          <w:rFonts w:ascii="Arial" w:hAnsi="Arial" w:cs="Arial"/>
          <w:bCs/>
        </w:rPr>
        <w:t xml:space="preserve">budynku zrewitalizowanym przy </w:t>
      </w:r>
      <w:r w:rsidR="00DD6515" w:rsidRPr="00AA60DB">
        <w:rPr>
          <w:rFonts w:ascii="Arial" w:eastAsia="Calibri" w:hAnsi="Arial" w:cs="Arial"/>
          <w:bCs/>
          <w:lang w:eastAsia="en-US"/>
        </w:rPr>
        <w:t xml:space="preserve">ulicy </w:t>
      </w:r>
      <w:r w:rsidR="009251C1" w:rsidRPr="00AA60DB">
        <w:rPr>
          <w:rFonts w:ascii="Arial" w:eastAsia="Calibri" w:hAnsi="Arial" w:cs="Arial"/>
          <w:bCs/>
          <w:lang w:eastAsia="en-US"/>
        </w:rPr>
        <w:t>Maślanej 4/6</w:t>
      </w:r>
      <w:r w:rsidR="00DD6515" w:rsidRPr="00AA60DB">
        <w:rPr>
          <w:rFonts w:ascii="Arial" w:hAnsi="Arial" w:cs="Arial"/>
          <w:bCs/>
        </w:rPr>
        <w:t xml:space="preserve"> we Włocławku</w:t>
      </w:r>
      <w:r w:rsidRPr="00AA60DB">
        <w:rPr>
          <w:rFonts w:ascii="Arial" w:hAnsi="Arial" w:cs="Arial"/>
          <w:bCs/>
        </w:rPr>
        <w:t xml:space="preserve">, stanowiący załącznik </w:t>
      </w:r>
      <w:r w:rsidR="00110EF7" w:rsidRPr="00AA60DB">
        <w:rPr>
          <w:rFonts w:ascii="Arial" w:hAnsi="Arial" w:cs="Arial"/>
          <w:bCs/>
        </w:rPr>
        <w:t xml:space="preserve">nr </w:t>
      </w:r>
      <w:r w:rsidR="00DD6515" w:rsidRPr="00AA60DB">
        <w:rPr>
          <w:rFonts w:ascii="Arial" w:hAnsi="Arial" w:cs="Arial"/>
          <w:bCs/>
        </w:rPr>
        <w:t>1</w:t>
      </w:r>
      <w:r w:rsidRPr="00AA60DB">
        <w:rPr>
          <w:rFonts w:ascii="Arial" w:hAnsi="Arial" w:cs="Arial"/>
          <w:bCs/>
        </w:rPr>
        <w:t> do zarządzenia.</w:t>
      </w:r>
    </w:p>
    <w:p w14:paraId="0F656E32" w14:textId="77777777" w:rsidR="001200A3" w:rsidRPr="00AA60DB" w:rsidRDefault="00445CFE" w:rsidP="00AA60DB">
      <w:pPr>
        <w:rPr>
          <w:rFonts w:ascii="Arial" w:hAnsi="Arial" w:cs="Arial"/>
          <w:bCs/>
        </w:rPr>
      </w:pPr>
      <w:r w:rsidRPr="00AA60DB">
        <w:rPr>
          <w:rFonts w:ascii="Arial" w:hAnsi="Arial" w:cs="Arial"/>
          <w:b/>
        </w:rPr>
        <w:t xml:space="preserve">§ </w:t>
      </w:r>
      <w:r w:rsidR="00256AF3" w:rsidRPr="00AA60DB">
        <w:rPr>
          <w:rFonts w:ascii="Arial" w:hAnsi="Arial" w:cs="Arial"/>
          <w:b/>
        </w:rPr>
        <w:t>4</w:t>
      </w:r>
      <w:r w:rsidRPr="00AA60DB">
        <w:rPr>
          <w:rFonts w:ascii="Arial" w:hAnsi="Arial" w:cs="Arial"/>
          <w:b/>
        </w:rPr>
        <w:t>.</w:t>
      </w:r>
      <w:r w:rsidRPr="00AA60DB">
        <w:rPr>
          <w:rFonts w:ascii="Arial" w:hAnsi="Arial" w:cs="Arial"/>
          <w:bCs/>
        </w:rPr>
        <w:t xml:space="preserve"> </w:t>
      </w:r>
      <w:r w:rsidR="00256AF3" w:rsidRPr="00AA60DB">
        <w:rPr>
          <w:rFonts w:ascii="Arial" w:hAnsi="Arial" w:cs="Arial"/>
          <w:bCs/>
        </w:rPr>
        <w:t>S</w:t>
      </w:r>
      <w:r w:rsidRPr="00AA60DB">
        <w:rPr>
          <w:rFonts w:ascii="Arial" w:hAnsi="Arial" w:cs="Arial"/>
          <w:bCs/>
        </w:rPr>
        <w:t xml:space="preserve">ystem punktowy do weryfikacji wniosków o najem lokali mieszkalnych w budynku zrewitalizowanym przy ulicy </w:t>
      </w:r>
      <w:r w:rsidR="009251C1" w:rsidRPr="00AA60DB">
        <w:rPr>
          <w:rFonts w:ascii="Arial" w:hAnsi="Arial" w:cs="Arial"/>
          <w:bCs/>
        </w:rPr>
        <w:t>Maślanej 4/6</w:t>
      </w:r>
      <w:r w:rsidRPr="00AA60DB">
        <w:rPr>
          <w:rFonts w:ascii="Arial" w:hAnsi="Arial" w:cs="Arial"/>
          <w:bCs/>
        </w:rPr>
        <w:t xml:space="preserve"> we Włocławku określa</w:t>
      </w:r>
      <w:r w:rsidR="00B53C8B" w:rsidRPr="00AA60DB">
        <w:rPr>
          <w:rFonts w:ascii="Arial" w:hAnsi="Arial" w:cs="Arial"/>
          <w:bCs/>
        </w:rPr>
        <w:t xml:space="preserve"> § 3 załącznika nr 2 do</w:t>
      </w:r>
      <w:r w:rsidR="00CB5B48" w:rsidRPr="00AA60DB">
        <w:rPr>
          <w:rFonts w:ascii="Arial" w:hAnsi="Arial" w:cs="Arial"/>
          <w:bCs/>
        </w:rPr>
        <w:t xml:space="preserve"> </w:t>
      </w:r>
      <w:r w:rsidR="00B53C8B" w:rsidRPr="00AA60DB">
        <w:rPr>
          <w:rFonts w:ascii="Arial" w:hAnsi="Arial" w:cs="Arial"/>
          <w:bCs/>
        </w:rPr>
        <w:t>Z</w:t>
      </w:r>
      <w:r w:rsidR="00CB5B48" w:rsidRPr="00AA60DB">
        <w:rPr>
          <w:rFonts w:ascii="Arial" w:hAnsi="Arial" w:cs="Arial"/>
          <w:bCs/>
        </w:rPr>
        <w:t>arządzeni</w:t>
      </w:r>
      <w:r w:rsidR="00B53C8B" w:rsidRPr="00AA60DB">
        <w:rPr>
          <w:rFonts w:ascii="Arial" w:hAnsi="Arial" w:cs="Arial"/>
          <w:bCs/>
        </w:rPr>
        <w:t>a</w:t>
      </w:r>
      <w:r w:rsidR="00CB5B48" w:rsidRPr="00AA60DB">
        <w:rPr>
          <w:rFonts w:ascii="Arial" w:hAnsi="Arial" w:cs="Arial"/>
          <w:bCs/>
        </w:rPr>
        <w:t xml:space="preserve"> nr </w:t>
      </w:r>
      <w:r w:rsidR="001200A3" w:rsidRPr="00AA60DB">
        <w:rPr>
          <w:rFonts w:ascii="Arial" w:hAnsi="Arial" w:cs="Arial"/>
          <w:bCs/>
        </w:rPr>
        <w:t>175/2026 Prezydenta Miasta Włocławek z dnia 4 maja 2026 r. w sprawie określenia wzoru wniosku o przydział lokalu mieszkalnego z mieszkaniowego zasobu Gminy Miasto Włocławek (Miasto Włocławek).</w:t>
      </w:r>
    </w:p>
    <w:p w14:paraId="3AC66CB3" w14:textId="595AE739" w:rsidR="001F4B2C" w:rsidRPr="00AA60DB" w:rsidRDefault="001F4B2C" w:rsidP="00AA60DB">
      <w:pPr>
        <w:rPr>
          <w:rFonts w:ascii="Arial" w:hAnsi="Arial" w:cs="Arial"/>
          <w:bCs/>
        </w:rPr>
      </w:pPr>
      <w:r w:rsidRPr="00AA60DB">
        <w:rPr>
          <w:rFonts w:ascii="Arial" w:hAnsi="Arial" w:cs="Arial"/>
          <w:b/>
        </w:rPr>
        <w:t xml:space="preserve">§ </w:t>
      </w:r>
      <w:r w:rsidR="00CB5B48" w:rsidRPr="00AA60DB">
        <w:rPr>
          <w:rFonts w:ascii="Arial" w:hAnsi="Arial" w:cs="Arial"/>
          <w:b/>
        </w:rPr>
        <w:t>5</w:t>
      </w:r>
      <w:r w:rsidRPr="00AA60DB">
        <w:rPr>
          <w:rFonts w:ascii="Arial" w:hAnsi="Arial" w:cs="Arial"/>
          <w:b/>
        </w:rPr>
        <w:t>.</w:t>
      </w:r>
      <w:r w:rsidRPr="00AA60DB">
        <w:rPr>
          <w:rFonts w:ascii="Arial" w:hAnsi="Arial" w:cs="Arial"/>
          <w:bCs/>
        </w:rPr>
        <w:t xml:space="preserve"> 1. Niezłożenie wymaganego wniosku wraz załącznikami stanowiącymi jego integralną część,</w:t>
      </w:r>
      <w:r w:rsidR="00510270" w:rsidRPr="00AA60DB">
        <w:rPr>
          <w:rFonts w:ascii="Arial" w:hAnsi="Arial" w:cs="Arial"/>
          <w:bCs/>
        </w:rPr>
        <w:br/>
      </w:r>
      <w:r w:rsidRPr="00AA60DB">
        <w:rPr>
          <w:rFonts w:ascii="Arial" w:hAnsi="Arial" w:cs="Arial"/>
          <w:bCs/>
        </w:rPr>
        <w:t xml:space="preserve">w terminie określonym w </w:t>
      </w:r>
      <w:r w:rsidR="00510270" w:rsidRPr="00AA60DB">
        <w:rPr>
          <w:rFonts w:ascii="Arial" w:hAnsi="Arial" w:cs="Arial"/>
          <w:bCs/>
        </w:rPr>
        <w:t>zarządzaniu</w:t>
      </w:r>
      <w:r w:rsidRPr="00AA60DB">
        <w:rPr>
          <w:rFonts w:ascii="Arial" w:hAnsi="Arial" w:cs="Arial"/>
          <w:bCs/>
        </w:rPr>
        <w:t>, skutkować będzie odrzuceniem wniosku.</w:t>
      </w:r>
    </w:p>
    <w:p w14:paraId="0BD870B8" w14:textId="5F3B1F48" w:rsidR="001F4B2C" w:rsidRPr="00AA60DB" w:rsidRDefault="001F4B2C" w:rsidP="00AA60DB">
      <w:pPr>
        <w:rPr>
          <w:rFonts w:ascii="Arial" w:hAnsi="Arial" w:cs="Arial"/>
          <w:bCs/>
        </w:rPr>
      </w:pPr>
      <w:r w:rsidRPr="00AA60DB">
        <w:rPr>
          <w:rFonts w:ascii="Arial" w:hAnsi="Arial" w:cs="Arial"/>
          <w:bCs/>
        </w:rPr>
        <w:t>2. W przypadku stwierdzenia niekompletności wniosku, wzywa się wnioskodawcę do jego</w:t>
      </w:r>
      <w:r w:rsidR="00510270" w:rsidRPr="00AA60DB">
        <w:rPr>
          <w:rFonts w:ascii="Arial" w:hAnsi="Arial" w:cs="Arial"/>
          <w:bCs/>
        </w:rPr>
        <w:t xml:space="preserve"> </w:t>
      </w:r>
      <w:r w:rsidRPr="00AA60DB">
        <w:rPr>
          <w:rFonts w:ascii="Arial" w:hAnsi="Arial" w:cs="Arial"/>
          <w:bCs/>
        </w:rPr>
        <w:t>uzupełnienia, w terminie 7 dni od daty otrzymania zawiadomienia.</w:t>
      </w:r>
    </w:p>
    <w:p w14:paraId="19A7A602" w14:textId="320D41E5" w:rsidR="001F4B2C" w:rsidRPr="00AA60DB" w:rsidRDefault="001F4B2C" w:rsidP="00AA60DB">
      <w:pPr>
        <w:rPr>
          <w:rFonts w:ascii="Arial" w:hAnsi="Arial" w:cs="Arial"/>
          <w:bCs/>
        </w:rPr>
      </w:pPr>
      <w:r w:rsidRPr="00AA60DB">
        <w:rPr>
          <w:rFonts w:ascii="Arial" w:hAnsi="Arial" w:cs="Arial"/>
          <w:bCs/>
        </w:rPr>
        <w:t>3. Wniosek nieuzupełniony w określonym terminie pozostawia się bez dalszego rozpatrzenia.</w:t>
      </w:r>
    </w:p>
    <w:p w14:paraId="784EEB7F" w14:textId="2697E64E" w:rsidR="001F4B2C" w:rsidRPr="00AA60DB" w:rsidRDefault="001F4B2C" w:rsidP="00AA60DB">
      <w:pPr>
        <w:rPr>
          <w:rFonts w:ascii="Arial" w:hAnsi="Arial" w:cs="Arial"/>
          <w:bCs/>
        </w:rPr>
      </w:pPr>
      <w:r w:rsidRPr="00AA60DB">
        <w:rPr>
          <w:rFonts w:ascii="Arial" w:hAnsi="Arial" w:cs="Arial"/>
          <w:b/>
        </w:rPr>
        <w:t>§ </w:t>
      </w:r>
      <w:r w:rsidR="00CB5B48" w:rsidRPr="00AA60DB">
        <w:rPr>
          <w:rFonts w:ascii="Arial" w:hAnsi="Arial" w:cs="Arial"/>
          <w:b/>
        </w:rPr>
        <w:t>6</w:t>
      </w:r>
      <w:r w:rsidR="00445CFE" w:rsidRPr="00AA60DB">
        <w:rPr>
          <w:rFonts w:ascii="Arial" w:hAnsi="Arial" w:cs="Arial"/>
          <w:b/>
        </w:rPr>
        <w:t>.</w:t>
      </w:r>
      <w:r w:rsidR="00BE2EB0" w:rsidRPr="00AA60DB">
        <w:rPr>
          <w:rFonts w:ascii="Arial" w:hAnsi="Arial" w:cs="Arial"/>
          <w:bCs/>
        </w:rPr>
        <w:t xml:space="preserve"> </w:t>
      </w:r>
      <w:r w:rsidRPr="00AA60DB">
        <w:rPr>
          <w:rFonts w:ascii="Arial" w:hAnsi="Arial" w:cs="Arial"/>
          <w:bCs/>
        </w:rPr>
        <w:t>1. Przygotowanie projektu listy wnioskodawców</w:t>
      </w:r>
      <w:r w:rsidR="00E15D35" w:rsidRPr="00AA60DB">
        <w:rPr>
          <w:rFonts w:ascii="Arial" w:hAnsi="Arial" w:cs="Arial"/>
          <w:bCs/>
        </w:rPr>
        <w:t xml:space="preserve"> o najem</w:t>
      </w:r>
      <w:r w:rsidR="00BE2EB0" w:rsidRPr="00AA60DB">
        <w:rPr>
          <w:rFonts w:ascii="Arial" w:hAnsi="Arial" w:cs="Arial"/>
          <w:bCs/>
        </w:rPr>
        <w:t xml:space="preserve"> </w:t>
      </w:r>
      <w:r w:rsidR="003C6D6E" w:rsidRPr="00AA60DB">
        <w:rPr>
          <w:rFonts w:ascii="Arial" w:hAnsi="Arial" w:cs="Arial"/>
          <w:bCs/>
        </w:rPr>
        <w:t>23</w:t>
      </w:r>
      <w:r w:rsidR="00E15D35" w:rsidRPr="00AA60DB">
        <w:rPr>
          <w:rFonts w:ascii="Arial" w:hAnsi="Arial" w:cs="Arial"/>
          <w:bCs/>
        </w:rPr>
        <w:t xml:space="preserve"> lokali mieszkalnych w budynku zrewitalizowanym przy ulicy </w:t>
      </w:r>
      <w:r w:rsidR="009251C1" w:rsidRPr="00AA60DB">
        <w:rPr>
          <w:rFonts w:ascii="Arial" w:hAnsi="Arial" w:cs="Arial"/>
          <w:bCs/>
        </w:rPr>
        <w:t>Maślanej 4/6</w:t>
      </w:r>
      <w:r w:rsidR="00E15D35" w:rsidRPr="00AA60DB">
        <w:rPr>
          <w:rFonts w:ascii="Arial" w:hAnsi="Arial" w:cs="Arial"/>
          <w:bCs/>
        </w:rPr>
        <w:t xml:space="preserve"> we Włocławku</w:t>
      </w:r>
      <w:r w:rsidRPr="00AA60DB">
        <w:rPr>
          <w:rFonts w:ascii="Arial" w:hAnsi="Arial" w:cs="Arial"/>
          <w:bCs/>
        </w:rPr>
        <w:t xml:space="preserve">, następuje do dnia </w:t>
      </w:r>
      <w:r w:rsidR="001200A3" w:rsidRPr="00AA60DB">
        <w:rPr>
          <w:rFonts w:ascii="Arial" w:hAnsi="Arial" w:cs="Arial"/>
          <w:bCs/>
        </w:rPr>
        <w:t>30</w:t>
      </w:r>
      <w:r w:rsidR="00C50140" w:rsidRPr="00AA60DB">
        <w:rPr>
          <w:rFonts w:ascii="Arial" w:hAnsi="Arial" w:cs="Arial"/>
          <w:bCs/>
        </w:rPr>
        <w:t xml:space="preserve"> czerwca </w:t>
      </w:r>
      <w:r w:rsidRPr="00AA60DB">
        <w:rPr>
          <w:rFonts w:ascii="Arial" w:hAnsi="Arial" w:cs="Arial"/>
          <w:bCs/>
        </w:rPr>
        <w:t>202</w:t>
      </w:r>
      <w:r w:rsidR="00510270" w:rsidRPr="00AA60DB">
        <w:rPr>
          <w:rFonts w:ascii="Arial" w:hAnsi="Arial" w:cs="Arial"/>
          <w:bCs/>
        </w:rPr>
        <w:t>6</w:t>
      </w:r>
      <w:r w:rsidRPr="00AA60DB">
        <w:rPr>
          <w:rFonts w:ascii="Arial" w:hAnsi="Arial" w:cs="Arial"/>
          <w:bCs/>
        </w:rPr>
        <w:t xml:space="preserve"> r. i kończy się podaniem do publicznej wiadomości, poprzez wywieszenie jej na tablicy ogłoszeń Urzędu Miasta Włocławek.</w:t>
      </w:r>
    </w:p>
    <w:p w14:paraId="442EB41E" w14:textId="607F0420" w:rsidR="001F4B2C" w:rsidRPr="00AA60DB" w:rsidRDefault="001F4B2C" w:rsidP="00AA60DB">
      <w:pPr>
        <w:rPr>
          <w:rFonts w:ascii="Arial" w:hAnsi="Arial" w:cs="Arial"/>
          <w:bCs/>
        </w:rPr>
      </w:pPr>
      <w:r w:rsidRPr="00AA60DB">
        <w:rPr>
          <w:rFonts w:ascii="Arial" w:hAnsi="Arial" w:cs="Arial"/>
          <w:bCs/>
        </w:rPr>
        <w:t>2. Odwołanie od projektu listy w formie pisemnej może być zgłaszane w Urzędzie Miasta Włocławek przy Zielonym Rynku 11/13, w terminie 14 dni od dnia podania jej do publicznej wiadomości.</w:t>
      </w:r>
    </w:p>
    <w:p w14:paraId="501BB29A" w14:textId="03CE32A5" w:rsidR="001F4B2C" w:rsidRPr="00AA60DB" w:rsidRDefault="001F4B2C" w:rsidP="00AA60DB">
      <w:pPr>
        <w:rPr>
          <w:rFonts w:ascii="Arial" w:hAnsi="Arial" w:cs="Arial"/>
          <w:bCs/>
        </w:rPr>
      </w:pPr>
      <w:r w:rsidRPr="00AA60DB">
        <w:rPr>
          <w:rFonts w:ascii="Arial" w:hAnsi="Arial" w:cs="Arial"/>
          <w:bCs/>
        </w:rPr>
        <w:t>3. Po rozpatrzeniu uwag i zastrzeżeń, o których mowa w ust. 2 sporządza się ostateczną listę.</w:t>
      </w:r>
    </w:p>
    <w:p w14:paraId="752C8D8E" w14:textId="32372595" w:rsidR="001F4B2C" w:rsidRPr="00AA60DB" w:rsidRDefault="001F4B2C" w:rsidP="00AA60DB">
      <w:pPr>
        <w:rPr>
          <w:rFonts w:ascii="Arial" w:hAnsi="Arial" w:cs="Arial"/>
          <w:bCs/>
        </w:rPr>
      </w:pPr>
      <w:r w:rsidRPr="00AA60DB">
        <w:rPr>
          <w:rFonts w:ascii="Arial" w:hAnsi="Arial" w:cs="Arial"/>
          <w:bCs/>
        </w:rPr>
        <w:t>4. List</w:t>
      </w:r>
      <w:r w:rsidR="00B53C8B" w:rsidRPr="00AA60DB">
        <w:rPr>
          <w:rFonts w:ascii="Arial" w:hAnsi="Arial" w:cs="Arial"/>
          <w:bCs/>
        </w:rPr>
        <w:t>ę</w:t>
      </w:r>
      <w:r w:rsidRPr="00AA60DB">
        <w:rPr>
          <w:rFonts w:ascii="Arial" w:hAnsi="Arial" w:cs="Arial"/>
          <w:bCs/>
        </w:rPr>
        <w:t>, o której mowa w ust. 3 podaje się do publicznej wiadomości do dnia</w:t>
      </w:r>
      <w:r w:rsidR="00A9201F" w:rsidRPr="00AA60DB">
        <w:rPr>
          <w:rFonts w:ascii="Arial" w:hAnsi="Arial" w:cs="Arial"/>
          <w:bCs/>
        </w:rPr>
        <w:t xml:space="preserve"> 31 lipca </w:t>
      </w:r>
      <w:r w:rsidRPr="00AA60DB">
        <w:rPr>
          <w:rFonts w:ascii="Arial" w:hAnsi="Arial" w:cs="Arial"/>
          <w:bCs/>
        </w:rPr>
        <w:t>202</w:t>
      </w:r>
      <w:r w:rsidR="00445CFE" w:rsidRPr="00AA60DB">
        <w:rPr>
          <w:rFonts w:ascii="Arial" w:hAnsi="Arial" w:cs="Arial"/>
          <w:bCs/>
        </w:rPr>
        <w:t>6</w:t>
      </w:r>
      <w:r w:rsidRPr="00AA60DB">
        <w:rPr>
          <w:rFonts w:ascii="Arial" w:hAnsi="Arial" w:cs="Arial"/>
          <w:bCs/>
        </w:rPr>
        <w:t xml:space="preserve"> r.</w:t>
      </w:r>
    </w:p>
    <w:p w14:paraId="7CF2CBCD" w14:textId="505F07DE" w:rsidR="00B20AA1" w:rsidRPr="00AA60DB" w:rsidRDefault="00D049E7" w:rsidP="00AA60DB">
      <w:pPr>
        <w:tabs>
          <w:tab w:val="left" w:pos="426"/>
          <w:tab w:val="left" w:pos="851"/>
        </w:tabs>
        <w:rPr>
          <w:rFonts w:ascii="Arial" w:hAnsi="Arial" w:cs="Arial"/>
          <w:bCs/>
        </w:rPr>
      </w:pPr>
      <w:r w:rsidRPr="00AA60DB">
        <w:rPr>
          <w:rFonts w:ascii="Arial" w:eastAsia="Calibri" w:hAnsi="Arial" w:cs="Arial"/>
          <w:b/>
          <w:lang w:eastAsia="en-US"/>
        </w:rPr>
        <w:lastRenderedPageBreak/>
        <w:t>§</w:t>
      </w:r>
      <w:r w:rsidR="004D14DC" w:rsidRPr="00AA60DB">
        <w:rPr>
          <w:rFonts w:ascii="Arial" w:eastAsia="Calibri" w:hAnsi="Arial" w:cs="Arial"/>
          <w:b/>
          <w:lang w:eastAsia="en-US"/>
        </w:rPr>
        <w:t xml:space="preserve"> </w:t>
      </w:r>
      <w:r w:rsidR="00CB5B48" w:rsidRPr="00AA60DB">
        <w:rPr>
          <w:rFonts w:ascii="Arial" w:eastAsia="Calibri" w:hAnsi="Arial" w:cs="Arial"/>
          <w:b/>
          <w:lang w:eastAsia="en-US"/>
        </w:rPr>
        <w:t>7</w:t>
      </w:r>
      <w:r w:rsidRPr="00AA60DB">
        <w:rPr>
          <w:rFonts w:ascii="Arial" w:eastAsia="Calibri" w:hAnsi="Arial" w:cs="Arial"/>
          <w:b/>
          <w:lang w:eastAsia="en-US"/>
        </w:rPr>
        <w:t>.</w:t>
      </w:r>
      <w:r w:rsidRPr="00AA60DB">
        <w:rPr>
          <w:rFonts w:ascii="Arial" w:eastAsia="Calibri" w:hAnsi="Arial" w:cs="Arial"/>
          <w:bCs/>
          <w:lang w:eastAsia="en-US"/>
        </w:rPr>
        <w:t xml:space="preserve"> </w:t>
      </w:r>
      <w:r w:rsidRPr="00AA60DB">
        <w:rPr>
          <w:rFonts w:ascii="Arial" w:hAnsi="Arial" w:cs="Arial"/>
          <w:bCs/>
        </w:rPr>
        <w:t xml:space="preserve">Wykonanie </w:t>
      </w:r>
      <w:r w:rsidR="00510270" w:rsidRPr="00AA60DB">
        <w:rPr>
          <w:rFonts w:ascii="Arial" w:hAnsi="Arial" w:cs="Arial"/>
          <w:bCs/>
        </w:rPr>
        <w:t>z</w:t>
      </w:r>
      <w:r w:rsidRPr="00AA60DB">
        <w:rPr>
          <w:rFonts w:ascii="Arial" w:hAnsi="Arial" w:cs="Arial"/>
          <w:bCs/>
        </w:rPr>
        <w:t>arządzenia powierza się Dyrektorowi Wydziału Gospodarowania Mieniem Komunalnym.</w:t>
      </w:r>
    </w:p>
    <w:p w14:paraId="098162A0" w14:textId="52C2280D" w:rsidR="00B20AA1" w:rsidRPr="00AA60DB" w:rsidRDefault="00D049E7" w:rsidP="00AA60DB">
      <w:pPr>
        <w:pStyle w:val="Bezodstpw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60DB">
        <w:rPr>
          <w:rFonts w:ascii="Arial" w:hAnsi="Arial" w:cs="Arial"/>
          <w:b/>
          <w:sz w:val="24"/>
          <w:szCs w:val="24"/>
        </w:rPr>
        <w:t>§ </w:t>
      </w:r>
      <w:r w:rsidR="00CB5B48" w:rsidRPr="00AA60DB">
        <w:rPr>
          <w:rFonts w:ascii="Arial" w:hAnsi="Arial" w:cs="Arial"/>
          <w:b/>
          <w:sz w:val="24"/>
          <w:szCs w:val="24"/>
        </w:rPr>
        <w:t>8</w:t>
      </w:r>
      <w:r w:rsidRPr="00AA60DB">
        <w:rPr>
          <w:rFonts w:ascii="Arial" w:hAnsi="Arial" w:cs="Arial"/>
          <w:b/>
          <w:sz w:val="24"/>
          <w:szCs w:val="24"/>
        </w:rPr>
        <w:t>.</w:t>
      </w:r>
      <w:r w:rsidRPr="00AA60DB">
        <w:rPr>
          <w:rFonts w:ascii="Arial" w:hAnsi="Arial" w:cs="Arial"/>
          <w:bCs/>
          <w:sz w:val="24"/>
          <w:szCs w:val="24"/>
        </w:rPr>
        <w:t> </w:t>
      </w:r>
      <w:r w:rsidRPr="00AA60DB">
        <w:rPr>
          <w:rFonts w:ascii="Arial" w:eastAsia="Times New Roman" w:hAnsi="Arial" w:cs="Arial"/>
          <w:bCs/>
          <w:sz w:val="24"/>
          <w:szCs w:val="24"/>
          <w:lang w:eastAsia="pl-PL"/>
        </w:rPr>
        <w:t>Nadzór nad wykonaniem zarządzenia powierza się właściwemu w zakresie nadzoru Zastępcy Prezydenta Miasta Włocławek.</w:t>
      </w:r>
    </w:p>
    <w:p w14:paraId="43B13E03" w14:textId="4C3404F1" w:rsidR="00B20AA1" w:rsidRPr="00AA60DB" w:rsidRDefault="004D14DC" w:rsidP="00AA60DB">
      <w:pPr>
        <w:pStyle w:val="Bezodstpw"/>
        <w:rPr>
          <w:rFonts w:ascii="Arial" w:hAnsi="Arial" w:cs="Arial"/>
          <w:bCs/>
          <w:sz w:val="24"/>
          <w:szCs w:val="24"/>
        </w:rPr>
      </w:pPr>
      <w:r w:rsidRPr="00AA60DB">
        <w:rPr>
          <w:rFonts w:ascii="Arial" w:hAnsi="Arial" w:cs="Arial"/>
          <w:b/>
          <w:sz w:val="24"/>
          <w:szCs w:val="24"/>
        </w:rPr>
        <w:t xml:space="preserve">§ </w:t>
      </w:r>
      <w:r w:rsidR="00CB5B48" w:rsidRPr="00AA60DB">
        <w:rPr>
          <w:rFonts w:ascii="Arial" w:hAnsi="Arial" w:cs="Arial"/>
          <w:b/>
          <w:sz w:val="24"/>
          <w:szCs w:val="24"/>
        </w:rPr>
        <w:t>9</w:t>
      </w:r>
      <w:r w:rsidR="00D049E7" w:rsidRPr="00AA60DB">
        <w:rPr>
          <w:rFonts w:ascii="Arial" w:hAnsi="Arial" w:cs="Arial"/>
          <w:b/>
          <w:sz w:val="24"/>
          <w:szCs w:val="24"/>
        </w:rPr>
        <w:t>.</w:t>
      </w:r>
      <w:r w:rsidR="00D049E7" w:rsidRPr="00AA60DB">
        <w:rPr>
          <w:rFonts w:ascii="Arial" w:hAnsi="Arial" w:cs="Arial"/>
          <w:bCs/>
          <w:sz w:val="24"/>
          <w:szCs w:val="24"/>
        </w:rPr>
        <w:t> Zarządzenie wchodzi w życie z dniem podpisania.</w:t>
      </w:r>
    </w:p>
    <w:p w14:paraId="760FEFB3" w14:textId="77777777" w:rsidR="00C17327" w:rsidRDefault="00C17327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89384C9" w14:textId="5E72D2DA" w:rsidR="00D049E7" w:rsidRPr="00C17327" w:rsidRDefault="00D049E7" w:rsidP="00C17327">
      <w:pPr>
        <w:pStyle w:val="Nagwek2"/>
      </w:pPr>
      <w:r w:rsidRPr="00C17327">
        <w:lastRenderedPageBreak/>
        <w:t>UZASADNIENIE</w:t>
      </w:r>
    </w:p>
    <w:p w14:paraId="3E59D7A8" w14:textId="77777777" w:rsidR="00D049E7" w:rsidRPr="00AA60DB" w:rsidRDefault="00D049E7" w:rsidP="00AA60DB">
      <w:pPr>
        <w:spacing w:line="276" w:lineRule="auto"/>
        <w:rPr>
          <w:rFonts w:ascii="Arial" w:eastAsia="Calibri" w:hAnsi="Arial" w:cs="Arial"/>
          <w:bCs/>
          <w:lang w:eastAsia="en-US"/>
        </w:rPr>
      </w:pPr>
    </w:p>
    <w:p w14:paraId="27D227DF" w14:textId="2215B304" w:rsidR="00BE2EB0" w:rsidRPr="00AA60DB" w:rsidRDefault="00BE2EB0" w:rsidP="00AA60DB">
      <w:pPr>
        <w:pStyle w:val="Bezodstpw"/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AA60DB">
        <w:rPr>
          <w:rFonts w:ascii="Arial" w:hAnsi="Arial" w:cs="Arial"/>
          <w:bCs/>
          <w:sz w:val="24"/>
          <w:szCs w:val="24"/>
        </w:rPr>
        <w:t xml:space="preserve">Budynek przy ulicy </w:t>
      </w:r>
      <w:r w:rsidR="009251C1" w:rsidRPr="00AA60DB">
        <w:rPr>
          <w:rFonts w:ascii="Arial" w:hAnsi="Arial" w:cs="Arial"/>
          <w:bCs/>
          <w:sz w:val="24"/>
          <w:szCs w:val="24"/>
        </w:rPr>
        <w:t>Maślanej 4/6</w:t>
      </w:r>
      <w:r w:rsidRPr="00AA60DB">
        <w:rPr>
          <w:rFonts w:ascii="Arial" w:hAnsi="Arial" w:cs="Arial"/>
          <w:bCs/>
          <w:sz w:val="24"/>
          <w:szCs w:val="24"/>
        </w:rPr>
        <w:t xml:space="preserve"> we Włocławku został objęty działaniami rewitalizacyjnymi realizowanymi w ramach gminnego programu rewitalizacji, mającymi na celu poprawę warunków mieszkaniowych mieszkańców oraz przeciwdziałanie degradacji przestrzeni miejskiej. Zakończenie prac remontowych i modernizacyjnych umożliwia oddanie do użytkowania lokali mieszkalnych, które stanowią część mieszkaniowego zasobu Gminy Miasto Włocławek</w:t>
      </w:r>
      <w:r w:rsidR="003F6674" w:rsidRPr="00AA60DB">
        <w:rPr>
          <w:rFonts w:ascii="Arial" w:hAnsi="Arial" w:cs="Arial"/>
          <w:bCs/>
          <w:sz w:val="24"/>
          <w:szCs w:val="24"/>
        </w:rPr>
        <w:t xml:space="preserve"> (Miasto Włocławek)</w:t>
      </w:r>
      <w:r w:rsidRPr="00AA60DB">
        <w:rPr>
          <w:rFonts w:ascii="Arial" w:hAnsi="Arial" w:cs="Arial"/>
          <w:bCs/>
          <w:sz w:val="24"/>
          <w:szCs w:val="24"/>
        </w:rPr>
        <w:t>.</w:t>
      </w:r>
    </w:p>
    <w:p w14:paraId="5A78AB8B" w14:textId="77777777" w:rsidR="00BE2EB0" w:rsidRPr="00AA60DB" w:rsidRDefault="00BE2EB0" w:rsidP="00AA60DB">
      <w:pPr>
        <w:pStyle w:val="Bezodstpw"/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AA60DB">
        <w:rPr>
          <w:rFonts w:ascii="Arial" w:hAnsi="Arial" w:cs="Arial"/>
          <w:bCs/>
          <w:sz w:val="24"/>
          <w:szCs w:val="24"/>
        </w:rPr>
        <w:t>Celem niniejszego zarządzenia jest określenie terminu składania wniosków o najem ww. lokali, miejsca ich przyjmowania oraz zasad postępowania z wnioskami, w tym wymagań formalnych i trybu ich weryfikacji. Wprowadzenie precyzyjnych regulacji w tym zakresie ma na celu zapewnienie przejrzystości, równego dostępu oraz jednolitych kryteriów oceny wniosków.</w:t>
      </w:r>
    </w:p>
    <w:p w14:paraId="2A04AF78" w14:textId="1BB6D7FD" w:rsidR="00BE2EB0" w:rsidRPr="00AA60DB" w:rsidRDefault="00BE2EB0" w:rsidP="00AA60DB">
      <w:pPr>
        <w:spacing w:line="276" w:lineRule="auto"/>
        <w:rPr>
          <w:rFonts w:ascii="Arial" w:hAnsi="Arial" w:cs="Arial"/>
          <w:bCs/>
        </w:rPr>
      </w:pPr>
      <w:r w:rsidRPr="00AA60DB">
        <w:rPr>
          <w:rFonts w:ascii="Arial" w:hAnsi="Arial" w:cs="Arial"/>
          <w:bCs/>
        </w:rPr>
        <w:t xml:space="preserve">System punktowy stosowany przy weryfikacji wniosków określa </w:t>
      </w:r>
      <w:r w:rsidR="00B53C8B" w:rsidRPr="00AA60DB">
        <w:rPr>
          <w:rFonts w:ascii="Arial" w:hAnsi="Arial" w:cs="Arial"/>
          <w:bCs/>
        </w:rPr>
        <w:t>Z</w:t>
      </w:r>
      <w:r w:rsidRPr="00AA60DB">
        <w:rPr>
          <w:rFonts w:ascii="Arial" w:hAnsi="Arial" w:cs="Arial"/>
          <w:bCs/>
        </w:rPr>
        <w:t xml:space="preserve">arządzenie </w:t>
      </w:r>
      <w:r w:rsidR="00FF653F" w:rsidRPr="00AA60DB">
        <w:rPr>
          <w:rFonts w:ascii="Arial" w:hAnsi="Arial" w:cs="Arial"/>
          <w:bCs/>
        </w:rPr>
        <w:t>Zarządzenia nr 175/2026 Prezydenta Miasta Włocławek z dnia 4 maja 2026 r. w sprawie określenia wzoru wniosku o przydział lokalu mieszkalnego z mieszkaniowego zasobu Gminy Miasto Włocławek (Miasto Włocławek)</w:t>
      </w:r>
      <w:r w:rsidRPr="00AA60DB">
        <w:rPr>
          <w:rFonts w:ascii="Arial" w:hAnsi="Arial" w:cs="Arial"/>
          <w:bCs/>
        </w:rPr>
        <w:t xml:space="preserve">, które reguluje zasady przydziału lokali mieszkalnych z mieszkaniowego zasobu </w:t>
      </w:r>
      <w:r w:rsidR="00FF653F" w:rsidRPr="00AA60DB">
        <w:rPr>
          <w:rFonts w:ascii="Arial" w:hAnsi="Arial" w:cs="Arial"/>
          <w:bCs/>
        </w:rPr>
        <w:t>Miasta Włocławek</w:t>
      </w:r>
      <w:r w:rsidRPr="00AA60DB">
        <w:rPr>
          <w:rFonts w:ascii="Arial" w:hAnsi="Arial" w:cs="Arial"/>
          <w:bCs/>
        </w:rPr>
        <w:t xml:space="preserve">. Dzięki temu proces naboru na lokale przy ul. </w:t>
      </w:r>
      <w:r w:rsidR="009251C1" w:rsidRPr="00AA60DB">
        <w:rPr>
          <w:rFonts w:ascii="Arial" w:hAnsi="Arial" w:cs="Arial"/>
          <w:bCs/>
        </w:rPr>
        <w:t>Maślanej 4/6</w:t>
      </w:r>
      <w:r w:rsidRPr="00AA60DB">
        <w:rPr>
          <w:rFonts w:ascii="Arial" w:hAnsi="Arial" w:cs="Arial"/>
          <w:bCs/>
        </w:rPr>
        <w:t xml:space="preserve"> we Włocławku będzie prowadzony zgodnie</w:t>
      </w:r>
      <w:r w:rsidR="00FF653F" w:rsidRPr="00AA60DB">
        <w:rPr>
          <w:rFonts w:ascii="Arial" w:hAnsi="Arial" w:cs="Arial"/>
          <w:bCs/>
        </w:rPr>
        <w:br/>
      </w:r>
      <w:r w:rsidRPr="00AA60DB">
        <w:rPr>
          <w:rFonts w:ascii="Arial" w:hAnsi="Arial" w:cs="Arial"/>
          <w:bCs/>
        </w:rPr>
        <w:t>z obowiązującymi przepisami i jednolitymi zasadami stosowanymi w Gminie Miasto Włocławek</w:t>
      </w:r>
      <w:r w:rsidR="00927293" w:rsidRPr="00AA60DB">
        <w:rPr>
          <w:rFonts w:ascii="Arial" w:hAnsi="Arial" w:cs="Arial"/>
          <w:bCs/>
        </w:rPr>
        <w:t xml:space="preserve"> (Miasto Włocławek)</w:t>
      </w:r>
      <w:r w:rsidRPr="00AA60DB">
        <w:rPr>
          <w:rFonts w:ascii="Arial" w:hAnsi="Arial" w:cs="Arial"/>
          <w:bCs/>
        </w:rPr>
        <w:t>.</w:t>
      </w:r>
    </w:p>
    <w:p w14:paraId="08A7ABDA" w14:textId="77777777" w:rsidR="00BE2EB0" w:rsidRPr="00AA60DB" w:rsidRDefault="00BE2EB0" w:rsidP="00AA60DB">
      <w:pPr>
        <w:pStyle w:val="Bezodstpw"/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AA60DB">
        <w:rPr>
          <w:rFonts w:ascii="Arial" w:hAnsi="Arial" w:cs="Arial"/>
          <w:bCs/>
          <w:sz w:val="24"/>
          <w:szCs w:val="24"/>
        </w:rPr>
        <w:t>Określenie terminów i procedur składania wniosków, a także harmonogramu tworzenia i publikacji listy osób zakwalifikowanych, umożliwi sprawne przeprowadzenie procesu najmu oraz terminowe oddanie lokali do użytkowania przez przyszłych najemców.</w:t>
      </w:r>
    </w:p>
    <w:p w14:paraId="522C00AA" w14:textId="5EF312BE" w:rsidR="008F72D0" w:rsidRPr="00AA60DB" w:rsidRDefault="00BE2EB0" w:rsidP="00AA60DB">
      <w:pPr>
        <w:pStyle w:val="Bezodstpw"/>
        <w:spacing w:line="276" w:lineRule="auto"/>
        <w:ind w:left="142" w:firstLine="566"/>
        <w:rPr>
          <w:rFonts w:ascii="Arial" w:hAnsi="Arial" w:cs="Arial"/>
          <w:sz w:val="24"/>
          <w:szCs w:val="24"/>
        </w:rPr>
      </w:pPr>
      <w:r w:rsidRPr="00AA60DB">
        <w:rPr>
          <w:rFonts w:ascii="Arial" w:hAnsi="Arial" w:cs="Arial"/>
          <w:bCs/>
          <w:sz w:val="24"/>
          <w:szCs w:val="24"/>
        </w:rPr>
        <w:t>W związku z powyższym podjęcie niniejszego zarządzenia jest zasadne.</w:t>
      </w:r>
    </w:p>
    <w:p w14:paraId="5A3A9162" w14:textId="5A96F64D" w:rsidR="008F72D0" w:rsidRPr="00AA60DB" w:rsidRDefault="005B629E" w:rsidP="00AA60DB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 w:rsidRPr="00AA60DB">
        <w:rPr>
          <w:rFonts w:ascii="Arial" w:hAnsi="Arial" w:cs="Arial"/>
          <w:sz w:val="16"/>
          <w:szCs w:val="16"/>
        </w:rPr>
        <w:t>KS</w:t>
      </w:r>
    </w:p>
    <w:p w14:paraId="303199B7" w14:textId="16597328" w:rsidR="005B629E" w:rsidRPr="00AA60DB" w:rsidRDefault="005B629E" w:rsidP="00AA60DB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 w:rsidRPr="00AA60DB">
        <w:rPr>
          <w:rFonts w:ascii="Arial" w:hAnsi="Arial" w:cs="Arial"/>
          <w:sz w:val="16"/>
          <w:szCs w:val="16"/>
        </w:rPr>
        <w:t xml:space="preserve">UID: </w:t>
      </w:r>
      <w:r w:rsidR="0068468B" w:rsidRPr="00AA60DB">
        <w:rPr>
          <w:rFonts w:ascii="Arial" w:hAnsi="Arial" w:cs="Arial"/>
          <w:sz w:val="16"/>
          <w:szCs w:val="16"/>
        </w:rPr>
        <w:t>1431540</w:t>
      </w:r>
    </w:p>
    <w:p w14:paraId="6D99426D" w14:textId="77777777" w:rsidR="00C17327" w:rsidRDefault="00C17327">
      <w:pPr>
        <w:spacing w:after="160" w:line="259" w:lineRule="auto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4103067E" w14:textId="57828CDF" w:rsidR="00E24286" w:rsidRPr="00C17327" w:rsidRDefault="001B0043" w:rsidP="00C17327">
      <w:pPr>
        <w:pStyle w:val="Nagwek2"/>
      </w:pPr>
      <w:r w:rsidRPr="00C17327">
        <w:lastRenderedPageBreak/>
        <w:t xml:space="preserve">Załącznik </w:t>
      </w:r>
      <w:r w:rsidR="005730B3" w:rsidRPr="00C17327">
        <w:t xml:space="preserve">nr 1 </w:t>
      </w:r>
      <w:r w:rsidRPr="00C17327">
        <w:t>do zarządzenia nr</w:t>
      </w:r>
      <w:r w:rsidR="0086274C" w:rsidRPr="00C17327">
        <w:t xml:space="preserve"> 200/2026</w:t>
      </w:r>
      <w:r w:rsidR="00C17327" w:rsidRPr="00C17327">
        <w:t xml:space="preserve"> </w:t>
      </w:r>
      <w:r w:rsidRPr="00C17327">
        <w:t xml:space="preserve">Prezydenta Miasta Włocławek </w:t>
      </w:r>
      <w:r w:rsidR="00C17327" w:rsidRPr="00C17327">
        <w:t xml:space="preserve"> </w:t>
      </w:r>
      <w:r w:rsidRPr="00C17327">
        <w:t>z dnia</w:t>
      </w:r>
      <w:r w:rsidR="0086274C" w:rsidRPr="00C17327">
        <w:t xml:space="preserve"> 11 maja 2026 r.</w:t>
      </w:r>
    </w:p>
    <w:p w14:paraId="0EB24EBB" w14:textId="77777777" w:rsidR="00E15D35" w:rsidRPr="00AA60DB" w:rsidRDefault="00E15D35" w:rsidP="00AA60DB">
      <w:pPr>
        <w:pStyle w:val="Bezodstpw"/>
        <w:ind w:left="5664" w:firstLine="708"/>
        <w:rPr>
          <w:rFonts w:ascii="Arial" w:hAnsi="Arial" w:cs="Arial"/>
          <w:sz w:val="24"/>
          <w:szCs w:val="24"/>
        </w:rPr>
      </w:pPr>
    </w:p>
    <w:p w14:paraId="0EB1A606" w14:textId="77777777" w:rsidR="00927293" w:rsidRPr="00AA60DB" w:rsidRDefault="00927293" w:rsidP="00AA60DB">
      <w:pPr>
        <w:pStyle w:val="Bezodstpw"/>
        <w:ind w:left="5664" w:firstLine="708"/>
        <w:rPr>
          <w:rFonts w:ascii="Arial" w:hAnsi="Arial" w:cs="Arial"/>
          <w:sz w:val="24"/>
          <w:szCs w:val="24"/>
        </w:rPr>
      </w:pPr>
    </w:p>
    <w:p w14:paraId="50F2FAA4" w14:textId="77777777" w:rsidR="00701229" w:rsidRPr="00AA60DB" w:rsidRDefault="00701229" w:rsidP="00FB4289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Włocławek, ……………...................</w:t>
      </w:r>
      <w:r w:rsidRPr="00AA60DB">
        <w:rPr>
          <w:rFonts w:ascii="Arial" w:eastAsia="Calibri" w:hAnsi="Arial" w:cs="Arial"/>
          <w:bCs/>
          <w:vertAlign w:val="superscript"/>
          <w:lang w:eastAsia="en-US"/>
        </w:rPr>
        <w:t xml:space="preserve"> </w:t>
      </w:r>
    </w:p>
    <w:p w14:paraId="14864830" w14:textId="77777777" w:rsidR="00701229" w:rsidRPr="00AA60DB" w:rsidRDefault="00701229" w:rsidP="00AA60DB">
      <w:pPr>
        <w:ind w:left="4248"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AA60DB">
        <w:rPr>
          <w:rFonts w:ascii="Arial" w:eastAsia="Calibri" w:hAnsi="Arial" w:cs="Arial"/>
          <w:bCs/>
          <w:vertAlign w:val="superscript"/>
          <w:lang w:eastAsia="en-US"/>
        </w:rPr>
        <w:t xml:space="preserve"> </w:t>
      </w:r>
    </w:p>
    <w:p w14:paraId="01B7F887" w14:textId="77777777" w:rsidR="00E15D35" w:rsidRPr="00AA60DB" w:rsidRDefault="00E15D35" w:rsidP="00AA60DB">
      <w:pPr>
        <w:spacing w:line="276" w:lineRule="auto"/>
        <w:rPr>
          <w:rFonts w:ascii="Arial" w:eastAsia="Calibri" w:hAnsi="Arial" w:cs="Arial"/>
          <w:b/>
        </w:rPr>
      </w:pPr>
      <w:r w:rsidRPr="00AA60DB">
        <w:rPr>
          <w:rFonts w:ascii="Arial" w:eastAsia="Calibri" w:hAnsi="Arial" w:cs="Arial"/>
          <w:b/>
        </w:rPr>
        <w:t>…………………………………..........................................</w:t>
      </w:r>
      <w:r w:rsidRPr="00AA60DB">
        <w:rPr>
          <w:rFonts w:ascii="Arial" w:eastAsia="Calibri" w:hAnsi="Arial" w:cs="Arial"/>
          <w:b/>
        </w:rPr>
        <w:tab/>
      </w:r>
      <w:r w:rsidRPr="00AA60DB">
        <w:rPr>
          <w:rFonts w:ascii="Arial" w:eastAsia="Calibri" w:hAnsi="Arial" w:cs="Arial"/>
          <w:b/>
        </w:rPr>
        <w:tab/>
      </w:r>
    </w:p>
    <w:p w14:paraId="09C5F36A" w14:textId="77777777" w:rsidR="00E15D35" w:rsidRPr="00AA60DB" w:rsidRDefault="00E15D35" w:rsidP="00AA60DB">
      <w:pPr>
        <w:tabs>
          <w:tab w:val="left" w:pos="2415"/>
        </w:tabs>
        <w:spacing w:line="276" w:lineRule="auto"/>
        <w:rPr>
          <w:rFonts w:ascii="Arial" w:eastAsia="Calibri" w:hAnsi="Arial" w:cs="Arial"/>
          <w:b/>
          <w:bCs/>
          <w:vertAlign w:val="superscript"/>
        </w:rPr>
      </w:pPr>
      <w:r w:rsidRPr="00AA60DB">
        <w:rPr>
          <w:rFonts w:ascii="Arial" w:eastAsia="Calibri" w:hAnsi="Arial" w:cs="Arial"/>
          <w:b/>
          <w:bCs/>
          <w:vertAlign w:val="superscript"/>
        </w:rPr>
        <w:t>Nazwisko i imię wnioskodawcy</w:t>
      </w:r>
      <w:r w:rsidRPr="00AA60DB">
        <w:rPr>
          <w:rFonts w:ascii="Arial" w:eastAsia="Calibri" w:hAnsi="Arial" w:cs="Arial"/>
          <w:b/>
          <w:bCs/>
          <w:vertAlign w:val="superscript"/>
        </w:rPr>
        <w:tab/>
      </w:r>
    </w:p>
    <w:p w14:paraId="0A17EEF9" w14:textId="77777777" w:rsidR="00E15D35" w:rsidRPr="00AA60DB" w:rsidRDefault="00E15D35" w:rsidP="00AA60DB">
      <w:pPr>
        <w:spacing w:line="276" w:lineRule="auto"/>
        <w:rPr>
          <w:rFonts w:ascii="Arial" w:eastAsia="Calibri" w:hAnsi="Arial" w:cs="Arial"/>
          <w:b/>
          <w:bCs/>
        </w:rPr>
      </w:pPr>
      <w:r w:rsidRPr="00AA60DB">
        <w:rPr>
          <w:rFonts w:ascii="Arial" w:eastAsia="Calibri" w:hAnsi="Arial" w:cs="Arial"/>
          <w:b/>
        </w:rPr>
        <w:t>…………………………………..........................................</w:t>
      </w:r>
      <w:r w:rsidRPr="00AA60DB">
        <w:rPr>
          <w:rFonts w:ascii="Arial" w:eastAsia="Calibri" w:hAnsi="Arial" w:cs="Arial"/>
          <w:b/>
          <w:bCs/>
        </w:rPr>
        <w:tab/>
      </w:r>
      <w:r w:rsidRPr="00AA60DB">
        <w:rPr>
          <w:rFonts w:ascii="Arial" w:eastAsia="Calibri" w:hAnsi="Arial" w:cs="Arial"/>
          <w:b/>
          <w:bCs/>
        </w:rPr>
        <w:tab/>
        <w:t>URZĄD MIASTA WŁOCŁAWEK</w:t>
      </w:r>
    </w:p>
    <w:p w14:paraId="5337792C" w14:textId="4A991D54" w:rsidR="00E15D35" w:rsidRPr="00AA60DB" w:rsidRDefault="00E15D35" w:rsidP="00AA60DB">
      <w:pPr>
        <w:spacing w:line="276" w:lineRule="auto"/>
        <w:rPr>
          <w:rFonts w:ascii="Arial" w:eastAsia="Calibri" w:hAnsi="Arial" w:cs="Arial"/>
          <w:b/>
          <w:bCs/>
        </w:rPr>
      </w:pPr>
      <w:bookmarkStart w:id="1" w:name="_Hlk63058923"/>
      <w:r w:rsidRPr="00AA60DB">
        <w:rPr>
          <w:rFonts w:ascii="Arial" w:eastAsia="Calibri" w:hAnsi="Arial" w:cs="Arial"/>
          <w:b/>
          <w:bCs/>
          <w:vertAlign w:val="superscript"/>
        </w:rPr>
        <w:t xml:space="preserve">Adres zameldowania wnioskodawcy </w:t>
      </w:r>
      <w:r w:rsidRPr="00AA60DB">
        <w:rPr>
          <w:rFonts w:ascii="Arial" w:eastAsia="Calibri" w:hAnsi="Arial" w:cs="Arial"/>
          <w:b/>
          <w:bCs/>
          <w:vertAlign w:val="superscript"/>
        </w:rPr>
        <w:tab/>
      </w:r>
      <w:r w:rsidRPr="00AA60DB">
        <w:rPr>
          <w:rFonts w:ascii="Arial" w:eastAsia="Calibri" w:hAnsi="Arial" w:cs="Arial"/>
          <w:b/>
          <w:bCs/>
          <w:vertAlign w:val="superscript"/>
        </w:rPr>
        <w:tab/>
      </w:r>
      <w:r w:rsidRPr="00AA60DB">
        <w:rPr>
          <w:rFonts w:ascii="Arial" w:eastAsia="Calibri" w:hAnsi="Arial" w:cs="Arial"/>
          <w:b/>
          <w:bCs/>
          <w:vertAlign w:val="superscript"/>
        </w:rPr>
        <w:tab/>
      </w:r>
      <w:r w:rsidRPr="00AA60DB">
        <w:rPr>
          <w:rFonts w:ascii="Arial" w:eastAsia="Calibri" w:hAnsi="Arial" w:cs="Arial"/>
          <w:b/>
          <w:bCs/>
          <w:vertAlign w:val="superscript"/>
        </w:rPr>
        <w:tab/>
      </w:r>
      <w:r w:rsidRPr="00AA60DB">
        <w:rPr>
          <w:rFonts w:ascii="Arial" w:eastAsia="Calibri" w:hAnsi="Arial" w:cs="Arial"/>
          <w:b/>
          <w:bCs/>
          <w:vertAlign w:val="superscript"/>
        </w:rPr>
        <w:tab/>
      </w:r>
      <w:r w:rsidRPr="00AA60DB">
        <w:rPr>
          <w:rFonts w:ascii="Arial" w:eastAsia="Calibri" w:hAnsi="Arial" w:cs="Arial"/>
          <w:b/>
          <w:bCs/>
        </w:rPr>
        <w:t xml:space="preserve">Wydział Gospodarowania </w:t>
      </w:r>
    </w:p>
    <w:p w14:paraId="12307CCF" w14:textId="77777777" w:rsidR="00E15D35" w:rsidRPr="00AA60DB" w:rsidRDefault="00E15D35" w:rsidP="00AA60DB">
      <w:pPr>
        <w:rPr>
          <w:rFonts w:ascii="Arial" w:eastAsia="Calibri" w:hAnsi="Arial" w:cs="Arial"/>
          <w:b/>
          <w:bCs/>
          <w:sz w:val="28"/>
        </w:rPr>
      </w:pPr>
      <w:r w:rsidRPr="00AA60DB">
        <w:rPr>
          <w:rFonts w:ascii="Arial" w:eastAsia="Calibri" w:hAnsi="Arial" w:cs="Arial"/>
          <w:b/>
        </w:rPr>
        <w:t xml:space="preserve">…………………………………..........................................   </w:t>
      </w:r>
      <w:r w:rsidRPr="00AA60DB">
        <w:rPr>
          <w:rFonts w:ascii="Arial" w:eastAsia="Calibri" w:hAnsi="Arial" w:cs="Arial"/>
          <w:b/>
        </w:rPr>
        <w:tab/>
      </w:r>
      <w:r w:rsidRPr="00AA60DB">
        <w:rPr>
          <w:rFonts w:ascii="Arial" w:eastAsia="Calibri" w:hAnsi="Arial" w:cs="Arial"/>
          <w:b/>
          <w:bCs/>
        </w:rPr>
        <w:t>Mieniem Komunalnym</w:t>
      </w:r>
    </w:p>
    <w:p w14:paraId="6930CC64" w14:textId="77777777" w:rsidR="00E15D35" w:rsidRPr="00AA60DB" w:rsidRDefault="00E15D35" w:rsidP="00AA60DB">
      <w:pPr>
        <w:tabs>
          <w:tab w:val="left" w:pos="6555"/>
        </w:tabs>
        <w:spacing w:line="276" w:lineRule="auto"/>
        <w:rPr>
          <w:rFonts w:ascii="Arial" w:eastAsia="Calibri" w:hAnsi="Arial" w:cs="Arial"/>
          <w:b/>
          <w:bCs/>
          <w:vertAlign w:val="superscript"/>
        </w:rPr>
      </w:pPr>
      <w:r w:rsidRPr="00AA60DB">
        <w:rPr>
          <w:rFonts w:ascii="Arial" w:eastAsia="Calibri" w:hAnsi="Arial" w:cs="Arial"/>
          <w:b/>
          <w:bCs/>
          <w:vertAlign w:val="superscript"/>
        </w:rPr>
        <w:t xml:space="preserve">Adres zamieszkania wnioskodawcy                    </w:t>
      </w:r>
    </w:p>
    <w:p w14:paraId="101E0534" w14:textId="77777777" w:rsidR="00E15D35" w:rsidRPr="00AA60DB" w:rsidRDefault="00E15D35" w:rsidP="00AA60DB">
      <w:pPr>
        <w:spacing w:line="276" w:lineRule="auto"/>
        <w:rPr>
          <w:rFonts w:ascii="Arial" w:eastAsia="Calibri" w:hAnsi="Arial" w:cs="Arial"/>
          <w:b/>
          <w:bCs/>
        </w:rPr>
      </w:pPr>
      <w:r w:rsidRPr="00AA60DB">
        <w:rPr>
          <w:rFonts w:ascii="Arial" w:eastAsia="Calibri" w:hAnsi="Arial" w:cs="Arial"/>
          <w:b/>
        </w:rPr>
        <w:t>…………………………………..........................................</w:t>
      </w:r>
    </w:p>
    <w:p w14:paraId="6ABA4C71" w14:textId="77777777" w:rsidR="00E15D35" w:rsidRPr="00AA60DB" w:rsidRDefault="00E15D35" w:rsidP="00AA60DB">
      <w:pPr>
        <w:spacing w:line="276" w:lineRule="auto"/>
        <w:rPr>
          <w:rFonts w:ascii="Arial" w:eastAsia="Calibri" w:hAnsi="Arial" w:cs="Arial"/>
          <w:b/>
          <w:bCs/>
        </w:rPr>
      </w:pPr>
      <w:r w:rsidRPr="00AA60DB">
        <w:rPr>
          <w:rFonts w:ascii="Arial" w:eastAsia="Calibri" w:hAnsi="Arial" w:cs="Arial"/>
          <w:b/>
          <w:bCs/>
          <w:vertAlign w:val="superscript"/>
        </w:rPr>
        <w:t xml:space="preserve">Adres korespondencyjny wnioskodawcy </w:t>
      </w:r>
    </w:p>
    <w:bookmarkEnd w:id="1"/>
    <w:p w14:paraId="08137FDE" w14:textId="77777777" w:rsidR="00E15D35" w:rsidRPr="00AA60DB" w:rsidRDefault="00E15D35" w:rsidP="00AA60DB">
      <w:pPr>
        <w:spacing w:line="276" w:lineRule="auto"/>
        <w:rPr>
          <w:rFonts w:ascii="Arial" w:eastAsia="Calibri" w:hAnsi="Arial" w:cs="Arial"/>
          <w:b/>
          <w:bCs/>
        </w:rPr>
      </w:pPr>
      <w:r w:rsidRPr="00AA60DB">
        <w:rPr>
          <w:rFonts w:ascii="Arial" w:eastAsia="Calibri" w:hAnsi="Arial" w:cs="Arial"/>
          <w:b/>
        </w:rPr>
        <w:t>…………………………………..........................................</w:t>
      </w:r>
      <w:r w:rsidRPr="00AA60DB">
        <w:rPr>
          <w:rFonts w:ascii="Arial" w:eastAsia="Calibri" w:hAnsi="Arial" w:cs="Arial"/>
          <w:b/>
          <w:bCs/>
        </w:rPr>
        <w:tab/>
      </w:r>
      <w:r w:rsidRPr="00AA60DB">
        <w:rPr>
          <w:rFonts w:ascii="Arial" w:eastAsia="Calibri" w:hAnsi="Arial" w:cs="Arial"/>
          <w:b/>
          <w:bCs/>
        </w:rPr>
        <w:tab/>
      </w:r>
    </w:p>
    <w:p w14:paraId="6F1D21F1" w14:textId="77777777" w:rsidR="00E15D35" w:rsidRPr="00AA60DB" w:rsidRDefault="00E15D35" w:rsidP="00AA60DB">
      <w:pPr>
        <w:spacing w:line="276" w:lineRule="auto"/>
        <w:rPr>
          <w:rFonts w:ascii="Arial" w:eastAsia="Calibri" w:hAnsi="Arial" w:cs="Arial"/>
          <w:b/>
          <w:bCs/>
          <w:vertAlign w:val="superscript"/>
        </w:rPr>
      </w:pPr>
      <w:r w:rsidRPr="00AA60DB">
        <w:rPr>
          <w:rFonts w:ascii="Arial" w:eastAsia="Calibri" w:hAnsi="Arial" w:cs="Arial"/>
          <w:b/>
          <w:bCs/>
          <w:vertAlign w:val="superscript"/>
        </w:rPr>
        <w:t>Stan cywilny</w:t>
      </w:r>
    </w:p>
    <w:p w14:paraId="4BAC0087" w14:textId="77777777" w:rsidR="00E15D35" w:rsidRPr="00AA60DB" w:rsidRDefault="00E15D35" w:rsidP="00AA60DB">
      <w:pPr>
        <w:spacing w:line="276" w:lineRule="auto"/>
        <w:rPr>
          <w:rFonts w:ascii="Arial" w:hAnsi="Arial" w:cs="Arial"/>
          <w:b/>
        </w:rPr>
      </w:pPr>
      <w:r w:rsidRPr="00AA60DB">
        <w:rPr>
          <w:rFonts w:ascii="Arial" w:hAnsi="Arial" w:cs="Arial"/>
          <w:b/>
          <w:sz w:val="18"/>
          <w:szCs w:val="18"/>
        </w:rPr>
        <w:t>Tel.</w:t>
      </w:r>
      <w:r w:rsidRPr="00AA60DB">
        <w:rPr>
          <w:rFonts w:ascii="Arial" w:hAnsi="Arial" w:cs="Arial"/>
          <w:b/>
        </w:rPr>
        <w:t xml:space="preserve"> </w:t>
      </w:r>
      <w:r w:rsidRPr="00AA60DB">
        <w:rPr>
          <w:rFonts w:ascii="Arial" w:eastAsia="Calibri" w:hAnsi="Arial" w:cs="Arial"/>
          <w:b/>
        </w:rPr>
        <w:t>…………………………………....................................</w:t>
      </w:r>
    </w:p>
    <w:p w14:paraId="2D9A6278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D2FA1A2" w14:textId="10450089" w:rsidR="00701229" w:rsidRPr="00AA60DB" w:rsidRDefault="00E15D35" w:rsidP="00AA60DB">
      <w:pPr>
        <w:pStyle w:val="Akapitzlist"/>
        <w:numPr>
          <w:ilvl w:val="0"/>
          <w:numId w:val="11"/>
        </w:numPr>
        <w:spacing w:line="276" w:lineRule="auto"/>
        <w:ind w:left="709" w:hanging="349"/>
        <w:rPr>
          <w:rFonts w:ascii="Arial" w:hAnsi="Arial" w:cs="Arial"/>
          <w:b/>
        </w:rPr>
      </w:pPr>
      <w:r w:rsidRPr="00AA60DB">
        <w:rPr>
          <w:rFonts w:ascii="Arial" w:eastAsia="Calibri" w:hAnsi="Arial" w:cs="Arial"/>
          <w:b/>
          <w:lang w:eastAsia="en-US"/>
        </w:rPr>
        <w:t>WNIOSEK O</w:t>
      </w:r>
      <w:r w:rsidRPr="00AA60DB">
        <w:rPr>
          <w:rFonts w:ascii="Arial" w:hAnsi="Arial" w:cs="Arial"/>
          <w:b/>
        </w:rPr>
        <w:t xml:space="preserve"> NAJEM LOKALI MIESZKALNYCH W BUDYNKU ZREWITALIZOWANYM PRZY ULICY </w:t>
      </w:r>
      <w:r w:rsidR="00A81291" w:rsidRPr="00AA60DB">
        <w:rPr>
          <w:rFonts w:ascii="Arial" w:hAnsi="Arial" w:cs="Arial"/>
          <w:b/>
        </w:rPr>
        <w:t>MAŚLANEJ 4/6</w:t>
      </w:r>
      <w:r w:rsidRPr="00AA60DB">
        <w:rPr>
          <w:rFonts w:ascii="Arial" w:hAnsi="Arial" w:cs="Arial"/>
          <w:b/>
        </w:rPr>
        <w:t xml:space="preserve"> WE WŁOCŁAWKU</w:t>
      </w:r>
    </w:p>
    <w:p w14:paraId="58007A3E" w14:textId="77777777" w:rsidR="00E15D35" w:rsidRPr="00AA60DB" w:rsidRDefault="00E15D35" w:rsidP="00AA60DB">
      <w:pPr>
        <w:pStyle w:val="Akapitzlist"/>
        <w:spacing w:line="276" w:lineRule="auto"/>
        <w:ind w:left="1080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703"/>
        <w:gridCol w:w="4680"/>
        <w:gridCol w:w="1558"/>
        <w:gridCol w:w="2126"/>
      </w:tblGrid>
      <w:tr w:rsidR="00701229" w:rsidRPr="00AA60DB" w14:paraId="38A043B9" w14:textId="77777777" w:rsidTr="003C279A">
        <w:trPr>
          <w:trHeight w:val="68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C88C" w14:textId="77777777" w:rsidR="00701229" w:rsidRPr="00AA60DB" w:rsidRDefault="00701229" w:rsidP="00AA60DB">
            <w:pPr>
              <w:widowControl w:val="0"/>
              <w:spacing w:line="254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A60D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9714" w14:textId="77777777" w:rsidR="00701229" w:rsidRPr="00AA60DB" w:rsidRDefault="00701229" w:rsidP="00AA60DB">
            <w:pPr>
              <w:widowControl w:val="0"/>
              <w:spacing w:line="254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A60D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832D" w14:textId="77777777" w:rsidR="00701229" w:rsidRPr="00AA60DB" w:rsidRDefault="00701229" w:rsidP="00AA60DB">
            <w:pPr>
              <w:widowControl w:val="0"/>
              <w:spacing w:line="254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A60D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ata</w:t>
            </w:r>
          </w:p>
          <w:p w14:paraId="57C735EE" w14:textId="77777777" w:rsidR="00701229" w:rsidRPr="00AA60DB" w:rsidRDefault="00701229" w:rsidP="00AA60DB">
            <w:pPr>
              <w:widowControl w:val="0"/>
              <w:spacing w:line="254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A60D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CA79" w14:textId="77777777" w:rsidR="00701229" w:rsidRPr="00AA60DB" w:rsidRDefault="00701229" w:rsidP="00AA60DB">
            <w:pPr>
              <w:widowControl w:val="0"/>
              <w:spacing w:line="254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A60D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osunek do wnioskodawcy</w:t>
            </w:r>
          </w:p>
        </w:tc>
      </w:tr>
      <w:tr w:rsidR="00701229" w:rsidRPr="00AA60DB" w14:paraId="1EA01151" w14:textId="77777777" w:rsidTr="003C279A">
        <w:trPr>
          <w:trHeight w:val="1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D9C9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60D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DC18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60D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6A19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60D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11B5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60DB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</w:tr>
      <w:tr w:rsidR="00701229" w:rsidRPr="00AA60DB" w14:paraId="6E11716C" w14:textId="77777777" w:rsidTr="003C279A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50B9E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A60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  <w:p w14:paraId="0B5B9946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C30F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EBDF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802F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A60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wnioskodawca</w:t>
            </w:r>
          </w:p>
        </w:tc>
      </w:tr>
      <w:tr w:rsidR="00701229" w:rsidRPr="00AA60DB" w14:paraId="44403443" w14:textId="77777777" w:rsidTr="003C279A">
        <w:trPr>
          <w:trHeight w:val="4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4115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A60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  <w:p w14:paraId="65829E6A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35E7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C040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2F37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01229" w:rsidRPr="00AA60DB" w14:paraId="277EBA6B" w14:textId="77777777" w:rsidTr="003C279A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BBAA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A60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  <w:p w14:paraId="1F2953FC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9B54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A281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2986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01229" w:rsidRPr="00AA60DB" w14:paraId="63034C7D" w14:textId="77777777" w:rsidTr="003C279A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7250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A60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  <w:p w14:paraId="15A83FEE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5145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ACAA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E579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01229" w:rsidRPr="00AA60DB" w14:paraId="20CDA981" w14:textId="77777777" w:rsidTr="003C279A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4914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A60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  <w:p w14:paraId="09F24CCD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015B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D254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CB4A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01229" w:rsidRPr="00AA60DB" w14:paraId="4E12347E" w14:textId="77777777" w:rsidTr="003C279A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889E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A60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  <w:p w14:paraId="6941C533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3163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601C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CE0A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01229" w:rsidRPr="00AA60DB" w14:paraId="5E77457C" w14:textId="77777777" w:rsidTr="003C279A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9DF7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A60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  <w:p w14:paraId="33DCDE8E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AE8D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1D34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46C1" w14:textId="77777777" w:rsidR="00701229" w:rsidRPr="00AA60DB" w:rsidRDefault="00701229" w:rsidP="00AA60DB">
            <w:pPr>
              <w:widowControl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0B18B21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</w:p>
    <w:p w14:paraId="04D29463" w14:textId="77777777" w:rsidR="00E15D35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Prośbę swą motywuję następująco: …………………………………………………………………………………………………………………………</w:t>
      </w:r>
      <w:r w:rsidR="00E15D35"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3545AE49" w14:textId="77777777" w:rsidR="00E15D35" w:rsidRPr="00AA60DB" w:rsidRDefault="00E15D35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4D3C02FB" w14:textId="77777777" w:rsidR="00E15D35" w:rsidRPr="00AA60DB" w:rsidRDefault="00E15D35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lastRenderedPageBreak/>
        <w:t>…………………………………………………………………………………………………………………………</w:t>
      </w:r>
    </w:p>
    <w:p w14:paraId="563325BD" w14:textId="6A793B47" w:rsidR="00701229" w:rsidRPr="00AA60DB" w:rsidRDefault="00E15D35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033B98B5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F30FBA" w14:textId="77777777" w:rsidR="00E15D35" w:rsidRPr="00AA60DB" w:rsidRDefault="00E15D35" w:rsidP="00AA60DB">
      <w:pPr>
        <w:spacing w:line="276" w:lineRule="auto"/>
        <w:rPr>
          <w:rFonts w:ascii="Arial" w:eastAsia="Calibri" w:hAnsi="Arial" w:cs="Arial"/>
          <w:lang w:eastAsia="en-US"/>
        </w:rPr>
      </w:pPr>
    </w:p>
    <w:p w14:paraId="205E1173" w14:textId="77777777" w:rsidR="00701229" w:rsidRPr="00AA60DB" w:rsidRDefault="00701229" w:rsidP="00AA60DB">
      <w:pPr>
        <w:spacing w:line="276" w:lineRule="auto"/>
        <w:rPr>
          <w:rFonts w:ascii="Arial" w:hAnsi="Arial" w:cs="Arial"/>
          <w:b/>
          <w:u w:val="single"/>
        </w:rPr>
      </w:pPr>
      <w:r w:rsidRPr="00AA60DB">
        <w:rPr>
          <w:rFonts w:ascii="Arial" w:hAnsi="Arial" w:cs="Arial"/>
          <w:b/>
          <w:u w:val="single"/>
        </w:rPr>
        <w:t>II. WARUNKI MIESZKANIOWE WNIOSKODAWCY</w:t>
      </w:r>
    </w:p>
    <w:p w14:paraId="53D03D5F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AA60DB">
        <w:rPr>
          <w:rFonts w:ascii="Arial" w:eastAsia="Calibri" w:hAnsi="Arial" w:cs="Arial"/>
          <w:b/>
          <w:lang w:eastAsia="en-US"/>
        </w:rPr>
        <w:t>WNIOSKODAWCA………………………………………………………………………………………………….</w:t>
      </w:r>
    </w:p>
    <w:p w14:paraId="76CF5920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b/>
          <w:lang w:eastAsia="en-US"/>
        </w:rPr>
        <w:t>ADRES ZAMIESZKANIA (POTWIERDZONY UMOWĄ LUB PRZEZ ZARZĄDCĘ OBIEKTU, DYSPONENTA LOKALU LUB MOPR</w:t>
      </w:r>
      <w:r w:rsidRPr="00AA60DB">
        <w:rPr>
          <w:rFonts w:ascii="Arial" w:eastAsia="Calibri" w:hAnsi="Arial" w:cs="Arial"/>
          <w:lang w:eastAsia="en-US"/>
        </w:rPr>
        <w:t>) .…………………………………………………………………………</w:t>
      </w:r>
    </w:p>
    <w:p w14:paraId="0B9B04E2" w14:textId="03609B8A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b/>
          <w:lang w:eastAsia="en-US"/>
        </w:rPr>
        <w:t>1</w:t>
      </w:r>
      <w:r w:rsidRPr="00AA60DB">
        <w:rPr>
          <w:rFonts w:ascii="Arial" w:eastAsia="Calibri" w:hAnsi="Arial" w:cs="Arial"/>
          <w:lang w:eastAsia="en-US"/>
        </w:rPr>
        <w:t>. Jednocześnie informuję, że posiadam:</w:t>
      </w:r>
    </w:p>
    <w:p w14:paraId="55170713" w14:textId="77777777" w:rsidR="00701229" w:rsidRPr="00AA60DB" w:rsidRDefault="00701229" w:rsidP="00AA60DB">
      <w:pPr>
        <w:spacing w:line="276" w:lineRule="auto"/>
        <w:rPr>
          <w:rFonts w:ascii="Arial" w:hAnsi="Arial" w:cs="Arial"/>
          <w:lang w:eastAsia="zh-CN" w:bidi="hi-IN"/>
        </w:rPr>
      </w:pPr>
      <w:r w:rsidRPr="00AA60DB">
        <w:rPr>
          <w:rFonts w:ascii="Arial" w:hAnsi="Arial" w:cs="Arial"/>
          <w:lang w:eastAsia="zh-CN" w:bidi="hi-IN"/>
        </w:rPr>
        <w:t>Tytuł prawny do obecnie zajmowanego lokalu;</w:t>
      </w:r>
    </w:p>
    <w:p w14:paraId="6F774DD9" w14:textId="450662F6" w:rsidR="00701229" w:rsidRPr="00AA60DB" w:rsidRDefault="00701229" w:rsidP="00AA60DB">
      <w:pPr>
        <w:spacing w:line="276" w:lineRule="auto"/>
        <w:rPr>
          <w:rFonts w:ascii="Arial" w:hAnsi="Arial" w:cs="Arial"/>
          <w:lang w:eastAsia="zh-CN" w:bidi="hi-IN"/>
        </w:rPr>
      </w:pPr>
      <w:r w:rsidRPr="00AA60DB">
        <w:rPr>
          <w:rFonts w:ascii="Arial" w:hAnsi="Arial" w:cs="Arial"/>
          <w:lang w:eastAsia="zh-CN" w:bidi="hi-IN"/>
        </w:rPr>
        <w:t xml:space="preserve">a) </w:t>
      </w:r>
      <w:r w:rsidR="00DB7ABC" w:rsidRPr="00AA60DB">
        <w:rPr>
          <w:rFonts w:ascii="Arial" w:hAnsi="Arial" w:cs="Arial"/>
          <w:lang w:eastAsia="zh-CN" w:bidi="hi-IN"/>
        </w:rPr>
        <w:t>własność …</w:t>
      </w:r>
      <w:r w:rsidRPr="00AA60DB">
        <w:rPr>
          <w:rFonts w:ascii="Arial" w:hAnsi="Arial" w:cs="Arial"/>
          <w:lang w:eastAsia="zh-CN" w:bidi="hi-IN"/>
        </w:rPr>
        <w:t>……………………………………</w:t>
      </w:r>
      <w:r w:rsidR="00DB7ABC" w:rsidRPr="00AA60DB">
        <w:rPr>
          <w:rFonts w:ascii="Arial" w:hAnsi="Arial" w:cs="Arial"/>
          <w:lang w:eastAsia="zh-CN" w:bidi="hi-IN"/>
        </w:rPr>
        <w:t>..</w:t>
      </w:r>
      <w:r w:rsidRPr="00AA60DB">
        <w:rPr>
          <w:rFonts w:ascii="Arial" w:hAnsi="Arial" w:cs="Arial"/>
          <w:lang w:eastAsia="zh-CN" w:bidi="hi-IN"/>
        </w:rPr>
        <w:t>…………………………………………………………………</w:t>
      </w:r>
    </w:p>
    <w:p w14:paraId="4EF277E4" w14:textId="77777777" w:rsidR="00701229" w:rsidRPr="00AA60DB" w:rsidRDefault="00701229" w:rsidP="00AA60DB">
      <w:pPr>
        <w:spacing w:line="276" w:lineRule="auto"/>
        <w:rPr>
          <w:rFonts w:ascii="Arial" w:hAnsi="Arial" w:cs="Arial"/>
          <w:lang w:eastAsia="zh-CN" w:bidi="hi-IN"/>
        </w:rPr>
      </w:pPr>
      <w:r w:rsidRPr="00AA60DB">
        <w:rPr>
          <w:rFonts w:ascii="Arial" w:hAnsi="Arial" w:cs="Arial"/>
          <w:lang w:eastAsia="zh-CN" w:bidi="hi-IN"/>
        </w:rPr>
        <w:t>b) współwłasność …………………………………………………………………………………………………...</w:t>
      </w:r>
    </w:p>
    <w:p w14:paraId="46EE3B9F" w14:textId="77777777" w:rsidR="00701229" w:rsidRPr="00AA60DB" w:rsidRDefault="00701229" w:rsidP="00AA60DB">
      <w:pPr>
        <w:spacing w:line="276" w:lineRule="auto"/>
        <w:rPr>
          <w:rFonts w:ascii="Arial" w:hAnsi="Arial" w:cs="Arial"/>
          <w:lang w:eastAsia="zh-CN" w:bidi="hi-IN"/>
        </w:rPr>
      </w:pPr>
      <w:r w:rsidRPr="00AA60DB">
        <w:rPr>
          <w:rFonts w:ascii="Arial" w:hAnsi="Arial" w:cs="Arial"/>
          <w:lang w:eastAsia="zh-CN" w:bidi="hi-IN"/>
        </w:rPr>
        <w:t>c) umowa dożywocia ……………………………………………………………………………………................</w:t>
      </w:r>
    </w:p>
    <w:p w14:paraId="3C721BC7" w14:textId="77777777" w:rsidR="00701229" w:rsidRPr="00AA60DB" w:rsidRDefault="00701229" w:rsidP="00AA60DB">
      <w:pPr>
        <w:spacing w:line="276" w:lineRule="auto"/>
        <w:rPr>
          <w:rFonts w:ascii="Arial" w:hAnsi="Arial" w:cs="Arial"/>
          <w:lang w:eastAsia="zh-CN" w:bidi="hi-IN"/>
        </w:rPr>
      </w:pPr>
      <w:r w:rsidRPr="00AA60DB">
        <w:rPr>
          <w:rFonts w:ascii="Arial" w:hAnsi="Arial" w:cs="Arial"/>
          <w:lang w:eastAsia="zh-CN" w:bidi="hi-IN"/>
        </w:rPr>
        <w:t>d) służebność lokalu mieszkalnego lub nieruchomości …………………………………………………………</w:t>
      </w:r>
    </w:p>
    <w:p w14:paraId="00A0730B" w14:textId="77777777" w:rsidR="00701229" w:rsidRPr="00AA60DB" w:rsidRDefault="00701229" w:rsidP="00AA60DB">
      <w:pPr>
        <w:spacing w:line="276" w:lineRule="auto"/>
        <w:rPr>
          <w:rFonts w:ascii="Arial" w:hAnsi="Arial" w:cs="Arial"/>
          <w:lang w:eastAsia="zh-CN" w:bidi="hi-IN"/>
        </w:rPr>
      </w:pPr>
      <w:r w:rsidRPr="00AA60DB">
        <w:rPr>
          <w:rFonts w:ascii="Arial" w:hAnsi="Arial" w:cs="Arial"/>
          <w:lang w:eastAsia="zh-CN" w:bidi="hi-IN"/>
        </w:rPr>
        <w:t>e) spółdzielcze lokatorskie prawo do lokalu mieszkalnego …………………………………………................</w:t>
      </w:r>
    </w:p>
    <w:p w14:paraId="266A26FE" w14:textId="77777777" w:rsidR="00701229" w:rsidRPr="00AA60DB" w:rsidRDefault="00701229" w:rsidP="00AA60DB">
      <w:pPr>
        <w:spacing w:line="276" w:lineRule="auto"/>
        <w:rPr>
          <w:rFonts w:ascii="Arial" w:hAnsi="Arial" w:cs="Arial"/>
          <w:lang w:eastAsia="zh-CN" w:bidi="hi-IN"/>
        </w:rPr>
      </w:pPr>
      <w:r w:rsidRPr="00AA60DB">
        <w:rPr>
          <w:rFonts w:ascii="Arial" w:hAnsi="Arial" w:cs="Arial"/>
          <w:lang w:eastAsia="zh-CN" w:bidi="hi-IN"/>
        </w:rPr>
        <w:t>f) spółdzielcze własnościowe prawo do lokalu mieszkalnego ………………………………………...............</w:t>
      </w:r>
    </w:p>
    <w:p w14:paraId="5166A861" w14:textId="77777777" w:rsidR="00701229" w:rsidRPr="00AA60DB" w:rsidRDefault="00701229" w:rsidP="00AA60DB">
      <w:pPr>
        <w:spacing w:line="276" w:lineRule="auto"/>
        <w:rPr>
          <w:rFonts w:ascii="Arial" w:hAnsi="Arial" w:cs="Arial"/>
          <w:lang w:eastAsia="zh-CN" w:bidi="hi-IN"/>
        </w:rPr>
      </w:pPr>
      <w:r w:rsidRPr="00AA60DB">
        <w:rPr>
          <w:rFonts w:ascii="Arial" w:hAnsi="Arial" w:cs="Arial"/>
          <w:lang w:eastAsia="zh-CN" w:bidi="hi-IN"/>
        </w:rPr>
        <w:t>g) umowa najmu lokalu wchodzącego w skład mieszkaniowego zasobu Gminy Miasto Włocławek (adres lokalu)……………………..…………………………………………………………………………………………..</w:t>
      </w:r>
    </w:p>
    <w:p w14:paraId="6A5668DD" w14:textId="77777777" w:rsidR="00701229" w:rsidRPr="00AA60DB" w:rsidRDefault="00701229" w:rsidP="00AA60DB">
      <w:pPr>
        <w:spacing w:line="276" w:lineRule="auto"/>
        <w:rPr>
          <w:rFonts w:ascii="Arial" w:hAnsi="Arial" w:cs="Arial"/>
          <w:lang w:eastAsia="zh-CN" w:bidi="hi-IN"/>
        </w:rPr>
      </w:pPr>
      <w:r w:rsidRPr="00AA60DB">
        <w:rPr>
          <w:rFonts w:ascii="Arial" w:hAnsi="Arial" w:cs="Arial"/>
          <w:lang w:eastAsia="zh-CN" w:bidi="hi-IN"/>
        </w:rPr>
        <w:t>h) umowa najmu…………………..…………………………………………………………...…………………….</w:t>
      </w:r>
    </w:p>
    <w:p w14:paraId="1001E3B8" w14:textId="3EECCF2F" w:rsidR="00701229" w:rsidRPr="00AA60DB" w:rsidRDefault="00701229" w:rsidP="00AA60DB">
      <w:pPr>
        <w:spacing w:line="276" w:lineRule="auto"/>
        <w:rPr>
          <w:rFonts w:ascii="Arial" w:hAnsi="Arial" w:cs="Arial"/>
          <w:lang w:eastAsia="zh-CN" w:bidi="hi-IN"/>
        </w:rPr>
      </w:pPr>
      <w:r w:rsidRPr="00AA60DB">
        <w:rPr>
          <w:rFonts w:ascii="Arial" w:eastAsia="Calibri" w:hAnsi="Arial" w:cs="Arial"/>
          <w:lang w:eastAsia="en-US"/>
        </w:rPr>
        <w:t>Umowa najmu mieszkania, w którym zamieszkuję jest zawarta na:</w:t>
      </w:r>
      <w:r w:rsidR="00DB7ABC" w:rsidRPr="00AA60DB">
        <w:rPr>
          <w:rFonts w:ascii="Arial" w:eastAsia="Calibri" w:hAnsi="Arial" w:cs="Arial"/>
          <w:lang w:eastAsia="en-US"/>
        </w:rPr>
        <w:t xml:space="preserve"> </w:t>
      </w:r>
      <w:r w:rsidRPr="00AA60DB">
        <w:rPr>
          <w:rFonts w:ascii="Arial" w:eastAsia="Calibri" w:hAnsi="Arial" w:cs="Arial"/>
          <w:lang w:eastAsia="en-US"/>
        </w:rPr>
        <w:t>..……………………………………………………...........……………………………………</w:t>
      </w:r>
      <w:r w:rsidRPr="00AA60DB">
        <w:rPr>
          <w:rFonts w:ascii="Arial" w:eastAsia="Calibri" w:hAnsi="Arial" w:cs="Arial"/>
          <w:lang w:eastAsia="en-US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3389BFDE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vertAlign w:val="superscript"/>
          <w:lang w:eastAsia="en-US"/>
        </w:rPr>
      </w:pPr>
      <w:r w:rsidRPr="00AA60DB">
        <w:rPr>
          <w:rFonts w:ascii="Arial" w:eastAsia="Calibri" w:hAnsi="Arial" w:cs="Arial"/>
          <w:vertAlign w:val="superscript"/>
          <w:lang w:eastAsia="en-US"/>
        </w:rPr>
        <w:t xml:space="preserve">                                                                    (podać imię, nazwisko, stopień pokrewieństwa do wnioskodawcy i tytuł prawny, nr umowy, na jaki okres zawarta),</w:t>
      </w:r>
    </w:p>
    <w:p w14:paraId="46928010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 xml:space="preserve"> Właścicielem mieszkania jest: </w:t>
      </w:r>
    </w:p>
    <w:p w14:paraId="7D47CC89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467EA519" w14:textId="1C55434E" w:rsidR="00701229" w:rsidRPr="00AA60DB" w:rsidRDefault="00701229" w:rsidP="00AA60DB">
      <w:pPr>
        <w:spacing w:line="276" w:lineRule="auto"/>
        <w:rPr>
          <w:rFonts w:ascii="Arial" w:hAnsi="Arial" w:cs="Arial"/>
          <w:sz w:val="16"/>
          <w:szCs w:val="16"/>
          <w:lang w:eastAsia="zh-CN" w:bidi="hi-IN"/>
        </w:rPr>
      </w:pPr>
      <w:r w:rsidRPr="00AA60DB">
        <w:rPr>
          <w:rFonts w:ascii="Arial" w:eastAsia="Calibri" w:hAnsi="Arial" w:cs="Arial"/>
          <w:sz w:val="16"/>
          <w:szCs w:val="16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="00E15D35" w:rsidRPr="00AA60DB">
        <w:rPr>
          <w:rFonts w:ascii="Arial" w:eastAsia="Calibri" w:hAnsi="Arial" w:cs="Arial"/>
          <w:sz w:val="16"/>
          <w:szCs w:val="16"/>
          <w:vertAlign w:val="superscript"/>
          <w:lang w:eastAsia="en-US"/>
        </w:rPr>
        <w:tab/>
      </w:r>
      <w:r w:rsidR="00E15D35" w:rsidRPr="00AA60DB">
        <w:rPr>
          <w:rFonts w:ascii="Arial" w:eastAsia="Calibri" w:hAnsi="Arial" w:cs="Arial"/>
          <w:sz w:val="16"/>
          <w:szCs w:val="16"/>
          <w:vertAlign w:val="superscript"/>
          <w:lang w:eastAsia="en-US"/>
        </w:rPr>
        <w:tab/>
      </w:r>
      <w:r w:rsidR="00E15D35" w:rsidRPr="00AA60DB">
        <w:rPr>
          <w:rFonts w:ascii="Arial" w:eastAsia="Calibri" w:hAnsi="Arial" w:cs="Arial"/>
          <w:sz w:val="16"/>
          <w:szCs w:val="16"/>
          <w:vertAlign w:val="superscript"/>
          <w:lang w:eastAsia="en-US"/>
        </w:rPr>
        <w:tab/>
      </w:r>
      <w:r w:rsidR="00E15D35" w:rsidRPr="00AA60DB">
        <w:rPr>
          <w:rFonts w:ascii="Arial" w:eastAsia="Calibri" w:hAnsi="Arial" w:cs="Arial"/>
          <w:sz w:val="16"/>
          <w:szCs w:val="16"/>
          <w:vertAlign w:val="superscript"/>
          <w:lang w:eastAsia="en-US"/>
        </w:rPr>
        <w:tab/>
      </w:r>
      <w:r w:rsidRPr="00AA60DB">
        <w:rPr>
          <w:rFonts w:ascii="Arial" w:eastAsia="Calibri" w:hAnsi="Arial" w:cs="Arial"/>
          <w:sz w:val="16"/>
          <w:szCs w:val="16"/>
          <w:vertAlign w:val="superscript"/>
          <w:lang w:eastAsia="en-US"/>
        </w:rPr>
        <w:t xml:space="preserve">     </w:t>
      </w:r>
      <w:r w:rsidRPr="00AA60DB">
        <w:rPr>
          <w:rFonts w:ascii="Arial" w:eastAsia="Calibri" w:hAnsi="Arial" w:cs="Arial"/>
          <w:sz w:val="16"/>
          <w:szCs w:val="16"/>
          <w:lang w:eastAsia="en-US"/>
        </w:rPr>
        <w:t xml:space="preserve">(podać </w:t>
      </w:r>
      <w:r w:rsidRPr="00AA60DB">
        <w:rPr>
          <w:rFonts w:ascii="Arial" w:hAnsi="Arial" w:cs="Arial"/>
          <w:sz w:val="16"/>
          <w:szCs w:val="16"/>
          <w:lang w:eastAsia="zh-CN" w:bidi="hi-IN"/>
        </w:rPr>
        <w:t>imię i nazwisko właściciela)</w:t>
      </w:r>
    </w:p>
    <w:p w14:paraId="03907758" w14:textId="77777777" w:rsidR="00701229" w:rsidRPr="00AA60DB" w:rsidRDefault="00701229" w:rsidP="00AA60DB">
      <w:pPr>
        <w:spacing w:line="276" w:lineRule="auto"/>
        <w:rPr>
          <w:rFonts w:ascii="Arial" w:hAnsi="Arial" w:cs="Arial"/>
          <w:lang w:eastAsia="zh-CN" w:bidi="hi-IN"/>
        </w:rPr>
      </w:pPr>
      <w:r w:rsidRPr="00AA60DB">
        <w:rPr>
          <w:rFonts w:ascii="Arial" w:hAnsi="Arial" w:cs="Arial"/>
          <w:lang w:eastAsia="zh-CN" w:bidi="hi-IN"/>
        </w:rPr>
        <w:t>i) inny………………………………………………………………………………………………………………….</w:t>
      </w:r>
    </w:p>
    <w:p w14:paraId="583F147A" w14:textId="27C87FA3" w:rsidR="00701229" w:rsidRPr="00AA60DB" w:rsidRDefault="00701229" w:rsidP="00AA60DB">
      <w:pPr>
        <w:spacing w:after="200" w:line="276" w:lineRule="auto"/>
        <w:rPr>
          <w:rFonts w:ascii="Arial" w:hAnsi="Arial" w:cs="Arial"/>
          <w:lang w:eastAsia="zh-CN" w:bidi="hi-IN"/>
        </w:rPr>
      </w:pPr>
      <w:r w:rsidRPr="00AA60DB">
        <w:rPr>
          <w:rFonts w:ascii="Arial" w:hAnsi="Arial" w:cs="Arial"/>
          <w:lang w:eastAsia="zh-CN" w:bidi="hi-IN"/>
        </w:rPr>
        <w:t xml:space="preserve">j) prawo do zamieszkiwania jako członek </w:t>
      </w:r>
      <w:r w:rsidR="00E15D35" w:rsidRPr="00AA60DB">
        <w:rPr>
          <w:rFonts w:ascii="Arial" w:hAnsi="Arial" w:cs="Arial"/>
          <w:lang w:eastAsia="zh-CN" w:bidi="hi-IN"/>
        </w:rPr>
        <w:t>rodziny …</w:t>
      </w:r>
      <w:r w:rsidRPr="00AA60DB">
        <w:rPr>
          <w:rFonts w:ascii="Arial" w:hAnsi="Arial" w:cs="Arial"/>
          <w:lang w:eastAsia="zh-CN" w:bidi="hi-IN"/>
        </w:rPr>
        <w:t>……………………</w:t>
      </w:r>
      <w:r w:rsidR="00E15D35" w:rsidRPr="00AA60DB">
        <w:rPr>
          <w:rFonts w:ascii="Arial" w:hAnsi="Arial" w:cs="Arial"/>
          <w:lang w:eastAsia="zh-CN" w:bidi="hi-IN"/>
        </w:rPr>
        <w:t>.</w:t>
      </w:r>
      <w:r w:rsidRPr="00AA60DB">
        <w:rPr>
          <w:rFonts w:ascii="Arial" w:hAnsi="Arial" w:cs="Arial"/>
          <w:lang w:eastAsia="zh-CN" w:bidi="hi-IN"/>
        </w:rPr>
        <w:t>………………………………………</w:t>
      </w:r>
    </w:p>
    <w:p w14:paraId="07017E4A" w14:textId="77777777" w:rsidR="00701229" w:rsidRPr="00AA60DB" w:rsidRDefault="00701229" w:rsidP="00AA60DB">
      <w:pPr>
        <w:numPr>
          <w:ilvl w:val="0"/>
          <w:numId w:val="8"/>
        </w:numPr>
        <w:suppressAutoHyphens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W mieszkaniu,  w  którym  zamieszkuję, oprócz osób ujętych w punkcie I wniosku, zamieszkuje jeszcze ……………………. osób.</w:t>
      </w:r>
    </w:p>
    <w:p w14:paraId="5F569AEC" w14:textId="06F3795E" w:rsidR="00701229" w:rsidRPr="00AA60DB" w:rsidRDefault="00701229" w:rsidP="00AA60DB">
      <w:pPr>
        <w:numPr>
          <w:ilvl w:val="0"/>
          <w:numId w:val="8"/>
        </w:numPr>
        <w:suppressAutoHyphens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Zajmowane obecnie przeze mnie mieszkanie jest lokalem: wchodzącym w skład mieszkaniowego zasobu Gminy Miasto Włocławek, spółdzielczym</w:t>
      </w:r>
      <w:r w:rsidR="00DB7ABC" w:rsidRPr="00AA60DB">
        <w:rPr>
          <w:rFonts w:ascii="Arial" w:eastAsia="Calibri" w:hAnsi="Arial" w:cs="Arial"/>
          <w:lang w:eastAsia="en-US"/>
        </w:rPr>
        <w:t xml:space="preserve"> </w:t>
      </w:r>
      <w:r w:rsidRPr="00AA60DB">
        <w:rPr>
          <w:rFonts w:ascii="Arial" w:eastAsia="Calibri" w:hAnsi="Arial" w:cs="Arial"/>
          <w:lang w:eastAsia="en-US"/>
        </w:rPr>
        <w:t>(lokatorskim, własnościowym), domem</w:t>
      </w:r>
      <w:r w:rsidR="00DB7ABC" w:rsidRPr="00AA60DB">
        <w:rPr>
          <w:rFonts w:ascii="Arial" w:eastAsia="Calibri" w:hAnsi="Arial" w:cs="Arial"/>
          <w:lang w:eastAsia="en-US"/>
        </w:rPr>
        <w:t xml:space="preserve"> </w:t>
      </w:r>
      <w:r w:rsidRPr="00AA60DB">
        <w:rPr>
          <w:rFonts w:ascii="Arial" w:eastAsia="Calibri" w:hAnsi="Arial" w:cs="Arial"/>
          <w:lang w:eastAsia="en-US"/>
        </w:rPr>
        <w:t>jednorodzinnym lub  innym</w:t>
      </w:r>
      <w:r w:rsidRPr="00AA60DB">
        <w:rPr>
          <w:rFonts w:ascii="Arial" w:eastAsia="Calibri" w:hAnsi="Arial" w:cs="Arial"/>
          <w:vertAlign w:val="superscript"/>
          <w:lang w:eastAsia="en-US"/>
        </w:rPr>
        <w:t>*)</w:t>
      </w:r>
    </w:p>
    <w:p w14:paraId="188238DD" w14:textId="77777777" w:rsidR="00701229" w:rsidRPr="00AA60DB" w:rsidRDefault="00701229" w:rsidP="00AA60DB">
      <w:pPr>
        <w:numPr>
          <w:ilvl w:val="0"/>
          <w:numId w:val="8"/>
        </w:numPr>
        <w:suppressAutoHyphens/>
        <w:spacing w:line="276" w:lineRule="auto"/>
        <w:ind w:left="284" w:hanging="284"/>
        <w:rPr>
          <w:rFonts w:ascii="Arial" w:eastAsia="Calibri" w:hAnsi="Arial" w:cs="Arial"/>
          <w:b/>
          <w:lang w:eastAsia="en-US"/>
        </w:rPr>
      </w:pPr>
      <w:r w:rsidRPr="00AA60DB">
        <w:rPr>
          <w:rFonts w:ascii="Arial" w:eastAsia="Calibri" w:hAnsi="Arial" w:cs="Arial"/>
          <w:b/>
          <w:lang w:eastAsia="en-US"/>
        </w:rPr>
        <w:t xml:space="preserve"> Mieszkanie:</w:t>
      </w:r>
    </w:p>
    <w:p w14:paraId="56CC23B1" w14:textId="77777777" w:rsidR="00701229" w:rsidRPr="00AA60DB" w:rsidRDefault="00701229" w:rsidP="00AA60DB">
      <w:pPr>
        <w:numPr>
          <w:ilvl w:val="0"/>
          <w:numId w:val="9"/>
        </w:numPr>
        <w:suppressAutoHyphens/>
        <w:spacing w:line="276" w:lineRule="auto"/>
        <w:ind w:left="360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położone jest w budynku mieszkalnym, niemieszkalnym, przeznaczonym do rozbiórki (z uwagi na zły stan techniczny, pod inwestycje</w:t>
      </w:r>
      <w:r w:rsidRPr="00AA60DB">
        <w:rPr>
          <w:rFonts w:ascii="Arial" w:eastAsia="Calibri" w:hAnsi="Arial" w:cs="Arial"/>
          <w:vertAlign w:val="superscript"/>
          <w:lang w:eastAsia="en-US"/>
        </w:rPr>
        <w:t>*</w:t>
      </w:r>
      <w:r w:rsidRPr="00AA60DB">
        <w:rPr>
          <w:rFonts w:ascii="Arial" w:eastAsia="Calibri" w:hAnsi="Arial" w:cs="Arial"/>
          <w:lang w:eastAsia="en-US"/>
        </w:rPr>
        <w:t>),</w:t>
      </w:r>
    </w:p>
    <w:p w14:paraId="708219FC" w14:textId="77777777" w:rsidR="00701229" w:rsidRPr="00AA60DB" w:rsidRDefault="00701229" w:rsidP="00AA60DB">
      <w:pPr>
        <w:numPr>
          <w:ilvl w:val="0"/>
          <w:numId w:val="7"/>
        </w:numPr>
        <w:suppressAutoHyphens/>
        <w:spacing w:line="276" w:lineRule="auto"/>
        <w:ind w:left="360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jest rozkładowe przechodnie lub inne</w:t>
      </w:r>
      <w:r w:rsidRPr="00AA60DB">
        <w:rPr>
          <w:rFonts w:ascii="Arial" w:eastAsia="Calibri" w:hAnsi="Arial" w:cs="Arial"/>
          <w:vertAlign w:val="superscript"/>
          <w:lang w:eastAsia="en-US"/>
        </w:rPr>
        <w:t>*</w:t>
      </w:r>
      <w:r w:rsidRPr="00AA60DB">
        <w:rPr>
          <w:rFonts w:ascii="Arial" w:eastAsia="Calibri" w:hAnsi="Arial" w:cs="Arial"/>
          <w:lang w:eastAsia="en-US"/>
        </w:rPr>
        <w:t>,</w:t>
      </w:r>
    </w:p>
    <w:p w14:paraId="4A2BCCD6" w14:textId="77777777" w:rsidR="00701229" w:rsidRPr="00AA60DB" w:rsidRDefault="00701229" w:rsidP="00AA60DB">
      <w:pPr>
        <w:numPr>
          <w:ilvl w:val="0"/>
          <w:numId w:val="7"/>
        </w:numPr>
        <w:suppressAutoHyphens/>
        <w:spacing w:line="276" w:lineRule="auto"/>
        <w:ind w:left="360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jeśli jest współwłaścicielem (jaki udział, od kiedy)…………………………………………………………..</w:t>
      </w:r>
    </w:p>
    <w:p w14:paraId="0D5E03FD" w14:textId="77777777" w:rsidR="00701229" w:rsidRPr="00AA60DB" w:rsidRDefault="00701229" w:rsidP="00AA60DB">
      <w:pPr>
        <w:numPr>
          <w:ilvl w:val="0"/>
          <w:numId w:val="8"/>
        </w:numPr>
        <w:suppressAutoHyphens/>
        <w:spacing w:line="276" w:lineRule="auto"/>
        <w:ind w:left="284" w:hanging="284"/>
        <w:rPr>
          <w:rFonts w:ascii="Arial" w:eastAsia="Calibri" w:hAnsi="Arial" w:cs="Arial"/>
          <w:b/>
          <w:lang w:eastAsia="en-US"/>
        </w:rPr>
      </w:pPr>
      <w:r w:rsidRPr="00AA60DB">
        <w:rPr>
          <w:rFonts w:ascii="Arial" w:eastAsia="Calibri" w:hAnsi="Arial" w:cs="Arial"/>
          <w:b/>
          <w:lang w:eastAsia="en-US"/>
        </w:rPr>
        <w:t>Liczba osób z niepełnosprawnościami: ………</w:t>
      </w:r>
    </w:p>
    <w:p w14:paraId="6ACBB702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a) w tym poruszających się na wózku inwalidzkim ……………………………………………………………...</w:t>
      </w:r>
    </w:p>
    <w:p w14:paraId="22155142" w14:textId="77777777" w:rsidR="00DB7ABC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 xml:space="preserve">b) w tym osób z niepełnosprawnościami, których niepełnosprawność wymaga zamieszkiwania </w:t>
      </w:r>
      <w:r w:rsidRPr="00AA60DB">
        <w:rPr>
          <w:rFonts w:ascii="Arial" w:eastAsia="Calibri" w:hAnsi="Arial" w:cs="Arial"/>
          <w:lang w:eastAsia="en-US"/>
        </w:rPr>
        <w:br/>
        <w:t>w oddzielnym pokoju......................................………………………………………………………………….</w:t>
      </w:r>
    </w:p>
    <w:p w14:paraId="2C6FBFDB" w14:textId="6C3F355C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 xml:space="preserve">c) w tym </w:t>
      </w:r>
      <w:r w:rsidRPr="00AA60DB">
        <w:rPr>
          <w:rFonts w:ascii="Arial" w:eastAsia="MS Mincho" w:hAnsi="Arial" w:cs="Arial"/>
        </w:rPr>
        <w:t>osób niesamodzielnych wymagających całodobowej opieki (osoby</w:t>
      </w:r>
      <w:r w:rsidR="00DB7ABC" w:rsidRPr="00AA60DB">
        <w:rPr>
          <w:rFonts w:ascii="Arial" w:eastAsia="MS Mincho" w:hAnsi="Arial" w:cs="Arial"/>
        </w:rPr>
        <w:t xml:space="preserve"> </w:t>
      </w:r>
      <w:r w:rsidRPr="00AA60DB">
        <w:rPr>
          <w:rFonts w:ascii="Arial" w:eastAsia="MS Mincho" w:hAnsi="Arial" w:cs="Arial"/>
        </w:rPr>
        <w:t>leżące</w:t>
      </w:r>
      <w:r w:rsidR="00DB7ABC" w:rsidRPr="00AA60DB">
        <w:rPr>
          <w:rFonts w:ascii="Arial" w:eastAsia="MS Mincho" w:hAnsi="Arial" w:cs="Arial"/>
        </w:rPr>
        <w:t xml:space="preserve"> ……………………………………………………………</w:t>
      </w:r>
      <w:r w:rsidRPr="00AA60DB">
        <w:rPr>
          <w:rFonts w:ascii="Arial" w:eastAsia="Calibri" w:hAnsi="Arial" w:cs="Arial"/>
          <w:lang w:eastAsia="en-US"/>
        </w:rPr>
        <w:t>……………………………………………………………</w:t>
      </w:r>
    </w:p>
    <w:p w14:paraId="561FF080" w14:textId="19C76C78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vertAlign w:val="superscript"/>
          <w:lang w:eastAsia="en-US"/>
        </w:rPr>
        <w:t>*</w:t>
      </w:r>
      <w:r w:rsidRPr="00AA60DB">
        <w:rPr>
          <w:rFonts w:ascii="Arial" w:eastAsia="Calibri" w:hAnsi="Arial" w:cs="Arial"/>
          <w:lang w:eastAsia="en-US"/>
        </w:rPr>
        <w:t>(niewłaściwe skreślić)</w:t>
      </w:r>
    </w:p>
    <w:p w14:paraId="1F8318F1" w14:textId="77777777" w:rsidR="00DB7ABC" w:rsidRPr="00AA60DB" w:rsidRDefault="00DB7ABC" w:rsidP="00AA60DB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14:paraId="7BFC1E95" w14:textId="4FEF0441" w:rsidR="00701229" w:rsidRPr="00AA60DB" w:rsidRDefault="00701229" w:rsidP="00AA60DB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AA60DB">
        <w:rPr>
          <w:rFonts w:ascii="Arial" w:eastAsia="Calibri" w:hAnsi="Arial" w:cs="Arial"/>
          <w:b/>
          <w:lang w:eastAsia="en-US"/>
        </w:rPr>
        <w:t>6. Pozostali domownicy zamieszkujący w obecnie zajmowanym lokalu oraz pokrewieństwo do wnioskodawcy (z wyjątkiem osób ujętych we wniosku w punkcie I):</w:t>
      </w:r>
    </w:p>
    <w:p w14:paraId="122E32B1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.………………………………</w:t>
      </w:r>
      <w:r w:rsidRPr="00AA60DB">
        <w:rPr>
          <w:rFonts w:ascii="Arial" w:eastAsia="Calibri" w:hAnsi="Arial" w:cs="Arial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5B6DD2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AA60DB">
        <w:rPr>
          <w:rFonts w:ascii="Arial" w:eastAsia="Calibri" w:hAnsi="Arial" w:cs="Arial"/>
          <w:b/>
          <w:lang w:eastAsia="en-US"/>
        </w:rPr>
        <w:t>7. Od kiedy zamieszkuje w tym lokalu:</w:t>
      </w:r>
    </w:p>
    <w:p w14:paraId="7B90C9A2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Wnioskodawca ………………………………………………………………………………………………………</w:t>
      </w:r>
    </w:p>
    <w:p w14:paraId="7C943C77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Współmałżonek / konkubent……………………………………………………………………………................</w:t>
      </w:r>
    </w:p>
    <w:p w14:paraId="5DE0A1BB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Dzieci …………………………………………………………………………………………………………………</w:t>
      </w:r>
    </w:p>
    <w:p w14:paraId="0DA9708F" w14:textId="005C0029" w:rsidR="00701229" w:rsidRPr="00AA60DB" w:rsidRDefault="00701229" w:rsidP="00AA60DB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AA60DB">
        <w:rPr>
          <w:rFonts w:ascii="Arial" w:eastAsia="Calibri" w:hAnsi="Arial" w:cs="Arial"/>
          <w:b/>
          <w:lang w:eastAsia="en-US"/>
        </w:rPr>
        <w:t xml:space="preserve">8. Czy jest zameldowany na stałe, czasowo w miejscu zamieszkania (jeśli nie, to </w:t>
      </w:r>
      <w:r w:rsidR="001A48AA" w:rsidRPr="00AA60DB">
        <w:rPr>
          <w:rFonts w:ascii="Arial" w:eastAsia="Calibri" w:hAnsi="Arial" w:cs="Arial"/>
          <w:b/>
          <w:lang w:eastAsia="en-US"/>
        </w:rPr>
        <w:t>podać,</w:t>
      </w:r>
      <w:r w:rsidRPr="00AA60DB">
        <w:rPr>
          <w:rFonts w:ascii="Arial" w:eastAsia="Calibri" w:hAnsi="Arial" w:cs="Arial"/>
          <w:b/>
          <w:lang w:eastAsia="en-US"/>
        </w:rPr>
        <w:t xml:space="preserve"> gdzie):</w:t>
      </w:r>
    </w:p>
    <w:p w14:paraId="384FC776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Wnioskodawca……………………………………………………………………….……..……………………….</w:t>
      </w:r>
    </w:p>
    <w:p w14:paraId="67A3C578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Współmałżonek / konkubent……………………………………………………………………………................</w:t>
      </w:r>
    </w:p>
    <w:p w14:paraId="10DB7100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Dzieci …………………………………………………………………………………………..………………….....</w:t>
      </w:r>
    </w:p>
    <w:p w14:paraId="4D8ACFC3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Przyczyna braku meldunku………………………………………………………………… od kiedy…………...</w:t>
      </w:r>
    </w:p>
    <w:p w14:paraId="61513F9C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AA60DB">
        <w:rPr>
          <w:rFonts w:ascii="Arial" w:eastAsia="Calibri" w:hAnsi="Arial" w:cs="Arial"/>
          <w:b/>
          <w:lang w:eastAsia="en-US"/>
        </w:rPr>
        <w:t>9. Okres ubiegania się o lokal mieszkalny z zasobów Gminy Miasto Włocławek (podać rok złożenia pierwszego wniosku z zachowaniem ciągłości składania)</w:t>
      </w:r>
    </w:p>
    <w:p w14:paraId="0502205D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3DA03759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AA60DB">
        <w:rPr>
          <w:rFonts w:ascii="Arial" w:eastAsia="Calibri" w:hAnsi="Arial" w:cs="Arial"/>
          <w:b/>
          <w:lang w:eastAsia="en-US"/>
        </w:rPr>
        <w:t>10. Opis warunków mieszkaniowych:</w:t>
      </w:r>
    </w:p>
    <w:p w14:paraId="46782793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 xml:space="preserve"> a) Mieszkanie składa się z ………………………….. pokoi</w:t>
      </w:r>
    </w:p>
    <w:p w14:paraId="0A930EDE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 xml:space="preserve">  o powierzchni każdego pokoju;</w:t>
      </w:r>
    </w:p>
    <w:p w14:paraId="46AE13AB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 xml:space="preserve"> 1  pokój ……………. m</w:t>
      </w:r>
      <w:r w:rsidRPr="00AA60DB">
        <w:rPr>
          <w:rFonts w:ascii="Arial" w:eastAsia="Calibri" w:hAnsi="Arial" w:cs="Arial"/>
          <w:vertAlign w:val="superscript"/>
          <w:lang w:eastAsia="en-US"/>
        </w:rPr>
        <w:t>2</w:t>
      </w:r>
      <w:r w:rsidRPr="00AA60DB">
        <w:rPr>
          <w:rFonts w:ascii="Arial" w:eastAsia="Calibri" w:hAnsi="Arial" w:cs="Arial"/>
          <w:lang w:eastAsia="en-US"/>
        </w:rPr>
        <w:t>,  zajmują go ;………………………….………………………………………………..</w:t>
      </w:r>
    </w:p>
    <w:p w14:paraId="1F3569BB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 xml:space="preserve"> 2  pokój ……………. m</w:t>
      </w:r>
      <w:r w:rsidRPr="00AA60DB">
        <w:rPr>
          <w:rFonts w:ascii="Arial" w:eastAsia="Calibri" w:hAnsi="Arial" w:cs="Arial"/>
          <w:vertAlign w:val="superscript"/>
          <w:lang w:eastAsia="en-US"/>
        </w:rPr>
        <w:t>2</w:t>
      </w:r>
      <w:r w:rsidRPr="00AA60DB">
        <w:rPr>
          <w:rFonts w:ascii="Arial" w:eastAsia="Calibri" w:hAnsi="Arial" w:cs="Arial"/>
          <w:lang w:eastAsia="en-US"/>
        </w:rPr>
        <w:t>,  zajmują go ;………………………….………………………………………………..</w:t>
      </w:r>
    </w:p>
    <w:p w14:paraId="5F25DFE8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 xml:space="preserve"> 3  pokój ……………. m</w:t>
      </w:r>
      <w:r w:rsidRPr="00AA60DB">
        <w:rPr>
          <w:rFonts w:ascii="Arial" w:eastAsia="Calibri" w:hAnsi="Arial" w:cs="Arial"/>
          <w:vertAlign w:val="superscript"/>
          <w:lang w:eastAsia="en-US"/>
        </w:rPr>
        <w:t>2</w:t>
      </w:r>
      <w:r w:rsidRPr="00AA60DB">
        <w:rPr>
          <w:rFonts w:ascii="Arial" w:eastAsia="Calibri" w:hAnsi="Arial" w:cs="Arial"/>
          <w:lang w:eastAsia="en-US"/>
        </w:rPr>
        <w:t>,  zajmują go ;………………………….………………………………………………..</w:t>
      </w:r>
    </w:p>
    <w:p w14:paraId="4B0BB13B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 xml:space="preserve"> 4  pokój ……………. m</w:t>
      </w:r>
      <w:r w:rsidRPr="00AA60DB">
        <w:rPr>
          <w:rFonts w:ascii="Arial" w:eastAsia="Calibri" w:hAnsi="Arial" w:cs="Arial"/>
          <w:vertAlign w:val="superscript"/>
          <w:lang w:eastAsia="en-US"/>
        </w:rPr>
        <w:t>2</w:t>
      </w:r>
      <w:r w:rsidRPr="00AA60DB">
        <w:rPr>
          <w:rFonts w:ascii="Arial" w:eastAsia="Calibri" w:hAnsi="Arial" w:cs="Arial"/>
          <w:lang w:eastAsia="en-US"/>
        </w:rPr>
        <w:t>,  zajmują go ;……………………………………………………………………………</w:t>
      </w:r>
    </w:p>
    <w:p w14:paraId="1A9AF822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Kuchnia o powierzchni ………… m</w:t>
      </w:r>
      <w:r w:rsidRPr="00AA60DB">
        <w:rPr>
          <w:rFonts w:ascii="Arial" w:eastAsia="Calibri" w:hAnsi="Arial" w:cs="Arial"/>
          <w:vertAlign w:val="superscript"/>
          <w:lang w:eastAsia="en-US"/>
        </w:rPr>
        <w:t>2</w:t>
      </w:r>
      <w:r w:rsidRPr="00AA60DB">
        <w:rPr>
          <w:rFonts w:ascii="Arial" w:eastAsia="Calibri" w:hAnsi="Arial" w:cs="Arial"/>
          <w:lang w:eastAsia="en-US"/>
        </w:rPr>
        <w:t> (brak kuchni, współużywalność z kim)…………………………………</w:t>
      </w:r>
    </w:p>
    <w:p w14:paraId="462DDFB5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vertAlign w:val="superscript"/>
          <w:lang w:eastAsia="en-US"/>
        </w:rPr>
      </w:pPr>
      <w:r w:rsidRPr="00AA60DB">
        <w:rPr>
          <w:rFonts w:ascii="Arial" w:eastAsia="Calibri" w:hAnsi="Arial" w:cs="Arial"/>
          <w:lang w:eastAsia="en-US"/>
        </w:rPr>
        <w:lastRenderedPageBreak/>
        <w:t>Całkowita powierzchnia użytkowa ……………………m</w:t>
      </w:r>
      <w:r w:rsidRPr="00AA60DB">
        <w:rPr>
          <w:rFonts w:ascii="Arial" w:eastAsia="Calibri" w:hAnsi="Arial" w:cs="Arial"/>
          <w:vertAlign w:val="superscript"/>
          <w:lang w:eastAsia="en-US"/>
        </w:rPr>
        <w:t>2</w:t>
      </w:r>
      <w:r w:rsidRPr="00AA60DB">
        <w:rPr>
          <w:rFonts w:ascii="Arial" w:eastAsia="Calibri" w:hAnsi="Arial" w:cs="Arial"/>
          <w:lang w:eastAsia="en-US"/>
        </w:rPr>
        <w:t xml:space="preserve"> w tym mieszkalna…………… m</w:t>
      </w:r>
      <w:r w:rsidRPr="00AA60DB">
        <w:rPr>
          <w:rFonts w:ascii="Arial" w:eastAsia="Calibri" w:hAnsi="Arial" w:cs="Arial"/>
          <w:vertAlign w:val="superscript"/>
          <w:lang w:eastAsia="en-US"/>
        </w:rPr>
        <w:t>2</w:t>
      </w:r>
    </w:p>
    <w:p w14:paraId="68EBF4CC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b) Mieszkanie położone jest na parterze, ……………….. piętrze, strychu lub w innym miejscu: …………………………………………………….............................................................................................</w:t>
      </w:r>
    </w:p>
    <w:p w14:paraId="3F1B3257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11671397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c) Mieszkanie wyposażone jest w:</w:t>
      </w:r>
    </w:p>
    <w:p w14:paraId="3A67557B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- instalację wodną (jaka woda) …………………………………………………………………………………….</w:t>
      </w:r>
    </w:p>
    <w:p w14:paraId="2947306B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- kanalizację………………………………………………………………………………………………………….</w:t>
      </w:r>
    </w:p>
    <w:p w14:paraId="2B193F75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- instalację gazową…………………………………………………………………………………………………..</w:t>
      </w:r>
    </w:p>
    <w:p w14:paraId="02A42308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- ogrzewanie (piecowe, centralne, etażowe, elektryczne)………………………………………………………</w:t>
      </w:r>
    </w:p>
    <w:p w14:paraId="6DE08DDF" w14:textId="77777777" w:rsidR="00701229" w:rsidRPr="00AA60DB" w:rsidRDefault="00701229" w:rsidP="00AA60DB">
      <w:pPr>
        <w:spacing w:line="276" w:lineRule="auto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- w.c., łazienka (należy opisać każde pomieszczenie osobno: w lokalu, poza lokalem - gdzie, współużywalność dotyczy osób niespokrewnionych, podniesienie standardu we własnym zakresie itp.)</w:t>
      </w:r>
    </w:p>
    <w:p w14:paraId="1A8FF075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1F087CD7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23AA10C2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4E51B559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2FA6ED20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31E3BDA4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08EF0E54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56056682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39C40935" w14:textId="77777777" w:rsidR="00E15D35" w:rsidRPr="00AA60DB" w:rsidRDefault="00E15D35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</w:p>
    <w:p w14:paraId="283A79B2" w14:textId="0FE70182" w:rsidR="00701229" w:rsidRPr="00AA60DB" w:rsidRDefault="00701229" w:rsidP="00AA60DB">
      <w:pPr>
        <w:spacing w:line="276" w:lineRule="auto"/>
        <w:ind w:left="567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d) Mieszkanie ostatni raz malowane było oraz dbałość o stan techniczny mieszkania (np. podnoszenie</w:t>
      </w:r>
      <w:r w:rsidR="00DB7ABC" w:rsidRPr="00AA60DB">
        <w:rPr>
          <w:rFonts w:ascii="Arial" w:eastAsia="Calibri" w:hAnsi="Arial" w:cs="Arial"/>
          <w:lang w:eastAsia="en-US"/>
        </w:rPr>
        <w:t xml:space="preserve"> </w:t>
      </w:r>
      <w:r w:rsidRPr="00AA60DB">
        <w:rPr>
          <w:rFonts w:ascii="Arial" w:eastAsia="Calibri" w:hAnsi="Arial" w:cs="Arial"/>
          <w:lang w:eastAsia="en-US"/>
        </w:rPr>
        <w:t>standardu mieszkania we własnym zakresie - kiedy, inne uwagi)</w:t>
      </w:r>
    </w:p>
    <w:p w14:paraId="665B6DCA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</w:t>
      </w:r>
    </w:p>
    <w:p w14:paraId="5C8FCD33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lastRenderedPageBreak/>
        <w:t>………………………………………………………………………………………………………………………</w:t>
      </w:r>
    </w:p>
    <w:p w14:paraId="13C0102C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 xml:space="preserve">e) Warunki mieszkaniowe / stan techniczny </w:t>
      </w:r>
    </w:p>
    <w:p w14:paraId="4A391803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(udokumentowane opinią techniczną, w przypadku złych warunków mieszkaniowych)</w:t>
      </w:r>
    </w:p>
    <w:p w14:paraId="0B5B157E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4054338D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794A8B93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3BD9810F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223903A1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004CEF8A" w14:textId="77777777" w:rsidR="00701229" w:rsidRPr="00AA60DB" w:rsidRDefault="00701229" w:rsidP="00AA60DB">
      <w:pPr>
        <w:spacing w:line="276" w:lineRule="auto"/>
        <w:ind w:left="142" w:hanging="142"/>
        <w:rPr>
          <w:rFonts w:ascii="Arial" w:eastAsia="Calibri" w:hAnsi="Arial" w:cs="Arial"/>
          <w:b/>
          <w:lang w:eastAsia="en-US"/>
        </w:rPr>
      </w:pPr>
      <w:r w:rsidRPr="00AA60DB">
        <w:rPr>
          <w:rFonts w:ascii="Arial" w:eastAsia="Calibri" w:hAnsi="Arial" w:cs="Arial"/>
          <w:b/>
          <w:lang w:eastAsia="en-US"/>
        </w:rPr>
        <w:t xml:space="preserve">11. Orzeczenia o stopniu niepełnosprawności (w jakim stopniu, potwierdzone orzeczeniem o stopniu niepełnosprawności, czy orzeczona niepełnosprawność wymaga pomocy osób trzecich):  </w:t>
      </w:r>
    </w:p>
    <w:p w14:paraId="228E2F84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43C19F24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...</w:t>
      </w:r>
    </w:p>
    <w:p w14:paraId="7602F52D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6A84BC07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65BF9AB8" w14:textId="77777777" w:rsidR="00701229" w:rsidRPr="00AA60DB" w:rsidRDefault="00701229" w:rsidP="00AA60DB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AA60DB">
        <w:rPr>
          <w:rFonts w:ascii="Arial" w:hAnsi="Arial" w:cs="Arial"/>
          <w:b/>
          <w:sz w:val="24"/>
          <w:szCs w:val="24"/>
        </w:rPr>
        <w:t>12. Informacje dodatkowe np. informacja o zadłużeniach, konfliktach i przemocy domowej</w:t>
      </w:r>
      <w:r w:rsidRPr="00AA60DB">
        <w:rPr>
          <w:rFonts w:ascii="Arial" w:hAnsi="Arial" w:cs="Arial"/>
          <w:sz w:val="24"/>
          <w:szCs w:val="24"/>
        </w:rPr>
        <w:t xml:space="preserve"> (zaświadczenie o braku zaległości w opłatach czynszowych, konflikty potwierdzone zgłoszeniami w odpowiednich organach):</w:t>
      </w:r>
    </w:p>
    <w:p w14:paraId="385EECEF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2CB45A27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1DF36608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1D9E0EE9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53AEB77E" w14:textId="77777777" w:rsidR="00701229" w:rsidRPr="00AA60DB" w:rsidRDefault="00701229" w:rsidP="00AA60D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70C2351C" w14:textId="77777777" w:rsidR="00701229" w:rsidRPr="00AA60DB" w:rsidRDefault="00701229" w:rsidP="00AA60DB">
      <w:pPr>
        <w:rPr>
          <w:rFonts w:ascii="Arial" w:hAnsi="Arial" w:cs="Arial"/>
        </w:rPr>
      </w:pPr>
    </w:p>
    <w:p w14:paraId="13ABDA7F" w14:textId="77777777" w:rsidR="00E15D35" w:rsidRPr="00AA60DB" w:rsidRDefault="00E15D35" w:rsidP="00AA60DB">
      <w:pPr>
        <w:rPr>
          <w:rFonts w:ascii="Arial" w:hAnsi="Arial" w:cs="Arial"/>
        </w:rPr>
      </w:pPr>
    </w:p>
    <w:p w14:paraId="26C2C9E0" w14:textId="77777777" w:rsidR="00E15D35" w:rsidRPr="00AA60DB" w:rsidRDefault="00E15D35" w:rsidP="00AA60DB">
      <w:pPr>
        <w:rPr>
          <w:rFonts w:ascii="Arial" w:hAnsi="Arial" w:cs="Arial"/>
        </w:rPr>
      </w:pPr>
    </w:p>
    <w:p w14:paraId="657C794B" w14:textId="42EA04B1" w:rsidR="00701229" w:rsidRPr="00AA60DB" w:rsidRDefault="00701229" w:rsidP="00AA60DB">
      <w:pPr>
        <w:rPr>
          <w:rFonts w:ascii="Arial" w:hAnsi="Arial" w:cs="Arial"/>
        </w:rPr>
      </w:pPr>
      <w:r w:rsidRPr="00AA60DB">
        <w:rPr>
          <w:rFonts w:ascii="Arial" w:hAnsi="Arial" w:cs="Arial"/>
        </w:rPr>
        <w:t>....……...……………………………………………</w:t>
      </w:r>
    </w:p>
    <w:p w14:paraId="7346117A" w14:textId="77777777" w:rsidR="00701229" w:rsidRPr="00AA60DB" w:rsidRDefault="00701229" w:rsidP="00AA60DB">
      <w:pPr>
        <w:rPr>
          <w:rFonts w:ascii="Arial" w:hAnsi="Arial" w:cs="Arial"/>
        </w:rPr>
      </w:pPr>
      <w:r w:rsidRPr="00AA60DB">
        <w:rPr>
          <w:rFonts w:ascii="Arial" w:hAnsi="Arial" w:cs="Arial"/>
        </w:rPr>
        <w:t>czytelny podpis Wnioskodawcy</w:t>
      </w:r>
    </w:p>
    <w:p w14:paraId="6219705A" w14:textId="77777777" w:rsidR="00701229" w:rsidRPr="00AA60DB" w:rsidRDefault="00701229" w:rsidP="00AA60DB">
      <w:pPr>
        <w:rPr>
          <w:rFonts w:ascii="Arial" w:eastAsia="Calibri" w:hAnsi="Arial" w:cs="Arial"/>
          <w:b/>
          <w:lang w:eastAsia="en-US"/>
        </w:rPr>
      </w:pPr>
    </w:p>
    <w:p w14:paraId="204DA94C" w14:textId="77777777" w:rsidR="00E15D35" w:rsidRPr="00AA60DB" w:rsidRDefault="00E15D35" w:rsidP="00AA60DB">
      <w:pPr>
        <w:rPr>
          <w:rFonts w:ascii="Arial" w:eastAsia="Calibri" w:hAnsi="Arial" w:cs="Arial"/>
          <w:b/>
          <w:lang w:eastAsia="en-US"/>
        </w:rPr>
      </w:pPr>
    </w:p>
    <w:p w14:paraId="39AF196D" w14:textId="77777777" w:rsidR="00DB7ABC" w:rsidRPr="00AA60DB" w:rsidRDefault="00DB7ABC" w:rsidP="00AA60DB">
      <w:pPr>
        <w:rPr>
          <w:rFonts w:ascii="Arial" w:eastAsia="Calibri" w:hAnsi="Arial" w:cs="Arial"/>
          <w:b/>
          <w:lang w:eastAsia="en-US"/>
        </w:rPr>
      </w:pPr>
    </w:p>
    <w:p w14:paraId="04F8106E" w14:textId="201A1C23" w:rsidR="00701229" w:rsidRPr="00AA60DB" w:rsidRDefault="00701229" w:rsidP="00AA60DB">
      <w:pPr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b/>
          <w:lang w:eastAsia="en-US"/>
        </w:rPr>
        <w:t>III. Oświadczam, że:</w:t>
      </w:r>
    </w:p>
    <w:p w14:paraId="3B9AF65F" w14:textId="77777777" w:rsidR="00701229" w:rsidRPr="00AA60DB" w:rsidRDefault="00701229" w:rsidP="00AA60DB">
      <w:pPr>
        <w:rPr>
          <w:rFonts w:ascii="Arial" w:eastAsia="Calibri" w:hAnsi="Arial" w:cs="Arial"/>
          <w:b/>
          <w:lang w:eastAsia="en-US"/>
        </w:rPr>
      </w:pPr>
    </w:p>
    <w:p w14:paraId="42EA6D02" w14:textId="77777777" w:rsidR="00701229" w:rsidRPr="00AA60DB" w:rsidRDefault="00701229" w:rsidP="00AA60DB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  <w:r w:rsidRPr="00AA60DB">
        <w:rPr>
          <w:rFonts w:ascii="Arial" w:eastAsia="Calibri" w:hAnsi="Arial" w:cs="Arial"/>
          <w:b/>
          <w:lang w:eastAsia="en-US"/>
        </w:rPr>
        <w:t>- nie posiadam (ja, mój małżonek, osoba pełnoletnia, zgłoszona we wniosku do wspólnego zamieszkania), własność/inny tytuł prawny* do innego lokalu położonego w tej samej lub pobliskiej miejscowości;</w:t>
      </w:r>
    </w:p>
    <w:p w14:paraId="3664BF0B" w14:textId="5D047417" w:rsidR="00701229" w:rsidRPr="00AA60DB" w:rsidRDefault="00701229" w:rsidP="00AA60DB">
      <w:pPr>
        <w:widowControl w:val="0"/>
        <w:shd w:val="clear" w:color="auto" w:fill="FFFFFF"/>
        <w:tabs>
          <w:tab w:val="left" w:leader="dot" w:pos="7237"/>
        </w:tabs>
        <w:textAlignment w:val="baseline"/>
        <w:rPr>
          <w:rFonts w:ascii="Arial" w:eastAsia="Arial" w:hAnsi="Arial" w:cs="Arial"/>
          <w:b/>
          <w:kern w:val="2"/>
          <w:lang w:eastAsia="zh-CN" w:bidi="hi-IN"/>
        </w:rPr>
      </w:pPr>
      <w:r w:rsidRPr="00AA60DB">
        <w:rPr>
          <w:rFonts w:ascii="Arial" w:eastAsia="Arial" w:hAnsi="Arial" w:cs="Arial"/>
          <w:b/>
          <w:kern w:val="2"/>
          <w:lang w:eastAsia="zh-CN" w:bidi="hi-IN"/>
        </w:rPr>
        <w:t>- zajmuję/ nie zajmuję* lokal mieszkalny wchodzący w skład mieszkaniowego zasobu Gminy Miasto Włocławek</w:t>
      </w:r>
      <w:r w:rsidR="00927293" w:rsidRPr="00AA60DB">
        <w:rPr>
          <w:rFonts w:ascii="Arial" w:eastAsia="Arial" w:hAnsi="Arial" w:cs="Arial"/>
          <w:b/>
          <w:kern w:val="2"/>
          <w:lang w:eastAsia="zh-CN" w:bidi="hi-IN"/>
        </w:rPr>
        <w:t xml:space="preserve"> (Miasto Włocławek)</w:t>
      </w:r>
      <w:r w:rsidRPr="00AA60DB">
        <w:rPr>
          <w:rFonts w:ascii="Arial" w:eastAsia="Arial" w:hAnsi="Arial" w:cs="Arial"/>
          <w:b/>
          <w:kern w:val="2"/>
          <w:lang w:eastAsia="zh-CN" w:bidi="hi-IN"/>
        </w:rPr>
        <w:t>;</w:t>
      </w:r>
    </w:p>
    <w:p w14:paraId="5201D041" w14:textId="3985CC89" w:rsidR="00701229" w:rsidRPr="00AA60DB" w:rsidRDefault="00701229" w:rsidP="00AA60DB">
      <w:pPr>
        <w:widowControl w:val="0"/>
        <w:shd w:val="clear" w:color="auto" w:fill="FFFFFF"/>
        <w:tabs>
          <w:tab w:val="left" w:leader="dot" w:pos="7237"/>
        </w:tabs>
        <w:textAlignment w:val="baseline"/>
        <w:rPr>
          <w:rFonts w:ascii="Arial" w:eastAsia="Arial" w:hAnsi="Arial" w:cs="Arial"/>
          <w:b/>
          <w:kern w:val="2"/>
          <w:lang w:eastAsia="zh-CN" w:bidi="hi-IN"/>
        </w:rPr>
      </w:pPr>
      <w:r w:rsidRPr="00AA60DB">
        <w:rPr>
          <w:rFonts w:ascii="Arial" w:eastAsia="Arial" w:hAnsi="Arial" w:cs="Arial"/>
          <w:b/>
          <w:kern w:val="2"/>
          <w:lang w:eastAsia="zh-CN" w:bidi="hi-IN"/>
        </w:rPr>
        <w:t>- posiadam/ nie posiadam* zaległości w związku z opłatą za czynsz i media (np. woda, energia elektryczna, gaz itp.) za ostatnie 6 miesięcy od daty złożenia wniosku;</w:t>
      </w:r>
    </w:p>
    <w:p w14:paraId="2A9F1D7D" w14:textId="1EC2FD8D" w:rsidR="00701229" w:rsidRPr="00AA60DB" w:rsidRDefault="00701229" w:rsidP="00AA60DB">
      <w:pPr>
        <w:widowControl w:val="0"/>
        <w:shd w:val="clear" w:color="auto" w:fill="FFFFFF"/>
        <w:tabs>
          <w:tab w:val="left" w:leader="dot" w:pos="7237"/>
        </w:tabs>
        <w:textAlignment w:val="baseline"/>
        <w:rPr>
          <w:rFonts w:ascii="Arial" w:eastAsia="Arial" w:hAnsi="Arial" w:cs="Arial"/>
          <w:b/>
          <w:kern w:val="2"/>
          <w:lang w:eastAsia="zh-CN" w:bidi="hi-IN"/>
        </w:rPr>
      </w:pPr>
      <w:r w:rsidRPr="00AA60DB">
        <w:rPr>
          <w:rFonts w:ascii="Arial" w:eastAsia="Arial" w:hAnsi="Arial" w:cs="Arial"/>
          <w:b/>
          <w:kern w:val="2"/>
          <w:lang w:eastAsia="zh-CN" w:bidi="hi-IN"/>
        </w:rPr>
        <w:t xml:space="preserve">- posiadam/ nie posiadam* prawo do lokalu uzyskanego </w:t>
      </w:r>
      <w:r w:rsidR="00E15D35" w:rsidRPr="00AA60DB">
        <w:rPr>
          <w:rFonts w:ascii="Arial" w:eastAsia="Arial" w:hAnsi="Arial" w:cs="Arial"/>
          <w:b/>
          <w:kern w:val="2"/>
          <w:lang w:eastAsia="zh-CN" w:bidi="hi-IN"/>
        </w:rPr>
        <w:t>w wyniku</w:t>
      </w:r>
      <w:r w:rsidRPr="00AA60DB">
        <w:rPr>
          <w:rFonts w:ascii="Arial" w:eastAsia="Arial" w:hAnsi="Arial" w:cs="Arial"/>
          <w:b/>
          <w:kern w:val="2"/>
          <w:lang w:eastAsia="zh-CN" w:bidi="hi-IN"/>
        </w:rPr>
        <w:t xml:space="preserve"> wyroku sądowego orzekającego o eksmisji;</w:t>
      </w:r>
    </w:p>
    <w:p w14:paraId="35E2277F" w14:textId="285BFB77" w:rsidR="00701229" w:rsidRPr="00AA60DB" w:rsidRDefault="00701229" w:rsidP="00AA60DB">
      <w:pPr>
        <w:rPr>
          <w:rFonts w:ascii="Arial" w:hAnsi="Arial" w:cs="Arial"/>
          <w:iCs/>
          <w:lang w:eastAsia="zh-CN" w:bidi="hi-IN"/>
        </w:rPr>
      </w:pPr>
      <w:r w:rsidRPr="00AA60DB">
        <w:rPr>
          <w:rFonts w:ascii="Arial" w:hAnsi="Arial" w:cs="Arial"/>
          <w:iCs/>
          <w:lang w:eastAsia="zh-CN" w:bidi="hi-IN"/>
        </w:rPr>
        <w:tab/>
      </w:r>
      <w:r w:rsidRPr="00AA60DB">
        <w:rPr>
          <w:rFonts w:ascii="Arial" w:hAnsi="Arial" w:cs="Arial"/>
          <w:iCs/>
          <w:lang w:eastAsia="zh-CN" w:bidi="hi-IN"/>
        </w:rPr>
        <w:tab/>
      </w:r>
      <w:r w:rsidRPr="00AA60DB">
        <w:rPr>
          <w:rFonts w:ascii="Arial" w:hAnsi="Arial" w:cs="Arial"/>
          <w:iCs/>
          <w:lang w:eastAsia="zh-CN" w:bidi="hi-IN"/>
        </w:rPr>
        <w:tab/>
      </w:r>
      <w:r w:rsidRPr="00AA60DB">
        <w:rPr>
          <w:rFonts w:ascii="Arial" w:hAnsi="Arial" w:cs="Arial"/>
          <w:iCs/>
          <w:lang w:eastAsia="zh-CN" w:bidi="hi-IN"/>
        </w:rPr>
        <w:tab/>
      </w:r>
      <w:r w:rsidRPr="00AA60DB">
        <w:rPr>
          <w:rFonts w:ascii="Arial" w:hAnsi="Arial" w:cs="Arial"/>
          <w:iCs/>
          <w:lang w:eastAsia="zh-CN" w:bidi="hi-IN"/>
        </w:rPr>
        <w:tab/>
        <w:t xml:space="preserve">                       ………………………………………………………..                </w:t>
      </w:r>
      <w:r w:rsidRPr="00AA60DB">
        <w:rPr>
          <w:rFonts w:ascii="Arial" w:hAnsi="Arial" w:cs="Arial"/>
          <w:iCs/>
          <w:lang w:eastAsia="zh-CN" w:bidi="hi-IN"/>
        </w:rPr>
        <w:tab/>
      </w:r>
      <w:r w:rsidRPr="00AA60DB">
        <w:rPr>
          <w:rFonts w:ascii="Arial" w:hAnsi="Arial" w:cs="Arial"/>
          <w:iCs/>
          <w:lang w:eastAsia="zh-CN" w:bidi="hi-IN"/>
        </w:rPr>
        <w:tab/>
      </w:r>
      <w:r w:rsidRPr="00AA60DB">
        <w:rPr>
          <w:rFonts w:ascii="Arial" w:hAnsi="Arial" w:cs="Arial"/>
          <w:iCs/>
          <w:lang w:eastAsia="zh-CN" w:bidi="hi-IN"/>
        </w:rPr>
        <w:tab/>
      </w:r>
      <w:r w:rsidRPr="00AA60DB">
        <w:rPr>
          <w:rFonts w:ascii="Arial" w:hAnsi="Arial" w:cs="Arial"/>
          <w:iCs/>
          <w:lang w:eastAsia="zh-CN" w:bidi="hi-IN"/>
        </w:rPr>
        <w:tab/>
      </w:r>
      <w:r w:rsidRPr="00AA60DB">
        <w:rPr>
          <w:rFonts w:ascii="Arial" w:hAnsi="Arial" w:cs="Arial"/>
          <w:iCs/>
          <w:lang w:eastAsia="zh-CN" w:bidi="hi-IN"/>
        </w:rPr>
        <w:tab/>
      </w:r>
      <w:r w:rsidRPr="00AA60DB">
        <w:rPr>
          <w:rFonts w:ascii="Arial" w:hAnsi="Arial" w:cs="Arial"/>
          <w:iCs/>
          <w:lang w:eastAsia="zh-CN" w:bidi="hi-IN"/>
        </w:rPr>
        <w:tab/>
      </w:r>
      <w:r w:rsidRPr="00AA60DB">
        <w:rPr>
          <w:rFonts w:ascii="Arial" w:hAnsi="Arial" w:cs="Arial"/>
          <w:iCs/>
          <w:lang w:eastAsia="zh-CN" w:bidi="hi-IN"/>
        </w:rPr>
        <w:tab/>
        <w:t xml:space="preserve">         </w:t>
      </w:r>
      <w:r w:rsidRPr="00AA60DB">
        <w:rPr>
          <w:rFonts w:ascii="Arial" w:hAnsi="Arial" w:cs="Arial"/>
          <w:iCs/>
          <w:lang w:eastAsia="zh-CN" w:bidi="hi-IN"/>
        </w:rPr>
        <w:tab/>
        <w:t xml:space="preserve">       czytelny podpis Wnioskodawcy</w:t>
      </w:r>
    </w:p>
    <w:p w14:paraId="4011F5E6" w14:textId="77777777" w:rsidR="00701229" w:rsidRPr="00AA60DB" w:rsidRDefault="00701229" w:rsidP="00AA60DB">
      <w:pPr>
        <w:shd w:val="clear" w:color="auto" w:fill="FFFFFF"/>
        <w:tabs>
          <w:tab w:val="left" w:leader="dot" w:pos="6877"/>
        </w:tabs>
        <w:spacing w:line="278" w:lineRule="exact"/>
        <w:ind w:hanging="340"/>
        <w:rPr>
          <w:rFonts w:ascii="Arial" w:eastAsia="Arial" w:hAnsi="Arial" w:cs="Arial"/>
          <w:lang w:eastAsia="zh-CN" w:bidi="hi-IN"/>
        </w:rPr>
      </w:pPr>
      <w:r w:rsidRPr="00AA60DB">
        <w:rPr>
          <w:rFonts w:ascii="Arial" w:eastAsia="Arial" w:hAnsi="Arial" w:cs="Arial"/>
          <w:lang w:eastAsia="zh-CN" w:bidi="hi-IN"/>
        </w:rPr>
        <w:t>* właściwe podkreślić</w:t>
      </w:r>
    </w:p>
    <w:p w14:paraId="0C134C54" w14:textId="77777777" w:rsidR="00701229" w:rsidRPr="00AA60DB" w:rsidRDefault="00701229" w:rsidP="00AA60DB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</w:p>
    <w:p w14:paraId="45065F26" w14:textId="74EF6357" w:rsidR="00701229" w:rsidRPr="00AA60DB" w:rsidRDefault="00CB3E64" w:rsidP="00AA60DB">
      <w:pPr>
        <w:spacing w:line="360" w:lineRule="auto"/>
        <w:rPr>
          <w:rFonts w:ascii="Arial" w:eastAsia="Calibri" w:hAnsi="Arial" w:cs="Arial"/>
          <w:b/>
          <w:lang w:eastAsia="en-US"/>
        </w:rPr>
      </w:pPr>
      <w:r w:rsidRPr="00AA60DB">
        <w:rPr>
          <w:rFonts w:ascii="Arial" w:eastAsia="Calibri" w:hAnsi="Arial" w:cs="Arial"/>
          <w:b/>
          <w:u w:val="single"/>
        </w:rPr>
        <w:t>Oświadczam ze wszystkie podane informacje są zgodne ze stanem faktycznym i prawnym,</w:t>
      </w:r>
      <w:r w:rsidR="00C50140" w:rsidRPr="00AA60DB">
        <w:rPr>
          <w:rFonts w:ascii="Arial" w:eastAsia="Calibri" w:hAnsi="Arial" w:cs="Arial"/>
          <w:b/>
          <w:u w:val="single"/>
        </w:rPr>
        <w:br/>
      </w:r>
      <w:r w:rsidRPr="00AA60DB">
        <w:rPr>
          <w:rFonts w:ascii="Arial" w:eastAsia="Calibri" w:hAnsi="Arial" w:cs="Arial"/>
          <w:b/>
          <w:u w:val="single"/>
        </w:rPr>
        <w:t xml:space="preserve">co potwierdzam własnoręcznym podpisem. </w:t>
      </w:r>
    </w:p>
    <w:p w14:paraId="207D1145" w14:textId="77777777" w:rsidR="00701229" w:rsidRPr="00AA60DB" w:rsidRDefault="00701229" w:rsidP="00AA60DB">
      <w:pPr>
        <w:tabs>
          <w:tab w:val="left" w:pos="284"/>
        </w:tabs>
        <w:rPr>
          <w:rFonts w:ascii="Arial" w:eastAsia="Calibri" w:hAnsi="Arial" w:cs="Arial"/>
          <w:lang w:eastAsia="en-US"/>
        </w:rPr>
      </w:pPr>
    </w:p>
    <w:p w14:paraId="790C3D15" w14:textId="77777777" w:rsidR="00701229" w:rsidRPr="00AA60DB" w:rsidRDefault="00701229" w:rsidP="00AA60DB">
      <w:pPr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………...………………………………………………</w:t>
      </w:r>
    </w:p>
    <w:p w14:paraId="65905799" w14:textId="77777777" w:rsidR="00701229" w:rsidRPr="00AA60DB" w:rsidRDefault="00701229" w:rsidP="00AA60DB">
      <w:pPr>
        <w:ind w:left="5664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 xml:space="preserve">        czytelny podpis Wnioskodawcy</w:t>
      </w:r>
    </w:p>
    <w:p w14:paraId="6D7D63EB" w14:textId="77777777" w:rsidR="00701229" w:rsidRPr="00AA60DB" w:rsidRDefault="00701229" w:rsidP="00AA60DB">
      <w:pPr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ab/>
      </w:r>
    </w:p>
    <w:p w14:paraId="7E6F1851" w14:textId="77777777" w:rsidR="00701229" w:rsidRPr="00AA60DB" w:rsidRDefault="00701229" w:rsidP="00AA60DB">
      <w:pPr>
        <w:widowControl w:val="0"/>
        <w:spacing w:line="276" w:lineRule="auto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AA60DB">
        <w:rPr>
          <w:rFonts w:ascii="Arial" w:eastAsia="SimSun" w:hAnsi="Arial" w:cs="Arial"/>
          <w:kern w:val="2"/>
          <w:lang w:eastAsia="zh-CN" w:bidi="hi-IN"/>
        </w:rPr>
        <w:t>Zobowiązuję się do informowania o każdorazowej zmianie danych wnioskodawcy oraz osób zgłoszonych przez niego do zamieszkiwania.</w:t>
      </w:r>
    </w:p>
    <w:p w14:paraId="0704D5A3" w14:textId="77777777" w:rsidR="00701229" w:rsidRPr="00AA60DB" w:rsidRDefault="00701229" w:rsidP="00AA60DB">
      <w:pPr>
        <w:ind w:left="708"/>
        <w:rPr>
          <w:rFonts w:ascii="Arial" w:eastAsia="Calibri" w:hAnsi="Arial" w:cs="Arial"/>
          <w:b/>
          <w:lang w:eastAsia="en-US"/>
        </w:rPr>
      </w:pPr>
    </w:p>
    <w:p w14:paraId="5F848B94" w14:textId="77777777" w:rsidR="00701229" w:rsidRPr="00AA60DB" w:rsidRDefault="00701229" w:rsidP="00AA60DB">
      <w:pPr>
        <w:ind w:left="708"/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b/>
          <w:lang w:eastAsia="en-US"/>
        </w:rPr>
        <w:tab/>
      </w:r>
      <w:r w:rsidRPr="00AA60DB">
        <w:rPr>
          <w:rFonts w:ascii="Arial" w:eastAsia="Calibri" w:hAnsi="Arial" w:cs="Arial"/>
          <w:b/>
          <w:lang w:eastAsia="en-US"/>
        </w:rPr>
        <w:tab/>
      </w:r>
      <w:r w:rsidRPr="00AA60DB">
        <w:rPr>
          <w:rFonts w:ascii="Arial" w:eastAsia="Calibri" w:hAnsi="Arial" w:cs="Arial"/>
          <w:lang w:eastAsia="en-US"/>
        </w:rPr>
        <w:tab/>
      </w:r>
      <w:r w:rsidRPr="00AA60DB">
        <w:rPr>
          <w:rFonts w:ascii="Arial" w:eastAsia="Calibri" w:hAnsi="Arial" w:cs="Arial"/>
          <w:lang w:eastAsia="en-US"/>
        </w:rPr>
        <w:tab/>
      </w:r>
      <w:r w:rsidRPr="00AA60DB">
        <w:rPr>
          <w:rFonts w:ascii="Arial" w:eastAsia="Calibri" w:hAnsi="Arial" w:cs="Arial"/>
          <w:lang w:eastAsia="en-US"/>
        </w:rPr>
        <w:tab/>
      </w:r>
      <w:r w:rsidRPr="00AA60DB">
        <w:rPr>
          <w:rFonts w:ascii="Arial" w:eastAsia="Calibri" w:hAnsi="Arial" w:cs="Arial"/>
          <w:lang w:eastAsia="en-US"/>
        </w:rPr>
        <w:tab/>
        <w:t>..........................................................................</w:t>
      </w:r>
    </w:p>
    <w:p w14:paraId="7AEBA3E6" w14:textId="77777777" w:rsidR="00701229" w:rsidRPr="00AA60DB" w:rsidRDefault="00701229" w:rsidP="00AA60DB">
      <w:pPr>
        <w:rPr>
          <w:rFonts w:ascii="Arial" w:eastAsia="Calibri" w:hAnsi="Arial" w:cs="Arial"/>
          <w:lang w:eastAsia="en-US"/>
        </w:rPr>
      </w:pPr>
      <w:r w:rsidRPr="00AA60DB">
        <w:rPr>
          <w:rFonts w:ascii="Arial" w:eastAsia="Calibri" w:hAnsi="Arial" w:cs="Arial"/>
          <w:lang w:eastAsia="en-US"/>
        </w:rPr>
        <w:tab/>
      </w:r>
      <w:r w:rsidRPr="00AA60DB">
        <w:rPr>
          <w:rFonts w:ascii="Arial" w:eastAsia="Calibri" w:hAnsi="Arial" w:cs="Arial"/>
          <w:lang w:eastAsia="en-US"/>
        </w:rPr>
        <w:tab/>
      </w:r>
      <w:r w:rsidRPr="00AA60DB">
        <w:rPr>
          <w:rFonts w:ascii="Arial" w:eastAsia="Calibri" w:hAnsi="Arial" w:cs="Arial"/>
          <w:lang w:eastAsia="en-US"/>
        </w:rPr>
        <w:tab/>
      </w:r>
      <w:r w:rsidRPr="00AA60DB">
        <w:rPr>
          <w:rFonts w:ascii="Arial" w:eastAsia="Calibri" w:hAnsi="Arial" w:cs="Arial"/>
          <w:lang w:eastAsia="en-US"/>
        </w:rPr>
        <w:tab/>
      </w:r>
      <w:r w:rsidRPr="00AA60DB">
        <w:rPr>
          <w:rFonts w:ascii="Arial" w:eastAsia="Calibri" w:hAnsi="Arial" w:cs="Arial"/>
          <w:lang w:eastAsia="en-US"/>
        </w:rPr>
        <w:tab/>
      </w:r>
      <w:r w:rsidRPr="00AA60DB">
        <w:rPr>
          <w:rFonts w:ascii="Arial" w:eastAsia="Calibri" w:hAnsi="Arial" w:cs="Arial"/>
          <w:lang w:eastAsia="en-US"/>
        </w:rPr>
        <w:tab/>
      </w:r>
      <w:r w:rsidRPr="00AA60DB">
        <w:rPr>
          <w:rFonts w:ascii="Arial" w:eastAsia="Calibri" w:hAnsi="Arial" w:cs="Arial"/>
          <w:lang w:eastAsia="en-US"/>
        </w:rPr>
        <w:tab/>
      </w:r>
      <w:r w:rsidRPr="00AA60DB">
        <w:rPr>
          <w:rFonts w:ascii="Arial" w:eastAsia="Calibri" w:hAnsi="Arial" w:cs="Arial"/>
          <w:lang w:eastAsia="en-US"/>
        </w:rPr>
        <w:tab/>
      </w:r>
      <w:r w:rsidRPr="00AA60DB">
        <w:rPr>
          <w:rFonts w:ascii="Arial" w:eastAsia="Calibri" w:hAnsi="Arial" w:cs="Arial"/>
          <w:lang w:eastAsia="en-US"/>
        </w:rPr>
        <w:tab/>
        <w:t>czytelny podpis Wnioskodawcy</w:t>
      </w:r>
    </w:p>
    <w:p w14:paraId="61F7BC50" w14:textId="77777777" w:rsidR="00DB7ABC" w:rsidRPr="00AA60DB" w:rsidRDefault="00DB7ABC" w:rsidP="00AA60DB">
      <w:pPr>
        <w:rPr>
          <w:rFonts w:ascii="Arial" w:eastAsia="Calibri" w:hAnsi="Arial" w:cs="Arial"/>
          <w:lang w:eastAsia="en-US"/>
        </w:rPr>
      </w:pPr>
    </w:p>
    <w:p w14:paraId="3CFBA76A" w14:textId="30549C9B" w:rsidR="00701229" w:rsidRPr="00AA60DB" w:rsidRDefault="00701229" w:rsidP="00AA60DB">
      <w:pPr>
        <w:rPr>
          <w:rFonts w:ascii="Arial" w:eastAsia="Calibri" w:hAnsi="Arial" w:cs="Arial"/>
          <w:b/>
        </w:rPr>
      </w:pPr>
      <w:r w:rsidRPr="00AA60DB">
        <w:rPr>
          <w:rFonts w:ascii="Arial" w:eastAsia="Calibri" w:hAnsi="Arial" w:cs="Arial"/>
          <w:b/>
        </w:rPr>
        <w:t>IV. Oświadczenie o wyrażeniu zgody osób niespokrewnionych zgłoszonych we wniosku o przydział lokalu mieszkalnego z mieszkaniowego zasobu Gminy Miasto Włocławek</w:t>
      </w:r>
      <w:r w:rsidR="00927293" w:rsidRPr="00AA60DB">
        <w:rPr>
          <w:rFonts w:ascii="Arial" w:eastAsia="Calibri" w:hAnsi="Arial" w:cs="Arial"/>
          <w:b/>
        </w:rPr>
        <w:t xml:space="preserve"> (Miasto Włocławek)</w:t>
      </w:r>
      <w:r w:rsidRPr="00AA60DB">
        <w:rPr>
          <w:rFonts w:ascii="Arial" w:eastAsia="Calibri" w:hAnsi="Arial" w:cs="Arial"/>
          <w:b/>
        </w:rPr>
        <w:t xml:space="preserve"> do wspólnego zamieszkiwania z wnioskodawcą.</w:t>
      </w:r>
    </w:p>
    <w:p w14:paraId="1D5266E6" w14:textId="77777777" w:rsidR="00701229" w:rsidRPr="00AA60DB" w:rsidRDefault="00701229" w:rsidP="00AA60DB">
      <w:pPr>
        <w:rPr>
          <w:rFonts w:ascii="Arial" w:eastAsia="Calibri" w:hAnsi="Arial" w:cs="Arial"/>
          <w:b/>
        </w:rPr>
      </w:pPr>
    </w:p>
    <w:p w14:paraId="7D4253C7" w14:textId="77777777" w:rsidR="00701229" w:rsidRPr="00AA60DB" w:rsidRDefault="00701229" w:rsidP="00AA60DB">
      <w:pPr>
        <w:rPr>
          <w:rFonts w:ascii="Arial" w:eastAsia="Calibri" w:hAnsi="Arial" w:cs="Arial"/>
          <w:b/>
        </w:rPr>
      </w:pPr>
      <w:r w:rsidRPr="00AA60DB">
        <w:rPr>
          <w:rFonts w:ascii="Arial" w:eastAsia="Calibri" w:hAnsi="Arial" w:cs="Arial"/>
          <w:b/>
        </w:rPr>
        <w:t>Oświadczam, że:</w:t>
      </w:r>
    </w:p>
    <w:p w14:paraId="7494EB68" w14:textId="77777777" w:rsidR="00701229" w:rsidRPr="00AA60DB" w:rsidRDefault="00701229" w:rsidP="00AA60DB">
      <w:pPr>
        <w:rPr>
          <w:rFonts w:ascii="Arial" w:eastAsia="Calibri" w:hAnsi="Arial" w:cs="Arial"/>
          <w:b/>
        </w:rPr>
      </w:pPr>
    </w:p>
    <w:p w14:paraId="1017E733" w14:textId="6794CF5E" w:rsidR="00701229" w:rsidRPr="00AA60DB" w:rsidRDefault="00701229" w:rsidP="00AA60DB">
      <w:pPr>
        <w:rPr>
          <w:rFonts w:ascii="Arial" w:eastAsia="Calibri" w:hAnsi="Arial" w:cs="Arial"/>
          <w:b/>
        </w:rPr>
      </w:pPr>
      <w:r w:rsidRPr="00AA60DB">
        <w:rPr>
          <w:rFonts w:ascii="Arial" w:eastAsia="Calibri" w:hAnsi="Arial" w:cs="Arial"/>
          <w:b/>
        </w:rPr>
        <w:t>- wyrażam zgodę na umieszczenie mnie we wniosku o przydział lokalu mieszkalnego z mieszkaniowego zasobu Gminy Miasto Włocławek</w:t>
      </w:r>
      <w:r w:rsidR="00927293" w:rsidRPr="00AA60DB">
        <w:rPr>
          <w:rFonts w:ascii="Arial" w:eastAsia="Calibri" w:hAnsi="Arial" w:cs="Arial"/>
          <w:b/>
        </w:rPr>
        <w:t xml:space="preserve"> (Miasto Włocławek)</w:t>
      </w:r>
      <w:r w:rsidRPr="00AA60DB">
        <w:rPr>
          <w:rFonts w:ascii="Arial" w:eastAsia="Calibri" w:hAnsi="Arial" w:cs="Arial"/>
          <w:b/>
        </w:rPr>
        <w:t xml:space="preserve"> do wspólnego zamieszkiwania;</w:t>
      </w:r>
    </w:p>
    <w:p w14:paraId="000D5118" w14:textId="77777777" w:rsidR="00701229" w:rsidRPr="00AA60DB" w:rsidRDefault="00701229" w:rsidP="00AA60DB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  <w:r w:rsidRPr="00AA60DB">
        <w:rPr>
          <w:rFonts w:ascii="Arial" w:eastAsia="Calibri" w:hAnsi="Arial" w:cs="Arial"/>
          <w:b/>
          <w:lang w:eastAsia="en-US"/>
        </w:rPr>
        <w:t>- nie posiadam własność/inny tytuł prawny* do innego lokalu położonego w tej samej lub pobliskiej miejscowości;</w:t>
      </w:r>
    </w:p>
    <w:p w14:paraId="19ECB6B9" w14:textId="232FE35E" w:rsidR="00701229" w:rsidRPr="00AA60DB" w:rsidRDefault="00701229" w:rsidP="00AA60DB">
      <w:pPr>
        <w:widowControl w:val="0"/>
        <w:shd w:val="clear" w:color="auto" w:fill="FFFFFF"/>
        <w:tabs>
          <w:tab w:val="left" w:leader="dot" w:pos="7237"/>
        </w:tabs>
        <w:textAlignment w:val="baseline"/>
        <w:rPr>
          <w:rFonts w:ascii="Arial" w:eastAsia="Arial" w:hAnsi="Arial" w:cs="Arial"/>
          <w:b/>
          <w:kern w:val="2"/>
          <w:lang w:eastAsia="zh-CN" w:bidi="hi-IN"/>
        </w:rPr>
      </w:pPr>
      <w:r w:rsidRPr="00AA60DB">
        <w:rPr>
          <w:rFonts w:ascii="Arial" w:eastAsia="Arial" w:hAnsi="Arial" w:cs="Arial"/>
          <w:b/>
          <w:kern w:val="2"/>
          <w:lang w:eastAsia="zh-CN" w:bidi="hi-IN"/>
        </w:rPr>
        <w:t xml:space="preserve">- zajmuję / nie zajmuję* lokal mieszkalny wchodzący w skład mieszkaniowego </w:t>
      </w:r>
      <w:r w:rsidRPr="00AA60DB">
        <w:rPr>
          <w:rFonts w:ascii="Arial" w:eastAsia="Arial" w:hAnsi="Arial" w:cs="Arial"/>
          <w:b/>
          <w:kern w:val="2"/>
          <w:lang w:eastAsia="zh-CN" w:bidi="hi-IN"/>
        </w:rPr>
        <w:lastRenderedPageBreak/>
        <w:t>zasobu Gminy Miasto Włocławek</w:t>
      </w:r>
      <w:r w:rsidR="00927293" w:rsidRPr="00AA60DB">
        <w:rPr>
          <w:rFonts w:ascii="Arial" w:eastAsia="Arial" w:hAnsi="Arial" w:cs="Arial"/>
          <w:b/>
          <w:kern w:val="2"/>
          <w:lang w:eastAsia="zh-CN" w:bidi="hi-IN"/>
        </w:rPr>
        <w:t xml:space="preserve"> (Miasto Włocławek)</w:t>
      </w:r>
      <w:r w:rsidRPr="00AA60DB">
        <w:rPr>
          <w:rFonts w:ascii="Arial" w:eastAsia="Arial" w:hAnsi="Arial" w:cs="Arial"/>
          <w:b/>
          <w:kern w:val="2"/>
          <w:lang w:eastAsia="zh-CN" w:bidi="hi-IN"/>
        </w:rPr>
        <w:t>;</w:t>
      </w:r>
    </w:p>
    <w:p w14:paraId="292AA91B" w14:textId="77777777" w:rsidR="00701229" w:rsidRPr="00AA60DB" w:rsidRDefault="00701229" w:rsidP="00AA60DB">
      <w:pPr>
        <w:widowControl w:val="0"/>
        <w:shd w:val="clear" w:color="auto" w:fill="FFFFFF"/>
        <w:tabs>
          <w:tab w:val="left" w:leader="dot" w:pos="7237"/>
        </w:tabs>
        <w:textAlignment w:val="baseline"/>
        <w:rPr>
          <w:rFonts w:ascii="Arial" w:eastAsia="Arial" w:hAnsi="Arial" w:cs="Arial"/>
          <w:b/>
          <w:kern w:val="2"/>
          <w:lang w:eastAsia="zh-CN" w:bidi="hi-IN"/>
        </w:rPr>
      </w:pPr>
      <w:r w:rsidRPr="00AA60DB">
        <w:rPr>
          <w:rFonts w:ascii="Arial" w:eastAsia="Arial" w:hAnsi="Arial" w:cs="Arial"/>
          <w:b/>
          <w:kern w:val="2"/>
          <w:lang w:eastAsia="zh-CN" w:bidi="hi-IN"/>
        </w:rPr>
        <w:t>- posiadam / nie posiadam* zaległości w związku z opłatą za czynsz i media (np. woda, energia elektryczna, gaz itp.) za ostatnie 6 miesięcy od daty złożenia wniosku;</w:t>
      </w:r>
    </w:p>
    <w:p w14:paraId="64A64665" w14:textId="45AB5EB0" w:rsidR="00701229" w:rsidRPr="00AA60DB" w:rsidRDefault="00701229" w:rsidP="00AA60DB">
      <w:pPr>
        <w:widowControl w:val="0"/>
        <w:shd w:val="clear" w:color="auto" w:fill="FFFFFF"/>
        <w:tabs>
          <w:tab w:val="left" w:leader="dot" w:pos="7237"/>
        </w:tabs>
        <w:textAlignment w:val="baseline"/>
        <w:rPr>
          <w:rFonts w:ascii="Arial" w:eastAsia="Arial" w:hAnsi="Arial" w:cs="Arial"/>
          <w:b/>
          <w:kern w:val="2"/>
          <w:lang w:eastAsia="zh-CN" w:bidi="hi-IN"/>
        </w:rPr>
      </w:pPr>
      <w:r w:rsidRPr="00AA60DB">
        <w:rPr>
          <w:rFonts w:ascii="Arial" w:eastAsia="Arial" w:hAnsi="Arial" w:cs="Arial"/>
          <w:b/>
          <w:kern w:val="2"/>
          <w:lang w:eastAsia="zh-CN" w:bidi="hi-IN"/>
        </w:rPr>
        <w:t xml:space="preserve">- posiadam / nie posiadam* prawo do lokalu uzyskanego </w:t>
      </w:r>
      <w:r w:rsidR="00510270" w:rsidRPr="00AA60DB">
        <w:rPr>
          <w:rFonts w:ascii="Arial" w:eastAsia="Arial" w:hAnsi="Arial" w:cs="Arial"/>
          <w:b/>
          <w:kern w:val="2"/>
          <w:lang w:eastAsia="zh-CN" w:bidi="hi-IN"/>
        </w:rPr>
        <w:t>w wyniku</w:t>
      </w:r>
      <w:r w:rsidRPr="00AA60DB">
        <w:rPr>
          <w:rFonts w:ascii="Arial" w:eastAsia="Arial" w:hAnsi="Arial" w:cs="Arial"/>
          <w:b/>
          <w:kern w:val="2"/>
          <w:lang w:eastAsia="zh-CN" w:bidi="hi-IN"/>
        </w:rPr>
        <w:t xml:space="preserve"> wyroku sądowego orzekającego o eksmisji;</w:t>
      </w:r>
    </w:p>
    <w:p w14:paraId="4FD3FEDD" w14:textId="77777777" w:rsidR="00701229" w:rsidRPr="00AA60DB" w:rsidRDefault="00701229" w:rsidP="00AA60DB">
      <w:pPr>
        <w:rPr>
          <w:rFonts w:ascii="Arial" w:eastAsia="Calibri" w:hAnsi="Arial" w:cs="Arial"/>
          <w:sz w:val="20"/>
          <w:szCs w:val="20"/>
        </w:rPr>
      </w:pPr>
    </w:p>
    <w:p w14:paraId="731EC1AC" w14:textId="45B66C20" w:rsidR="00701229" w:rsidRPr="00AA60DB" w:rsidRDefault="00701229" w:rsidP="00AA60DB">
      <w:pPr>
        <w:ind w:left="4956"/>
        <w:rPr>
          <w:rFonts w:ascii="Arial" w:eastAsia="Calibri" w:hAnsi="Arial" w:cs="Arial"/>
          <w:sz w:val="20"/>
          <w:szCs w:val="20"/>
        </w:rPr>
      </w:pPr>
      <w:r w:rsidRPr="00AA60DB">
        <w:rPr>
          <w:rFonts w:ascii="Arial" w:hAnsi="Arial" w:cs="Arial"/>
          <w:iCs/>
          <w:lang w:eastAsia="zh-CN" w:bidi="hi-IN"/>
        </w:rPr>
        <w:t>……………………………………………………..czytelny podpis osoby niespokrewnionej</w:t>
      </w:r>
    </w:p>
    <w:p w14:paraId="7DF8CA6F" w14:textId="77777777" w:rsidR="00701229" w:rsidRPr="00AA60DB" w:rsidRDefault="00701229" w:rsidP="00AA60DB">
      <w:pPr>
        <w:rPr>
          <w:rFonts w:ascii="Arial" w:eastAsia="Calibri" w:hAnsi="Arial" w:cs="Arial"/>
          <w:sz w:val="20"/>
          <w:szCs w:val="20"/>
        </w:rPr>
      </w:pPr>
    </w:p>
    <w:p w14:paraId="4C7AF457" w14:textId="77777777" w:rsidR="00701229" w:rsidRPr="00AA60DB" w:rsidRDefault="00701229" w:rsidP="00AA60DB">
      <w:pPr>
        <w:rPr>
          <w:rFonts w:ascii="Arial" w:eastAsia="Calibri" w:hAnsi="Arial" w:cs="Arial"/>
          <w:sz w:val="20"/>
          <w:szCs w:val="20"/>
        </w:rPr>
      </w:pPr>
    </w:p>
    <w:p w14:paraId="23FC9CBA" w14:textId="77777777" w:rsidR="00701229" w:rsidRPr="00AA60DB" w:rsidRDefault="00701229" w:rsidP="00AA60DB">
      <w:pPr>
        <w:shd w:val="clear" w:color="auto" w:fill="FFFFFF"/>
        <w:tabs>
          <w:tab w:val="left" w:leader="dot" w:pos="6877"/>
        </w:tabs>
        <w:spacing w:line="278" w:lineRule="exact"/>
        <w:ind w:hanging="340"/>
        <w:rPr>
          <w:rFonts w:ascii="Arial" w:eastAsia="Arial" w:hAnsi="Arial" w:cs="Arial"/>
          <w:lang w:eastAsia="zh-CN" w:bidi="hi-IN"/>
        </w:rPr>
      </w:pPr>
      <w:r w:rsidRPr="00AA60DB">
        <w:rPr>
          <w:rFonts w:ascii="Arial" w:eastAsia="Arial" w:hAnsi="Arial" w:cs="Arial"/>
          <w:lang w:eastAsia="zh-CN" w:bidi="hi-IN"/>
        </w:rPr>
        <w:t>* właściwe podkreślić</w:t>
      </w:r>
    </w:p>
    <w:p w14:paraId="2036A87C" w14:textId="77777777" w:rsidR="00CB3E64" w:rsidRPr="00AA60DB" w:rsidRDefault="00CB3E64" w:rsidP="00AA60DB">
      <w:pPr>
        <w:shd w:val="clear" w:color="auto" w:fill="FFFFFF"/>
        <w:tabs>
          <w:tab w:val="left" w:leader="dot" w:pos="6877"/>
        </w:tabs>
        <w:spacing w:line="278" w:lineRule="exact"/>
        <w:ind w:hanging="340"/>
        <w:rPr>
          <w:rFonts w:ascii="Arial" w:eastAsia="Arial" w:hAnsi="Arial" w:cs="Arial"/>
          <w:lang w:eastAsia="zh-CN" w:bidi="hi-IN"/>
        </w:rPr>
      </w:pPr>
    </w:p>
    <w:p w14:paraId="50C43561" w14:textId="77777777" w:rsidR="00927293" w:rsidRPr="00AA60DB" w:rsidRDefault="00927293" w:rsidP="00AA60DB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AA60DB">
        <w:rPr>
          <w:rFonts w:ascii="Arial" w:eastAsia="Calibri" w:hAnsi="Arial" w:cs="Arial"/>
          <w:b/>
          <w:bCs/>
          <w:sz w:val="20"/>
          <w:szCs w:val="20"/>
          <w:u w:val="single"/>
        </w:rPr>
        <w:t>Załączniki:</w:t>
      </w:r>
    </w:p>
    <w:p w14:paraId="1240A5F4" w14:textId="77777777" w:rsidR="00927293" w:rsidRPr="00AA60DB" w:rsidRDefault="00927293" w:rsidP="00AA60DB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AA60DB">
        <w:rPr>
          <w:rFonts w:ascii="Arial" w:eastAsia="Calibri" w:hAnsi="Arial" w:cs="Arial"/>
          <w:sz w:val="20"/>
          <w:szCs w:val="20"/>
        </w:rPr>
        <w:t>Deklaracja o dochodach gospodarstwa domowego zgodnie z u</w:t>
      </w:r>
      <w:r w:rsidRPr="00AA60DB">
        <w:rPr>
          <w:rFonts w:ascii="Arial" w:hAnsi="Arial" w:cs="Arial"/>
          <w:sz w:val="20"/>
          <w:szCs w:val="20"/>
        </w:rPr>
        <w:t>chwałą nr XXXIV/59/2021 Rady Miasta Włocławek z dnia 25 maja 2021 r. w sprawie określenia wzoru wniosku o przyznanie dodatku mieszkaniowego oraz wzoru deklaracji o dochodach gospodarstwa domowego (Dz. Urz. Woj. Kuj.- Pom. z 2021 r. poz. 2819).</w:t>
      </w:r>
    </w:p>
    <w:p w14:paraId="552B41B4" w14:textId="77777777" w:rsidR="00927293" w:rsidRPr="00AA60DB" w:rsidRDefault="00927293" w:rsidP="00AA60DB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rPr>
          <w:rFonts w:ascii="Arial" w:eastAsia="Calibri" w:hAnsi="Arial" w:cs="Arial"/>
          <w:sz w:val="20"/>
          <w:szCs w:val="20"/>
        </w:rPr>
      </w:pPr>
      <w:r w:rsidRPr="00AA60DB">
        <w:rPr>
          <w:rFonts w:ascii="Arial" w:eastAsia="Calibri" w:hAnsi="Arial" w:cs="Arial"/>
          <w:sz w:val="20"/>
          <w:szCs w:val="20"/>
        </w:rPr>
        <w:t>Oświadczenie o stanie majątkowym zgodnie z rozporządzeniem Ministra Transportu, Budownictwa i Gospodarki Morskiej z dnia 26 kwietnia 2013 r. w sprawie sposobu przeprowadzania wywiadu środowiskowego, wzoru kwestionariusza wywiadu oraz oświadczenia o stanie majątkowym wnioskodawcy i innych członków gospodarstwa domowego, a także wzoru legitymacji pracownika upoważnionego do przeprowadzenia wywiadu (Dz.U. z 2013. poz. 589).</w:t>
      </w:r>
    </w:p>
    <w:p w14:paraId="77847BD7" w14:textId="77777777" w:rsidR="00927293" w:rsidRPr="00AA60DB" w:rsidRDefault="00927293" w:rsidP="00AA60DB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rPr>
          <w:rFonts w:ascii="Arial" w:eastAsia="Calibri" w:hAnsi="Arial" w:cs="Arial"/>
          <w:sz w:val="20"/>
          <w:szCs w:val="20"/>
        </w:rPr>
      </w:pPr>
      <w:r w:rsidRPr="00AA60DB">
        <w:rPr>
          <w:rFonts w:ascii="Arial" w:eastAsia="Calibri" w:hAnsi="Arial" w:cs="Arial"/>
          <w:sz w:val="20"/>
          <w:szCs w:val="20"/>
        </w:rPr>
        <w:t>Zaświadczenia o braku zaległości w opłatach czynszowych.</w:t>
      </w:r>
    </w:p>
    <w:p w14:paraId="308FE510" w14:textId="77777777" w:rsidR="00927293" w:rsidRPr="00AA60DB" w:rsidRDefault="00927293" w:rsidP="00AA60DB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rPr>
          <w:rFonts w:ascii="Arial" w:eastAsia="Calibri" w:hAnsi="Arial" w:cs="Arial"/>
          <w:sz w:val="20"/>
          <w:szCs w:val="20"/>
        </w:rPr>
      </w:pPr>
      <w:r w:rsidRPr="00AA60DB">
        <w:rPr>
          <w:rFonts w:ascii="Arial" w:eastAsia="Calibri" w:hAnsi="Arial" w:cs="Arial"/>
          <w:sz w:val="20"/>
          <w:szCs w:val="20"/>
        </w:rPr>
        <w:t>Orzeczenie o stopniu niepełnosprawności, zaświadczenie potwierdzające poruszanie się na wózku inwalidzkim, zaświadczenie potwierdzające konieczność całodobowej opieki (dotyczy osób leżących).</w:t>
      </w:r>
    </w:p>
    <w:p w14:paraId="1B535754" w14:textId="77777777" w:rsidR="00927293" w:rsidRPr="00AA60DB" w:rsidRDefault="00927293" w:rsidP="00AA60DB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rPr>
          <w:rFonts w:ascii="Arial" w:eastAsia="Calibri" w:hAnsi="Arial" w:cs="Arial"/>
          <w:sz w:val="20"/>
          <w:szCs w:val="20"/>
        </w:rPr>
      </w:pPr>
      <w:r w:rsidRPr="00AA60DB">
        <w:rPr>
          <w:rFonts w:ascii="Arial" w:eastAsia="Calibri" w:hAnsi="Arial" w:cs="Arial"/>
          <w:sz w:val="20"/>
          <w:szCs w:val="20"/>
        </w:rPr>
        <w:t>Zaświadczenie o dochodach (oryginał) od pracodawcy, Zakładu Ubezpieczeń Społecznych lub z Urzędu Skarbowego za okres 3 miesięcy poprzedzających datę złożenia wniosku.</w:t>
      </w:r>
    </w:p>
    <w:p w14:paraId="6749F40D" w14:textId="77777777" w:rsidR="00927293" w:rsidRPr="00AA60DB" w:rsidRDefault="00927293" w:rsidP="00AA60DB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rPr>
          <w:rFonts w:ascii="Arial" w:eastAsia="Calibri" w:hAnsi="Arial" w:cs="Arial"/>
          <w:sz w:val="20"/>
          <w:szCs w:val="20"/>
        </w:rPr>
      </w:pPr>
      <w:r w:rsidRPr="00AA60DB">
        <w:rPr>
          <w:rFonts w:ascii="Arial" w:eastAsia="Calibri" w:hAnsi="Arial" w:cs="Arial"/>
          <w:sz w:val="20"/>
          <w:szCs w:val="20"/>
        </w:rPr>
        <w:t xml:space="preserve">Zaświadczenia o dochodach (oryginał) podpisane przez osobę uprawnioną do wystawiania dokumentu oraz przetłumaczonego przez tłumacza przysięgłego, jeżeli zaświadczenie zostało wystawione w języku obcym, za okres </w:t>
      </w:r>
      <w:r w:rsidRPr="00AA60DB">
        <w:rPr>
          <w:rFonts w:ascii="Arial" w:eastAsia="Calibri" w:hAnsi="Arial" w:cs="Arial"/>
          <w:sz w:val="20"/>
          <w:szCs w:val="20"/>
        </w:rPr>
        <w:br/>
        <w:t>3 miesięcy poprzedzających datę złożenia wniosku.</w:t>
      </w:r>
    </w:p>
    <w:p w14:paraId="1B247BF4" w14:textId="77777777" w:rsidR="00927293" w:rsidRPr="00AA60DB" w:rsidRDefault="00927293" w:rsidP="00AA60DB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rPr>
          <w:rFonts w:ascii="Arial" w:eastAsia="Calibri" w:hAnsi="Arial" w:cs="Arial"/>
          <w:sz w:val="20"/>
          <w:szCs w:val="20"/>
        </w:rPr>
      </w:pPr>
      <w:r w:rsidRPr="00AA60DB">
        <w:rPr>
          <w:rFonts w:ascii="Arial" w:eastAsia="Calibri" w:hAnsi="Arial" w:cs="Arial"/>
          <w:sz w:val="20"/>
          <w:szCs w:val="20"/>
        </w:rPr>
        <w:t>Prawomocnego wyroku Sądu orzekającego o alimentach w przypadku ich posiadania,</w:t>
      </w:r>
    </w:p>
    <w:p w14:paraId="61B40253" w14:textId="77777777" w:rsidR="00927293" w:rsidRPr="00AA60DB" w:rsidRDefault="00927293" w:rsidP="00AA60DB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rPr>
          <w:rFonts w:ascii="Arial" w:eastAsia="Calibri" w:hAnsi="Arial" w:cs="Arial"/>
          <w:sz w:val="20"/>
          <w:szCs w:val="20"/>
        </w:rPr>
      </w:pPr>
      <w:r w:rsidRPr="00AA60DB">
        <w:rPr>
          <w:rFonts w:ascii="Arial" w:eastAsia="Calibri" w:hAnsi="Arial" w:cs="Arial"/>
          <w:sz w:val="20"/>
          <w:szCs w:val="20"/>
        </w:rPr>
        <w:t>Zaświadczenia z Powiatowego Urzędu Pracy we Włocławku potwierdzającego status osoby bezrobotnej.</w:t>
      </w:r>
    </w:p>
    <w:p w14:paraId="51CA1D51" w14:textId="77777777" w:rsidR="00927293" w:rsidRPr="00AA60DB" w:rsidRDefault="00927293" w:rsidP="00AA60DB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rPr>
          <w:rFonts w:ascii="Arial" w:eastAsia="Calibri" w:hAnsi="Arial" w:cs="Arial"/>
          <w:sz w:val="20"/>
          <w:szCs w:val="20"/>
        </w:rPr>
      </w:pPr>
      <w:r w:rsidRPr="00AA60DB">
        <w:rPr>
          <w:rFonts w:ascii="Arial" w:eastAsia="Calibri" w:hAnsi="Arial" w:cs="Arial"/>
          <w:sz w:val="20"/>
          <w:szCs w:val="20"/>
        </w:rPr>
        <w:t>Wyrok Sądowy orzekający o eksmisji w przypadku posiadania takiego wyroku.</w:t>
      </w:r>
    </w:p>
    <w:p w14:paraId="51D38D3B" w14:textId="77777777" w:rsidR="00927293" w:rsidRPr="00AA60DB" w:rsidRDefault="00927293" w:rsidP="00AA60DB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rPr>
          <w:rFonts w:ascii="Arial" w:eastAsia="Calibri" w:hAnsi="Arial" w:cs="Arial"/>
          <w:sz w:val="20"/>
          <w:szCs w:val="20"/>
        </w:rPr>
      </w:pPr>
      <w:r w:rsidRPr="00AA60DB">
        <w:rPr>
          <w:rFonts w:ascii="Arial" w:eastAsia="Calibri" w:hAnsi="Arial" w:cs="Arial"/>
          <w:sz w:val="20"/>
          <w:szCs w:val="20"/>
        </w:rPr>
        <w:t>Dokument określającego termin zakończenia wyroku karnego.</w:t>
      </w:r>
    </w:p>
    <w:p w14:paraId="3BDE0459" w14:textId="77777777" w:rsidR="00927293" w:rsidRPr="00AA60DB" w:rsidRDefault="00927293" w:rsidP="00AA60DB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rPr>
          <w:rFonts w:ascii="Arial" w:eastAsia="Calibri" w:hAnsi="Arial" w:cs="Arial"/>
          <w:sz w:val="20"/>
          <w:szCs w:val="20"/>
        </w:rPr>
      </w:pPr>
      <w:r w:rsidRPr="00AA60DB">
        <w:rPr>
          <w:rFonts w:ascii="Arial" w:eastAsia="Calibri" w:hAnsi="Arial" w:cs="Arial"/>
          <w:sz w:val="20"/>
          <w:szCs w:val="20"/>
        </w:rPr>
        <w:t>Zaświadczenie potwierdzające kontynuowanie nauki w przypadku dzieci, które ukończyły 18 rok życia.</w:t>
      </w:r>
    </w:p>
    <w:p w14:paraId="4F59A418" w14:textId="77777777" w:rsidR="00927293" w:rsidRPr="00AA60DB" w:rsidRDefault="00927293" w:rsidP="00AA60DB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rPr>
          <w:rFonts w:ascii="Arial" w:eastAsia="Calibri" w:hAnsi="Arial" w:cs="Arial"/>
          <w:sz w:val="20"/>
          <w:szCs w:val="20"/>
        </w:rPr>
      </w:pPr>
      <w:r w:rsidRPr="00AA60DB">
        <w:rPr>
          <w:rFonts w:ascii="Arial" w:eastAsia="Calibri" w:hAnsi="Arial" w:cs="Arial"/>
          <w:sz w:val="20"/>
          <w:szCs w:val="20"/>
        </w:rPr>
        <w:t xml:space="preserve">Prawomocny wyroku Sądu orzekający o rozwodzie, separację małżeństwa lub odpis aktu małżeństwa z adnotacją </w:t>
      </w:r>
      <w:r w:rsidRPr="00AA60DB">
        <w:rPr>
          <w:rFonts w:ascii="Arial" w:eastAsia="Calibri" w:hAnsi="Arial" w:cs="Arial"/>
          <w:sz w:val="20"/>
          <w:szCs w:val="20"/>
        </w:rPr>
        <w:br/>
        <w:t>o separacji.</w:t>
      </w:r>
    </w:p>
    <w:p w14:paraId="3CF91DC9" w14:textId="77777777" w:rsidR="00927293" w:rsidRPr="00AA60DB" w:rsidRDefault="00927293" w:rsidP="00AA60DB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rPr>
          <w:rFonts w:ascii="Arial" w:eastAsia="Calibri" w:hAnsi="Arial" w:cs="Arial"/>
          <w:sz w:val="20"/>
          <w:szCs w:val="20"/>
        </w:rPr>
      </w:pPr>
      <w:r w:rsidRPr="00AA60DB">
        <w:rPr>
          <w:rFonts w:ascii="Arial" w:eastAsia="Calibri" w:hAnsi="Arial" w:cs="Arial"/>
          <w:sz w:val="20"/>
          <w:szCs w:val="20"/>
        </w:rPr>
        <w:t>Dokument sądowy ustalający miejsce pobytu małoletniego dziecka w każdorazowym miejscu zamieszkania rodzica,</w:t>
      </w:r>
      <w:r w:rsidRPr="00AA60DB">
        <w:rPr>
          <w:rFonts w:ascii="Arial" w:eastAsia="Calibri" w:hAnsi="Arial" w:cs="Arial"/>
          <w:sz w:val="20"/>
          <w:szCs w:val="20"/>
        </w:rPr>
        <w:br/>
        <w:t>w przypadku wyroku Sądu orzekającego o rozwodzie.</w:t>
      </w:r>
    </w:p>
    <w:p w14:paraId="3BF88588" w14:textId="77777777" w:rsidR="00927293" w:rsidRPr="00AA60DB" w:rsidRDefault="00927293" w:rsidP="00AA60DB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rPr>
          <w:rFonts w:ascii="Arial" w:eastAsia="Calibri" w:hAnsi="Arial" w:cs="Arial"/>
          <w:sz w:val="20"/>
          <w:szCs w:val="20"/>
        </w:rPr>
      </w:pPr>
      <w:r w:rsidRPr="00AA60DB">
        <w:rPr>
          <w:rFonts w:ascii="Arial" w:eastAsia="Calibri" w:hAnsi="Arial" w:cs="Arial"/>
          <w:sz w:val="20"/>
          <w:szCs w:val="20"/>
        </w:rPr>
        <w:t>Dokumentu sądowego potwierdzającego rozdzielność majątkową.</w:t>
      </w:r>
    </w:p>
    <w:p w14:paraId="48278042" w14:textId="77777777" w:rsidR="00927293" w:rsidRPr="00AA60DB" w:rsidRDefault="00927293" w:rsidP="00AA60DB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rPr>
          <w:rFonts w:ascii="Arial" w:eastAsia="Calibri" w:hAnsi="Arial" w:cs="Arial"/>
          <w:sz w:val="20"/>
          <w:szCs w:val="20"/>
        </w:rPr>
      </w:pPr>
      <w:r w:rsidRPr="00AA60DB">
        <w:rPr>
          <w:rFonts w:ascii="Arial" w:eastAsia="Calibri" w:hAnsi="Arial" w:cs="Arial"/>
          <w:sz w:val="20"/>
          <w:szCs w:val="20"/>
        </w:rPr>
        <w:t>Umowa najmu w przypadku wynajmowania lokalu mieszkalnego.</w:t>
      </w:r>
    </w:p>
    <w:p w14:paraId="2E703341" w14:textId="77777777" w:rsidR="00927293" w:rsidRPr="00AA60DB" w:rsidRDefault="00927293" w:rsidP="00AA60DB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rPr>
          <w:rFonts w:ascii="Arial" w:eastAsia="Calibri" w:hAnsi="Arial" w:cs="Arial"/>
          <w:sz w:val="20"/>
          <w:szCs w:val="20"/>
        </w:rPr>
      </w:pPr>
      <w:r w:rsidRPr="00AA60DB">
        <w:rPr>
          <w:rFonts w:ascii="Arial" w:eastAsia="Calibri" w:hAnsi="Arial" w:cs="Arial"/>
          <w:sz w:val="20"/>
          <w:szCs w:val="20"/>
        </w:rPr>
        <w:t>Dokument potwierdzający fakt zamieszkania w danym lokalu przez Zarządcę budynku, dysponenta lokalu lub MOPR.</w:t>
      </w:r>
    </w:p>
    <w:p w14:paraId="216AFED6" w14:textId="77777777" w:rsidR="00927293" w:rsidRPr="00AA60DB" w:rsidRDefault="00927293" w:rsidP="00AA60DB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rPr>
          <w:rFonts w:ascii="Arial" w:eastAsia="Calibri" w:hAnsi="Arial" w:cs="Arial"/>
          <w:sz w:val="20"/>
          <w:szCs w:val="20"/>
        </w:rPr>
      </w:pPr>
      <w:r w:rsidRPr="00AA60DB">
        <w:rPr>
          <w:rFonts w:ascii="Arial" w:eastAsia="Calibri" w:hAnsi="Arial" w:cs="Arial"/>
          <w:sz w:val="20"/>
          <w:szCs w:val="20"/>
        </w:rPr>
        <w:t>Zaświadczenie o pobycie w schronisku dla bezdomnych, domu dziecka lub innym ośrodku.</w:t>
      </w:r>
    </w:p>
    <w:p w14:paraId="20BF1064" w14:textId="77777777" w:rsidR="00927293" w:rsidRPr="00AA60DB" w:rsidRDefault="00927293" w:rsidP="00AA60DB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rPr>
          <w:rFonts w:ascii="Arial" w:eastAsia="Calibri" w:hAnsi="Arial" w:cs="Arial"/>
          <w:sz w:val="20"/>
          <w:szCs w:val="20"/>
        </w:rPr>
      </w:pPr>
      <w:r w:rsidRPr="00AA60DB">
        <w:rPr>
          <w:rFonts w:ascii="Arial" w:eastAsia="Calibri" w:hAnsi="Arial" w:cs="Arial"/>
          <w:sz w:val="20"/>
          <w:szCs w:val="20"/>
        </w:rPr>
        <w:t>Oświadczenie o wyrażeniu zgody osób niespokrewnionych zgłoszonych we wniosku o przydział lokalu mieszkalnego</w:t>
      </w:r>
      <w:r w:rsidRPr="00AA60DB">
        <w:rPr>
          <w:rFonts w:ascii="Arial" w:eastAsia="Calibri" w:hAnsi="Arial" w:cs="Arial"/>
          <w:sz w:val="20"/>
          <w:szCs w:val="20"/>
        </w:rPr>
        <w:br/>
        <w:t xml:space="preserve">z mieszkaniowego zasobu Gminy Miasto Włocławek </w:t>
      </w:r>
      <w:r w:rsidRPr="00AA60DB">
        <w:rPr>
          <w:rFonts w:ascii="Arial" w:hAnsi="Arial" w:cs="Arial"/>
          <w:sz w:val="20"/>
          <w:szCs w:val="20"/>
        </w:rPr>
        <w:t>(Miasto Włocławek</w:t>
      </w:r>
      <w:r w:rsidRPr="00AA60DB">
        <w:rPr>
          <w:rFonts w:ascii="Arial" w:hAnsi="Arial" w:cs="Arial"/>
        </w:rPr>
        <w:t>)</w:t>
      </w:r>
      <w:r w:rsidRPr="00AA60DB">
        <w:rPr>
          <w:rFonts w:ascii="Arial" w:eastAsia="Calibri" w:hAnsi="Arial" w:cs="Arial"/>
          <w:sz w:val="20"/>
          <w:szCs w:val="20"/>
        </w:rPr>
        <w:t xml:space="preserve"> do wspólnego zamieszkiwania.</w:t>
      </w:r>
    </w:p>
    <w:p w14:paraId="5CE48C17" w14:textId="77777777" w:rsidR="00927293" w:rsidRPr="00AA60DB" w:rsidRDefault="00927293" w:rsidP="00AA60DB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rPr>
          <w:rFonts w:ascii="Arial" w:eastAsia="Calibri" w:hAnsi="Arial" w:cs="Arial"/>
          <w:sz w:val="20"/>
          <w:szCs w:val="20"/>
        </w:rPr>
      </w:pPr>
      <w:r w:rsidRPr="00AA60DB">
        <w:rPr>
          <w:rFonts w:ascii="Arial" w:eastAsia="Calibri" w:hAnsi="Arial" w:cs="Arial"/>
          <w:sz w:val="20"/>
          <w:szCs w:val="20"/>
        </w:rPr>
        <w:t>Roczne zeznanie podatkowe PIT dotyczące roku poprzedzającego, składane do Urzędu Skarbowego we Włocławku.</w:t>
      </w:r>
    </w:p>
    <w:p w14:paraId="46DF3E4C" w14:textId="77777777" w:rsidR="00927293" w:rsidRPr="00AA60DB" w:rsidRDefault="00927293" w:rsidP="00AA60DB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rPr>
          <w:rFonts w:ascii="Arial" w:eastAsia="Calibri" w:hAnsi="Arial" w:cs="Arial"/>
          <w:sz w:val="20"/>
          <w:szCs w:val="20"/>
        </w:rPr>
      </w:pPr>
      <w:r w:rsidRPr="00AA60DB">
        <w:rPr>
          <w:rFonts w:ascii="Arial" w:eastAsia="Calibri" w:hAnsi="Arial" w:cs="Arial"/>
          <w:sz w:val="20"/>
          <w:szCs w:val="20"/>
        </w:rPr>
        <w:lastRenderedPageBreak/>
        <w:t>Zaświadczenie o braku zameldowania.</w:t>
      </w:r>
    </w:p>
    <w:p w14:paraId="7D65D1AE" w14:textId="77777777" w:rsidR="00927293" w:rsidRPr="00AA60DB" w:rsidRDefault="00927293" w:rsidP="00AA60DB">
      <w:pPr>
        <w:rPr>
          <w:rFonts w:ascii="Arial" w:hAnsi="Arial" w:cs="Arial"/>
          <w:b/>
          <w:sz w:val="28"/>
          <w:szCs w:val="28"/>
        </w:rPr>
      </w:pPr>
    </w:p>
    <w:p w14:paraId="473CE27C" w14:textId="5F99EBA4" w:rsidR="00B879A4" w:rsidRPr="00AA60DB" w:rsidRDefault="00B879A4" w:rsidP="00AA60D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A60DB">
        <w:rPr>
          <w:rFonts w:ascii="Arial" w:hAnsi="Arial" w:cs="Arial"/>
          <w:b/>
          <w:bCs/>
          <w:sz w:val="22"/>
          <w:szCs w:val="22"/>
          <w:u w:val="single"/>
        </w:rPr>
        <w:t>Prosimy o sprawdzenie prawidłowości składanych dokumentów do wniosku. Ostateczna</w:t>
      </w:r>
      <w:r w:rsidR="00927293" w:rsidRPr="00AA60D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AA60DB">
        <w:rPr>
          <w:rFonts w:ascii="Arial" w:hAnsi="Arial" w:cs="Arial"/>
          <w:b/>
          <w:bCs/>
          <w:sz w:val="22"/>
          <w:szCs w:val="22"/>
          <w:u w:val="single"/>
        </w:rPr>
        <w:t>odpowiedzialność za poprawne złożenie dokumentów spoczywa na wnioskodawcy.</w:t>
      </w:r>
    </w:p>
    <w:p w14:paraId="05C97CC0" w14:textId="77777777" w:rsidR="00B879A4" w:rsidRPr="00AA60DB" w:rsidRDefault="00B879A4" w:rsidP="00AA60DB">
      <w:pPr>
        <w:rPr>
          <w:rFonts w:ascii="Arial" w:hAnsi="Arial" w:cs="Arial"/>
          <w:b/>
          <w:sz w:val="28"/>
          <w:szCs w:val="28"/>
        </w:rPr>
      </w:pPr>
    </w:p>
    <w:p w14:paraId="0C5E4B05" w14:textId="77777777" w:rsidR="004C13B1" w:rsidRPr="00AA60DB" w:rsidRDefault="004C13B1" w:rsidP="00AA60DB">
      <w:pPr>
        <w:rPr>
          <w:rFonts w:ascii="Arial" w:hAnsi="Arial" w:cs="Arial"/>
          <w:b/>
          <w:sz w:val="28"/>
          <w:szCs w:val="28"/>
        </w:rPr>
      </w:pPr>
    </w:p>
    <w:p w14:paraId="35DC76C4" w14:textId="77777777" w:rsidR="004C13B1" w:rsidRPr="00AA60DB" w:rsidRDefault="004C13B1" w:rsidP="00AA60DB">
      <w:pPr>
        <w:rPr>
          <w:rFonts w:ascii="Arial" w:hAnsi="Arial" w:cs="Arial"/>
          <w:b/>
          <w:sz w:val="28"/>
          <w:szCs w:val="28"/>
        </w:rPr>
      </w:pPr>
    </w:p>
    <w:p w14:paraId="55583F76" w14:textId="77777777" w:rsidR="004C13B1" w:rsidRPr="00AA60DB" w:rsidRDefault="004C13B1" w:rsidP="00AA60DB">
      <w:pPr>
        <w:rPr>
          <w:rFonts w:ascii="Arial" w:hAnsi="Arial" w:cs="Arial"/>
          <w:b/>
          <w:sz w:val="28"/>
          <w:szCs w:val="28"/>
        </w:rPr>
      </w:pPr>
    </w:p>
    <w:p w14:paraId="28C2BED7" w14:textId="77777777" w:rsidR="004C13B1" w:rsidRPr="00AA60DB" w:rsidRDefault="004C13B1" w:rsidP="00AA60DB">
      <w:pPr>
        <w:rPr>
          <w:rFonts w:ascii="Arial" w:hAnsi="Arial" w:cs="Arial"/>
          <w:b/>
          <w:sz w:val="28"/>
          <w:szCs w:val="28"/>
        </w:rPr>
      </w:pPr>
    </w:p>
    <w:p w14:paraId="30B159B6" w14:textId="77777777" w:rsidR="004C13B1" w:rsidRPr="00AA60DB" w:rsidRDefault="004C13B1" w:rsidP="00AA60DB">
      <w:pPr>
        <w:rPr>
          <w:rFonts w:ascii="Arial" w:hAnsi="Arial" w:cs="Arial"/>
          <w:b/>
          <w:sz w:val="28"/>
          <w:szCs w:val="28"/>
        </w:rPr>
      </w:pPr>
    </w:p>
    <w:p w14:paraId="7F2D22D8" w14:textId="77777777" w:rsidR="004C13B1" w:rsidRPr="00AA60DB" w:rsidRDefault="004C13B1" w:rsidP="00AA60DB">
      <w:pPr>
        <w:rPr>
          <w:rFonts w:ascii="Arial" w:hAnsi="Arial" w:cs="Arial"/>
          <w:b/>
          <w:sz w:val="28"/>
          <w:szCs w:val="28"/>
        </w:rPr>
      </w:pPr>
    </w:p>
    <w:p w14:paraId="401CBBDF" w14:textId="77777777" w:rsidR="004C13B1" w:rsidRPr="00AA60DB" w:rsidRDefault="004C13B1" w:rsidP="00AA60DB">
      <w:pPr>
        <w:rPr>
          <w:rFonts w:ascii="Arial" w:hAnsi="Arial" w:cs="Arial"/>
          <w:b/>
          <w:sz w:val="28"/>
          <w:szCs w:val="28"/>
        </w:rPr>
      </w:pPr>
    </w:p>
    <w:p w14:paraId="69C37A10" w14:textId="77777777" w:rsidR="004C13B1" w:rsidRPr="00AA60DB" w:rsidRDefault="004C13B1" w:rsidP="00AA60DB">
      <w:pPr>
        <w:rPr>
          <w:rFonts w:ascii="Arial" w:hAnsi="Arial" w:cs="Arial"/>
          <w:b/>
          <w:sz w:val="28"/>
          <w:szCs w:val="28"/>
        </w:rPr>
      </w:pPr>
    </w:p>
    <w:p w14:paraId="1895D74D" w14:textId="77777777" w:rsidR="004C13B1" w:rsidRPr="00AA60DB" w:rsidRDefault="004C13B1" w:rsidP="00AA60DB">
      <w:pPr>
        <w:rPr>
          <w:rFonts w:ascii="Arial" w:hAnsi="Arial" w:cs="Arial"/>
          <w:b/>
          <w:sz w:val="28"/>
          <w:szCs w:val="28"/>
        </w:rPr>
      </w:pPr>
    </w:p>
    <w:p w14:paraId="66A5140B" w14:textId="77777777" w:rsidR="004C13B1" w:rsidRPr="00AA60DB" w:rsidRDefault="004C13B1" w:rsidP="00AA60DB">
      <w:pPr>
        <w:rPr>
          <w:rFonts w:ascii="Arial" w:hAnsi="Arial" w:cs="Arial"/>
          <w:b/>
          <w:sz w:val="28"/>
          <w:szCs w:val="28"/>
        </w:rPr>
      </w:pPr>
    </w:p>
    <w:p w14:paraId="7F267B4D" w14:textId="77777777" w:rsidR="004C13B1" w:rsidRPr="00AA60DB" w:rsidRDefault="004C13B1" w:rsidP="00AA60DB">
      <w:pPr>
        <w:rPr>
          <w:rFonts w:ascii="Arial" w:hAnsi="Arial" w:cs="Arial"/>
          <w:b/>
          <w:sz w:val="28"/>
          <w:szCs w:val="28"/>
        </w:rPr>
      </w:pPr>
    </w:p>
    <w:p w14:paraId="180121CF" w14:textId="77777777" w:rsidR="004C13B1" w:rsidRPr="00AA60DB" w:rsidRDefault="004C13B1" w:rsidP="00AA60DB">
      <w:pPr>
        <w:rPr>
          <w:rFonts w:ascii="Arial" w:hAnsi="Arial" w:cs="Arial"/>
          <w:b/>
          <w:sz w:val="28"/>
          <w:szCs w:val="28"/>
        </w:rPr>
      </w:pPr>
    </w:p>
    <w:p w14:paraId="44B2755C" w14:textId="77777777" w:rsidR="004C13B1" w:rsidRPr="00AA60DB" w:rsidRDefault="004C13B1" w:rsidP="00AA60DB">
      <w:pPr>
        <w:rPr>
          <w:rFonts w:ascii="Arial" w:hAnsi="Arial" w:cs="Arial"/>
          <w:b/>
          <w:sz w:val="28"/>
          <w:szCs w:val="28"/>
        </w:rPr>
      </w:pPr>
    </w:p>
    <w:p w14:paraId="623E7DFA" w14:textId="77777777" w:rsidR="004C13B1" w:rsidRPr="00AA60DB" w:rsidRDefault="004C13B1" w:rsidP="00AA60DB">
      <w:pPr>
        <w:rPr>
          <w:rFonts w:ascii="Arial" w:hAnsi="Arial" w:cs="Arial"/>
          <w:b/>
          <w:sz w:val="28"/>
          <w:szCs w:val="28"/>
        </w:rPr>
      </w:pPr>
    </w:p>
    <w:p w14:paraId="000A7304" w14:textId="77777777" w:rsidR="004C13B1" w:rsidRPr="00AA60DB" w:rsidRDefault="004C13B1" w:rsidP="00AA60DB">
      <w:pPr>
        <w:rPr>
          <w:rFonts w:ascii="Arial" w:hAnsi="Arial" w:cs="Arial"/>
          <w:b/>
          <w:sz w:val="28"/>
          <w:szCs w:val="28"/>
        </w:rPr>
      </w:pPr>
    </w:p>
    <w:p w14:paraId="6DC292C1" w14:textId="58216FC3" w:rsidR="00701229" w:rsidRPr="00AA60DB" w:rsidRDefault="00701229" w:rsidP="00AA60DB">
      <w:pPr>
        <w:rPr>
          <w:rFonts w:ascii="Arial" w:hAnsi="Arial" w:cs="Arial"/>
          <w:b/>
          <w:sz w:val="28"/>
          <w:szCs w:val="28"/>
        </w:rPr>
      </w:pPr>
      <w:r w:rsidRPr="00AA60DB">
        <w:rPr>
          <w:rFonts w:ascii="Arial" w:hAnsi="Arial" w:cs="Arial"/>
          <w:b/>
          <w:sz w:val="28"/>
          <w:szCs w:val="28"/>
        </w:rPr>
        <w:t xml:space="preserve">Klauzula </w:t>
      </w:r>
      <w:r w:rsidR="00256AF3" w:rsidRPr="00AA60DB">
        <w:rPr>
          <w:rFonts w:ascii="Arial" w:hAnsi="Arial" w:cs="Arial"/>
          <w:b/>
          <w:sz w:val="28"/>
          <w:szCs w:val="28"/>
        </w:rPr>
        <w:t>informacyjna dotycząca</w:t>
      </w:r>
      <w:r w:rsidRPr="00AA60DB">
        <w:rPr>
          <w:rFonts w:ascii="Arial" w:hAnsi="Arial" w:cs="Arial"/>
          <w:b/>
          <w:sz w:val="28"/>
          <w:szCs w:val="28"/>
        </w:rPr>
        <w:t xml:space="preserve"> przetwarzania danych osobowych.</w:t>
      </w:r>
    </w:p>
    <w:p w14:paraId="5C84E83A" w14:textId="1D4BB108" w:rsidR="00701229" w:rsidRPr="00AA60DB" w:rsidRDefault="00701229" w:rsidP="00AA60DB">
      <w:pPr>
        <w:rPr>
          <w:rFonts w:ascii="Arial" w:hAnsi="Arial" w:cs="Arial"/>
        </w:rPr>
      </w:pPr>
      <w:r w:rsidRPr="00AA60DB">
        <w:rPr>
          <w:rFonts w:ascii="Arial" w:hAnsi="Arial" w:cs="Arial"/>
        </w:rPr>
        <w:t>Na podstawie art. 13 rozporządzenia Parlamentu Europejskiego i Rady (UE) 2016/679 z dnia 27 kwietnia 2016r. w sprawie ochrony osób fizycznych w związku z przetwarzaniem danych osobowych i w sprawie swobodnego przepływu takich danych oraz uchylenia dyrektywy 95/46/WE (ogólne rozporządzenie</w:t>
      </w:r>
      <w:r w:rsidR="00256AF3" w:rsidRPr="00AA60DB">
        <w:rPr>
          <w:rFonts w:ascii="Arial" w:hAnsi="Arial" w:cs="Arial"/>
        </w:rPr>
        <w:br/>
      </w:r>
      <w:r w:rsidRPr="00AA60DB">
        <w:rPr>
          <w:rFonts w:ascii="Arial" w:hAnsi="Arial" w:cs="Arial"/>
        </w:rPr>
        <w:t>o ochronie danych), (Dz. U. UE z 2016 r., L 119 s.1), wobec uzyskania od Pani/Pana danych osobowych, uprzejmie informuję, że:</w:t>
      </w:r>
    </w:p>
    <w:p w14:paraId="71CDEB7C" w14:textId="77777777" w:rsidR="00701229" w:rsidRPr="00AA60DB" w:rsidRDefault="00701229" w:rsidP="00AA60DB">
      <w:pPr>
        <w:rPr>
          <w:rFonts w:ascii="Arial" w:hAnsi="Arial" w:cs="Arial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6804"/>
      </w:tblGrid>
      <w:tr w:rsidR="00701229" w:rsidRPr="00AA60DB" w14:paraId="57CFE466" w14:textId="77777777" w:rsidTr="003C279A">
        <w:trPr>
          <w:trHeight w:val="551"/>
        </w:trPr>
        <w:tc>
          <w:tcPr>
            <w:tcW w:w="2830" w:type="dxa"/>
            <w:vAlign w:val="center"/>
          </w:tcPr>
          <w:p w14:paraId="03CFDBE7" w14:textId="77777777" w:rsidR="00701229" w:rsidRPr="00AA60DB" w:rsidRDefault="00701229" w:rsidP="00AA60DB">
            <w:pPr>
              <w:spacing w:after="200"/>
              <w:rPr>
                <w:rFonts w:ascii="Arial" w:hAnsi="Arial" w:cs="Arial"/>
                <w:b/>
                <w:szCs w:val="10"/>
              </w:rPr>
            </w:pPr>
            <w:r w:rsidRPr="00AA60DB">
              <w:rPr>
                <w:rFonts w:ascii="Arial" w:hAnsi="Arial" w:cs="Arial"/>
                <w:b/>
                <w:szCs w:val="10"/>
              </w:rPr>
              <w:t>Tożsamość Administratora</w:t>
            </w:r>
          </w:p>
        </w:tc>
        <w:tc>
          <w:tcPr>
            <w:tcW w:w="6803" w:type="dxa"/>
            <w:vAlign w:val="center"/>
          </w:tcPr>
          <w:p w14:paraId="5833D71A" w14:textId="29F72DE5" w:rsidR="00701229" w:rsidRPr="00AA60DB" w:rsidRDefault="00701229" w:rsidP="00AA60DB">
            <w:pPr>
              <w:spacing w:after="200"/>
              <w:rPr>
                <w:rFonts w:ascii="Arial" w:hAnsi="Arial" w:cs="Arial"/>
                <w:szCs w:val="10"/>
              </w:rPr>
            </w:pPr>
            <w:r w:rsidRPr="00AA60DB">
              <w:rPr>
                <w:rFonts w:ascii="Arial" w:hAnsi="Arial" w:cs="Arial"/>
                <w:szCs w:val="10"/>
              </w:rPr>
              <w:t>Gmina Miasto Włocławek</w:t>
            </w:r>
            <w:r w:rsidR="00927293" w:rsidRPr="00AA60DB">
              <w:rPr>
                <w:rFonts w:ascii="Arial" w:hAnsi="Arial" w:cs="Arial"/>
                <w:szCs w:val="10"/>
              </w:rPr>
              <w:t xml:space="preserve"> (Miasto Włocławek)</w:t>
            </w:r>
            <w:r w:rsidRPr="00AA60DB">
              <w:rPr>
                <w:rFonts w:ascii="Arial" w:hAnsi="Arial" w:cs="Arial"/>
                <w:szCs w:val="10"/>
              </w:rPr>
              <w:t>, reprezentowana przez Prezydenta Miasta Włocławek</w:t>
            </w:r>
          </w:p>
        </w:tc>
      </w:tr>
      <w:tr w:rsidR="00701229" w:rsidRPr="00AA60DB" w14:paraId="032ED267" w14:textId="77777777" w:rsidTr="003C279A">
        <w:tc>
          <w:tcPr>
            <w:tcW w:w="2830" w:type="dxa"/>
            <w:vAlign w:val="center"/>
          </w:tcPr>
          <w:p w14:paraId="5D7A02BB" w14:textId="77777777" w:rsidR="00701229" w:rsidRPr="00AA60DB" w:rsidRDefault="00701229" w:rsidP="00AA60DB">
            <w:pPr>
              <w:spacing w:after="200"/>
              <w:rPr>
                <w:rFonts w:ascii="Arial" w:hAnsi="Arial" w:cs="Arial"/>
                <w:b/>
                <w:szCs w:val="10"/>
              </w:rPr>
            </w:pPr>
            <w:r w:rsidRPr="00AA60DB">
              <w:rPr>
                <w:rFonts w:ascii="Arial" w:hAnsi="Arial" w:cs="Arial"/>
                <w:b/>
                <w:szCs w:val="10"/>
              </w:rPr>
              <w:t>Dane kontaktowe Administratora</w:t>
            </w:r>
          </w:p>
        </w:tc>
        <w:tc>
          <w:tcPr>
            <w:tcW w:w="6803" w:type="dxa"/>
            <w:vAlign w:val="center"/>
          </w:tcPr>
          <w:p w14:paraId="2CC7AC6E" w14:textId="77777777" w:rsidR="00701229" w:rsidRPr="00AA60DB" w:rsidRDefault="00701229" w:rsidP="00AA60DB">
            <w:pPr>
              <w:spacing w:after="200"/>
              <w:rPr>
                <w:rFonts w:ascii="Arial" w:hAnsi="Arial" w:cs="Arial"/>
                <w:szCs w:val="10"/>
              </w:rPr>
            </w:pPr>
            <w:r w:rsidRPr="00AA60DB">
              <w:rPr>
                <w:rFonts w:ascii="Arial" w:hAnsi="Arial" w:cs="Arial"/>
                <w:szCs w:val="10"/>
              </w:rPr>
              <w:t xml:space="preserve">Z administratorem – Prezydentem Miasta Włocławek można skontaktować się pod adresem email: </w:t>
            </w:r>
            <w:hyperlink>
              <w:r w:rsidRPr="00AA60DB">
                <w:rPr>
                  <w:rStyle w:val="czeinternetowe"/>
                  <w:rFonts w:ascii="Arial" w:hAnsi="Arial" w:cs="Arial"/>
                  <w:szCs w:val="10"/>
                </w:rPr>
                <w:t>poczta@um.wloclawek.pl</w:t>
              </w:r>
            </w:hyperlink>
            <w:r w:rsidRPr="00AA60DB">
              <w:rPr>
                <w:rFonts w:ascii="Arial" w:hAnsi="Arial" w:cs="Arial"/>
                <w:szCs w:val="10"/>
              </w:rPr>
              <w:t xml:space="preserve">, nr telefonu (54) 414 40 00 lub pisemnie na adres siedziby Zielony Rynek 11/13, 87-800 Włocławek </w:t>
            </w:r>
          </w:p>
        </w:tc>
      </w:tr>
      <w:tr w:rsidR="00701229" w:rsidRPr="00AA60DB" w14:paraId="1C59153B" w14:textId="77777777" w:rsidTr="003C279A">
        <w:tc>
          <w:tcPr>
            <w:tcW w:w="2830" w:type="dxa"/>
            <w:vAlign w:val="center"/>
          </w:tcPr>
          <w:p w14:paraId="364A761C" w14:textId="77777777" w:rsidR="00701229" w:rsidRPr="00AA60DB" w:rsidRDefault="00701229" w:rsidP="00AA60DB">
            <w:pPr>
              <w:spacing w:after="200"/>
              <w:rPr>
                <w:rFonts w:ascii="Arial" w:hAnsi="Arial" w:cs="Arial"/>
                <w:b/>
                <w:szCs w:val="10"/>
              </w:rPr>
            </w:pPr>
            <w:r w:rsidRPr="00AA60DB">
              <w:rPr>
                <w:rFonts w:ascii="Arial" w:hAnsi="Arial" w:cs="Arial"/>
                <w:b/>
                <w:szCs w:val="10"/>
              </w:rPr>
              <w:t>Inspektor Ochrony Danych</w:t>
            </w:r>
          </w:p>
        </w:tc>
        <w:tc>
          <w:tcPr>
            <w:tcW w:w="6803" w:type="dxa"/>
            <w:vAlign w:val="center"/>
          </w:tcPr>
          <w:p w14:paraId="61A1EEF5" w14:textId="77777777" w:rsidR="00701229" w:rsidRPr="00AA60DB" w:rsidRDefault="00701229" w:rsidP="00AA60DB">
            <w:pPr>
              <w:spacing w:after="200"/>
              <w:rPr>
                <w:rFonts w:ascii="Arial" w:hAnsi="Arial" w:cs="Arial"/>
                <w:szCs w:val="10"/>
              </w:rPr>
            </w:pPr>
            <w:r w:rsidRPr="00AA60DB">
              <w:rPr>
                <w:rFonts w:ascii="Arial" w:hAnsi="Arial" w:cs="Arial"/>
                <w:szCs w:val="10"/>
              </w:rPr>
              <w:t xml:space="preserve">Z inspektorem ochrony danych osobowych w Urzędzie Miasta Włocławek, kontaktować się można pod adresem e-mail: </w:t>
            </w:r>
            <w:hyperlink>
              <w:r w:rsidRPr="00AA60DB">
                <w:rPr>
                  <w:rStyle w:val="czeinternetowe"/>
                  <w:rFonts w:ascii="Arial" w:hAnsi="Arial" w:cs="Arial"/>
                  <w:szCs w:val="10"/>
                </w:rPr>
                <w:t>iod@um.wloclawek.pl</w:t>
              </w:r>
            </w:hyperlink>
            <w:r w:rsidRPr="00AA60DB">
              <w:rPr>
                <w:rFonts w:ascii="Arial" w:hAnsi="Arial" w:cs="Arial"/>
                <w:szCs w:val="10"/>
              </w:rPr>
              <w:t xml:space="preserve">        nr telefonu (54) 414 42 69 lub pisemnie na adres administratora danych.</w:t>
            </w:r>
          </w:p>
        </w:tc>
      </w:tr>
      <w:tr w:rsidR="00701229" w:rsidRPr="00AA60DB" w14:paraId="2E8744C0" w14:textId="77777777" w:rsidTr="003C279A">
        <w:tc>
          <w:tcPr>
            <w:tcW w:w="2830" w:type="dxa"/>
            <w:vAlign w:val="center"/>
          </w:tcPr>
          <w:p w14:paraId="20904550" w14:textId="77777777" w:rsidR="00701229" w:rsidRPr="00AA60DB" w:rsidRDefault="00701229" w:rsidP="00AA60DB">
            <w:pPr>
              <w:spacing w:after="200"/>
              <w:rPr>
                <w:rFonts w:ascii="Arial" w:hAnsi="Arial" w:cs="Arial"/>
                <w:b/>
                <w:szCs w:val="10"/>
              </w:rPr>
            </w:pPr>
            <w:r w:rsidRPr="00AA60DB">
              <w:rPr>
                <w:rFonts w:ascii="Arial" w:hAnsi="Arial" w:cs="Arial"/>
                <w:b/>
                <w:szCs w:val="10"/>
              </w:rPr>
              <w:t>Cele przetwarzania danych osobowych</w:t>
            </w:r>
          </w:p>
        </w:tc>
        <w:tc>
          <w:tcPr>
            <w:tcW w:w="6803" w:type="dxa"/>
            <w:vAlign w:val="center"/>
          </w:tcPr>
          <w:p w14:paraId="59BFCF79" w14:textId="77777777" w:rsidR="00701229" w:rsidRPr="00AA60DB" w:rsidRDefault="00701229" w:rsidP="00AA60DB">
            <w:pPr>
              <w:spacing w:after="200"/>
              <w:rPr>
                <w:rFonts w:ascii="Arial" w:hAnsi="Arial" w:cs="Arial"/>
                <w:szCs w:val="10"/>
              </w:rPr>
            </w:pPr>
            <w:r w:rsidRPr="00AA60DB">
              <w:rPr>
                <w:rFonts w:ascii="Arial" w:hAnsi="Arial" w:cs="Arial"/>
                <w:szCs w:val="10"/>
              </w:rPr>
              <w:t xml:space="preserve">Rozpatrzenie wniosku o przydział mieszkania </w:t>
            </w:r>
          </w:p>
        </w:tc>
      </w:tr>
      <w:tr w:rsidR="00701229" w:rsidRPr="00AA60DB" w14:paraId="43DC50FF" w14:textId="77777777" w:rsidTr="003C279A">
        <w:trPr>
          <w:trHeight w:val="533"/>
        </w:trPr>
        <w:tc>
          <w:tcPr>
            <w:tcW w:w="2830" w:type="dxa"/>
            <w:vAlign w:val="center"/>
          </w:tcPr>
          <w:p w14:paraId="166553E4" w14:textId="77777777" w:rsidR="00701229" w:rsidRPr="00AA60DB" w:rsidRDefault="00701229" w:rsidP="00AA60DB">
            <w:pPr>
              <w:spacing w:after="200"/>
              <w:rPr>
                <w:rFonts w:ascii="Arial" w:hAnsi="Arial" w:cs="Arial"/>
                <w:b/>
                <w:szCs w:val="10"/>
              </w:rPr>
            </w:pPr>
            <w:r w:rsidRPr="00AA60DB">
              <w:rPr>
                <w:rFonts w:ascii="Arial" w:hAnsi="Arial" w:cs="Arial"/>
                <w:b/>
                <w:szCs w:val="10"/>
              </w:rPr>
              <w:lastRenderedPageBreak/>
              <w:t>Okres przechowywania danych osobowych</w:t>
            </w:r>
          </w:p>
        </w:tc>
        <w:tc>
          <w:tcPr>
            <w:tcW w:w="6803" w:type="dxa"/>
            <w:vAlign w:val="center"/>
          </w:tcPr>
          <w:p w14:paraId="48501903" w14:textId="77777777" w:rsidR="00701229" w:rsidRPr="00AA60DB" w:rsidRDefault="00701229" w:rsidP="00AA60DB">
            <w:pPr>
              <w:spacing w:after="200"/>
              <w:rPr>
                <w:rFonts w:ascii="Arial" w:hAnsi="Arial" w:cs="Arial"/>
                <w:szCs w:val="10"/>
              </w:rPr>
            </w:pPr>
            <w:r w:rsidRPr="00AA60DB">
              <w:rPr>
                <w:rFonts w:ascii="Arial" w:hAnsi="Arial" w:cs="Arial"/>
                <w:szCs w:val="10"/>
              </w:rPr>
              <w:t>Dane będą przetwarzane przez czas niezbędny do realizacji sprawy o przydział mieszkania</w:t>
            </w:r>
          </w:p>
        </w:tc>
      </w:tr>
      <w:tr w:rsidR="00701229" w:rsidRPr="00AA60DB" w14:paraId="4BC8477F" w14:textId="77777777" w:rsidTr="003C279A">
        <w:trPr>
          <w:trHeight w:val="1465"/>
        </w:trPr>
        <w:tc>
          <w:tcPr>
            <w:tcW w:w="2830" w:type="dxa"/>
            <w:vAlign w:val="center"/>
          </w:tcPr>
          <w:p w14:paraId="761C165C" w14:textId="77777777" w:rsidR="00701229" w:rsidRPr="00AA60DB" w:rsidRDefault="00701229" w:rsidP="00AA60DB">
            <w:pPr>
              <w:spacing w:after="200"/>
              <w:rPr>
                <w:rFonts w:ascii="Arial" w:hAnsi="Arial" w:cs="Arial"/>
                <w:b/>
                <w:szCs w:val="10"/>
              </w:rPr>
            </w:pPr>
            <w:r w:rsidRPr="00AA60DB">
              <w:rPr>
                <w:rFonts w:ascii="Arial" w:hAnsi="Arial" w:cs="Arial"/>
                <w:b/>
                <w:szCs w:val="10"/>
              </w:rPr>
              <w:t>Podstawa prawna</w:t>
            </w:r>
          </w:p>
        </w:tc>
        <w:tc>
          <w:tcPr>
            <w:tcW w:w="6803" w:type="dxa"/>
            <w:vAlign w:val="center"/>
          </w:tcPr>
          <w:p w14:paraId="2E92AB74" w14:textId="569E08BE" w:rsidR="00701229" w:rsidRPr="00AA60DB" w:rsidRDefault="00BE2EB0" w:rsidP="00AA60DB">
            <w:pPr>
              <w:spacing w:after="200"/>
              <w:rPr>
                <w:rFonts w:ascii="Arial" w:hAnsi="Arial" w:cs="Arial"/>
              </w:rPr>
            </w:pPr>
            <w:r w:rsidRPr="00AA60DB">
              <w:rPr>
                <w:rFonts w:ascii="Arial" w:hAnsi="Arial" w:cs="Arial"/>
                <w:lang w:eastAsia="en-US"/>
              </w:rPr>
              <w:t>Ustawa z dnia 21 czerwca 2001 r. o ochronie praw lokatorów, mieszkaniowym zasobie gminy i o zmianie Kodeksu cywilnego (Dz. U. z 2023 r. poz. 725): uchwała nr XXXII/41/2021 z dnia 20 kwietnia 2021 r.</w:t>
            </w:r>
            <w:r w:rsidR="00927293" w:rsidRPr="00AA60DB">
              <w:rPr>
                <w:rFonts w:ascii="Arial" w:hAnsi="Arial" w:cs="Arial"/>
                <w:lang w:eastAsia="en-US"/>
              </w:rPr>
              <w:t xml:space="preserve"> </w:t>
            </w:r>
            <w:r w:rsidRPr="00AA60DB">
              <w:rPr>
                <w:rFonts w:ascii="Arial" w:hAnsi="Arial" w:cs="Arial"/>
                <w:lang w:eastAsia="en-US"/>
              </w:rPr>
              <w:t>w sprawie zasad wynajmowania lokali wchodzących w skład mieszkaniowego zasobu Gminy Miasto Włocławek z dnia</w:t>
            </w:r>
            <w:r w:rsidR="00927293" w:rsidRPr="00AA60DB">
              <w:rPr>
                <w:rFonts w:ascii="Arial" w:hAnsi="Arial" w:cs="Arial"/>
                <w:lang w:eastAsia="en-US"/>
              </w:rPr>
              <w:t xml:space="preserve"> </w:t>
            </w:r>
            <w:r w:rsidRPr="00AA60DB">
              <w:rPr>
                <w:rFonts w:ascii="Arial" w:hAnsi="Arial" w:cs="Arial"/>
                <w:lang w:eastAsia="en-US"/>
              </w:rPr>
              <w:t xml:space="preserve">20 kwietnia 2021 r. </w:t>
            </w:r>
            <w:r w:rsidRPr="00AA60DB">
              <w:rPr>
                <w:rFonts w:ascii="Arial" w:hAnsi="Arial" w:cs="Arial"/>
              </w:rPr>
              <w:t>(Dz. Urz. Woj. Kuj.- Pom. z 2024 r. poz. 5030, z 2025 r. poz. 803, poz.</w:t>
            </w:r>
            <w:r w:rsidR="00256AF3" w:rsidRPr="00AA60DB">
              <w:rPr>
                <w:rFonts w:ascii="Arial" w:hAnsi="Arial" w:cs="Arial"/>
              </w:rPr>
              <w:t xml:space="preserve"> 4569</w:t>
            </w:r>
            <w:r w:rsidR="00927293" w:rsidRPr="00AA60DB">
              <w:rPr>
                <w:rFonts w:ascii="Arial" w:hAnsi="Arial" w:cs="Arial"/>
              </w:rPr>
              <w:t xml:space="preserve">, </w:t>
            </w:r>
            <w:r w:rsidR="00927293" w:rsidRPr="00AA60DB">
              <w:rPr>
                <w:rFonts w:ascii="Arial" w:hAnsi="Arial" w:cs="Arial"/>
                <w:lang w:eastAsia="en-US"/>
              </w:rPr>
              <w:t>poz. 6433</w:t>
            </w:r>
            <w:r w:rsidRPr="00AA60DB">
              <w:rPr>
                <w:rFonts w:ascii="Arial" w:hAnsi="Arial" w:cs="Arial"/>
              </w:rPr>
              <w:t>).</w:t>
            </w:r>
          </w:p>
        </w:tc>
      </w:tr>
      <w:tr w:rsidR="00701229" w:rsidRPr="00AA60DB" w14:paraId="3F8AA5C9" w14:textId="77777777" w:rsidTr="003C279A">
        <w:tc>
          <w:tcPr>
            <w:tcW w:w="2830" w:type="dxa"/>
            <w:vAlign w:val="center"/>
          </w:tcPr>
          <w:p w14:paraId="5D6BC27B" w14:textId="77777777" w:rsidR="00701229" w:rsidRPr="00AA60DB" w:rsidRDefault="00701229" w:rsidP="00AA60DB">
            <w:pPr>
              <w:spacing w:after="200"/>
              <w:rPr>
                <w:rFonts w:ascii="Arial" w:hAnsi="Arial" w:cs="Arial"/>
                <w:b/>
                <w:szCs w:val="10"/>
              </w:rPr>
            </w:pPr>
            <w:r w:rsidRPr="00AA60DB">
              <w:rPr>
                <w:rFonts w:ascii="Arial" w:hAnsi="Arial" w:cs="Arial"/>
                <w:b/>
                <w:szCs w:val="10"/>
              </w:rPr>
              <w:t>Odbiorcy danych osobowych</w:t>
            </w:r>
          </w:p>
        </w:tc>
        <w:tc>
          <w:tcPr>
            <w:tcW w:w="6803" w:type="dxa"/>
            <w:vAlign w:val="center"/>
          </w:tcPr>
          <w:p w14:paraId="0A10BF61" w14:textId="77777777" w:rsidR="00701229" w:rsidRPr="00AA60DB" w:rsidRDefault="00701229" w:rsidP="00AA60DB">
            <w:pPr>
              <w:spacing w:after="200"/>
              <w:rPr>
                <w:rFonts w:ascii="Arial" w:hAnsi="Arial" w:cs="Arial"/>
                <w:szCs w:val="10"/>
              </w:rPr>
            </w:pPr>
            <w:r w:rsidRPr="00AA60DB">
              <w:rPr>
                <w:rFonts w:ascii="Arial" w:hAnsi="Arial" w:cs="Arial"/>
                <w:szCs w:val="10"/>
              </w:rPr>
              <w:t xml:space="preserve">Przetwarzane dane mogą zostać udostępnione podmiotom uprawnionym na podstawie przepisów prawa </w:t>
            </w:r>
          </w:p>
        </w:tc>
      </w:tr>
      <w:tr w:rsidR="00701229" w:rsidRPr="00AA60DB" w14:paraId="41C51DA1" w14:textId="77777777" w:rsidTr="003C279A">
        <w:tc>
          <w:tcPr>
            <w:tcW w:w="2830" w:type="dxa"/>
            <w:vAlign w:val="center"/>
          </w:tcPr>
          <w:p w14:paraId="4506D6AD" w14:textId="77777777" w:rsidR="00701229" w:rsidRPr="00AA60DB" w:rsidRDefault="00701229" w:rsidP="00AA60DB">
            <w:pPr>
              <w:spacing w:after="200"/>
              <w:rPr>
                <w:rFonts w:ascii="Arial" w:hAnsi="Arial" w:cs="Arial"/>
                <w:b/>
                <w:szCs w:val="10"/>
              </w:rPr>
            </w:pPr>
            <w:r w:rsidRPr="00AA60DB">
              <w:rPr>
                <w:rFonts w:ascii="Arial" w:hAnsi="Arial" w:cs="Arial"/>
                <w:b/>
                <w:szCs w:val="10"/>
              </w:rPr>
              <w:t>Prawa podmiotów danych</w:t>
            </w:r>
          </w:p>
        </w:tc>
        <w:tc>
          <w:tcPr>
            <w:tcW w:w="6803" w:type="dxa"/>
            <w:vAlign w:val="center"/>
          </w:tcPr>
          <w:p w14:paraId="32668FB4" w14:textId="77777777" w:rsidR="00701229" w:rsidRPr="00AA60DB" w:rsidRDefault="00701229" w:rsidP="00AA60DB">
            <w:pPr>
              <w:rPr>
                <w:rFonts w:ascii="Arial" w:eastAsiaTheme="minorHAnsi" w:hAnsi="Arial" w:cs="Arial"/>
              </w:rPr>
            </w:pPr>
            <w:r w:rsidRPr="00AA60DB">
              <w:rPr>
                <w:rFonts w:ascii="Arial" w:hAnsi="Arial" w:cs="Arial"/>
              </w:rPr>
              <w:t>Podmioty, których dane są przetwarzane, mają prawo do:</w:t>
            </w:r>
          </w:p>
          <w:p w14:paraId="23A3B29A" w14:textId="781ABE2E" w:rsidR="00701229" w:rsidRPr="00AA60DB" w:rsidRDefault="00701229" w:rsidP="00AA60DB">
            <w:pPr>
              <w:rPr>
                <w:rFonts w:ascii="Arial" w:hAnsi="Arial" w:cs="Arial"/>
                <w:b/>
              </w:rPr>
            </w:pPr>
            <w:r w:rsidRPr="00AA60DB">
              <w:rPr>
                <w:rFonts w:ascii="Arial" w:hAnsi="Arial" w:cs="Arial"/>
              </w:rPr>
              <w:t xml:space="preserve"> - Dostępu do swoich danych osobowych, ich sprostowania, usunięcia, </w:t>
            </w:r>
            <w:r w:rsidR="00256AF3" w:rsidRPr="00AA60DB">
              <w:rPr>
                <w:rFonts w:ascii="Arial" w:hAnsi="Arial" w:cs="Arial"/>
              </w:rPr>
              <w:t>ograniczenia przetwarzania</w:t>
            </w:r>
            <w:r w:rsidRPr="00AA60DB">
              <w:rPr>
                <w:rFonts w:ascii="Arial" w:hAnsi="Arial" w:cs="Arial"/>
              </w:rPr>
              <w:t>, wniesienia sprzeciwu wobec ich przetwarzania, a także przenoszenia danych (w granicach określonych w Rozdziale III ogólnego rozporządzenia o ochronie danych osobowych z dnia 27 kwietnia 2016 r.):</w:t>
            </w:r>
          </w:p>
          <w:p w14:paraId="5A0778FD" w14:textId="77777777" w:rsidR="00701229" w:rsidRPr="00AA60DB" w:rsidRDefault="00701229" w:rsidP="00AA60DB">
            <w:pPr>
              <w:rPr>
                <w:rFonts w:ascii="Arial" w:hAnsi="Arial" w:cs="Arial"/>
                <w:b/>
              </w:rPr>
            </w:pPr>
            <w:r w:rsidRPr="00AA60DB">
              <w:rPr>
                <w:rFonts w:ascii="Arial" w:hAnsi="Arial" w:cs="Arial"/>
              </w:rPr>
              <w:t>- Cofnięcia wcześniej wyrażonej zgody, na przetwarzanie w dowolnym momencie bez wpływu na zgodność z prawem przetwarzania dokonanego przed jej wycofaniem:</w:t>
            </w:r>
          </w:p>
          <w:p w14:paraId="6BB960D8" w14:textId="77777777" w:rsidR="00701229" w:rsidRPr="00AA60DB" w:rsidRDefault="00701229" w:rsidP="00AA60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0DB">
              <w:rPr>
                <w:rFonts w:ascii="Arial" w:hAnsi="Arial" w:cs="Arial"/>
              </w:rPr>
              <w:t>- Wniesienia skargi do organu nadzorczego, którym jest Prezes Urzędu Ochrony Danych Osobowych.</w:t>
            </w:r>
          </w:p>
        </w:tc>
      </w:tr>
      <w:tr w:rsidR="00701229" w:rsidRPr="00AA60DB" w14:paraId="15994BCD" w14:textId="77777777" w:rsidTr="003C279A">
        <w:tc>
          <w:tcPr>
            <w:tcW w:w="2830" w:type="dxa"/>
            <w:vAlign w:val="center"/>
          </w:tcPr>
          <w:p w14:paraId="420E7757" w14:textId="77777777" w:rsidR="00701229" w:rsidRPr="00AA60DB" w:rsidRDefault="00701229" w:rsidP="00AA60DB">
            <w:pPr>
              <w:spacing w:after="200"/>
              <w:rPr>
                <w:rFonts w:ascii="Arial" w:hAnsi="Arial" w:cs="Arial"/>
                <w:b/>
                <w:szCs w:val="10"/>
              </w:rPr>
            </w:pPr>
            <w:r w:rsidRPr="00AA60DB">
              <w:rPr>
                <w:rFonts w:ascii="Arial" w:hAnsi="Arial" w:cs="Arial"/>
                <w:b/>
                <w:szCs w:val="10"/>
              </w:rPr>
              <w:t>Informacja dodatkowa</w:t>
            </w:r>
          </w:p>
        </w:tc>
        <w:tc>
          <w:tcPr>
            <w:tcW w:w="6803" w:type="dxa"/>
            <w:vAlign w:val="center"/>
          </w:tcPr>
          <w:p w14:paraId="400513E1" w14:textId="77777777" w:rsidR="00701229" w:rsidRPr="00AA60DB" w:rsidRDefault="00701229" w:rsidP="00AA60DB">
            <w:pPr>
              <w:rPr>
                <w:rFonts w:ascii="Arial" w:eastAsiaTheme="minorHAnsi" w:hAnsi="Arial" w:cs="Arial"/>
              </w:rPr>
            </w:pPr>
            <w:r w:rsidRPr="00AA60DB">
              <w:rPr>
                <w:rFonts w:ascii="Arial" w:hAnsi="Arial" w:cs="Arial"/>
              </w:rPr>
              <w:t xml:space="preserve">Przetwarzane dane nie będą podlegały zautomatyzowanemu podejmowaniu decyzji oraz profilowaniu. Podanie danych osobowych w wymaganym zakresie wynika z przepisów prawa i jest obowiązkowe. </w:t>
            </w:r>
          </w:p>
          <w:p w14:paraId="1DD87F53" w14:textId="3A6F8F62" w:rsidR="00701229" w:rsidRPr="00AA60DB" w:rsidRDefault="00256AF3" w:rsidP="00AA60DB">
            <w:pPr>
              <w:spacing w:after="200"/>
              <w:rPr>
                <w:rFonts w:ascii="Arial" w:hAnsi="Arial" w:cs="Arial"/>
                <w:szCs w:val="10"/>
              </w:rPr>
            </w:pPr>
            <w:r w:rsidRPr="00AA60DB">
              <w:rPr>
                <w:rFonts w:ascii="Arial" w:hAnsi="Arial" w:cs="Arial"/>
                <w:szCs w:val="10"/>
              </w:rPr>
              <w:t>Niepodanie</w:t>
            </w:r>
            <w:r w:rsidR="00701229" w:rsidRPr="00AA60DB">
              <w:rPr>
                <w:rFonts w:ascii="Arial" w:hAnsi="Arial" w:cs="Arial"/>
                <w:szCs w:val="10"/>
              </w:rPr>
              <w:t xml:space="preserve"> danych osobowych w wymaganym zakresie spowoduje pozostawienie wniosku bez rozpatrzenia.</w:t>
            </w:r>
          </w:p>
        </w:tc>
      </w:tr>
    </w:tbl>
    <w:p w14:paraId="34FDB73D" w14:textId="77777777" w:rsidR="00701229" w:rsidRPr="00AA60DB" w:rsidRDefault="00701229" w:rsidP="00AA60DB">
      <w:pPr>
        <w:rPr>
          <w:rFonts w:ascii="Arial" w:hAnsi="Arial" w:cs="Arial"/>
        </w:rPr>
      </w:pPr>
    </w:p>
    <w:p w14:paraId="046B68BE" w14:textId="606CE84E" w:rsidR="00701229" w:rsidRPr="00AA60DB" w:rsidRDefault="00701229" w:rsidP="00AA60DB">
      <w:pPr>
        <w:ind w:left="5664"/>
        <w:rPr>
          <w:rFonts w:ascii="Arial" w:eastAsiaTheme="minorHAnsi" w:hAnsi="Arial" w:cs="Arial"/>
        </w:rPr>
      </w:pPr>
      <w:r w:rsidRPr="00AA60DB">
        <w:rPr>
          <w:rFonts w:ascii="Arial" w:eastAsiaTheme="minorHAnsi" w:hAnsi="Arial" w:cs="Arial"/>
          <w:bCs/>
        </w:rPr>
        <w:t>Włocławek, ………………</w:t>
      </w:r>
      <w:r w:rsidR="00927293" w:rsidRPr="00AA60DB">
        <w:rPr>
          <w:rFonts w:ascii="Arial" w:eastAsiaTheme="minorHAnsi" w:hAnsi="Arial" w:cs="Arial"/>
          <w:bCs/>
        </w:rPr>
        <w:t>………</w:t>
      </w:r>
      <w:r w:rsidRPr="00AA60DB">
        <w:rPr>
          <w:rFonts w:ascii="Arial" w:eastAsiaTheme="minorHAnsi" w:hAnsi="Arial" w:cs="Arial"/>
          <w:bCs/>
        </w:rPr>
        <w:t>………</w:t>
      </w:r>
    </w:p>
    <w:p w14:paraId="11D707B2" w14:textId="77777777" w:rsidR="00927293" w:rsidRPr="00AA60DB" w:rsidRDefault="00927293" w:rsidP="00AA60DB">
      <w:pPr>
        <w:rPr>
          <w:rFonts w:ascii="Arial" w:eastAsiaTheme="minorHAnsi" w:hAnsi="Arial" w:cs="Arial"/>
          <w:bCs/>
        </w:rPr>
      </w:pPr>
      <w:r w:rsidRPr="00AA60DB">
        <w:rPr>
          <w:rFonts w:ascii="Arial" w:eastAsiaTheme="minorHAnsi" w:hAnsi="Arial" w:cs="Arial"/>
          <w:bCs/>
        </w:rPr>
        <w:t>………………………………………………………</w:t>
      </w:r>
    </w:p>
    <w:p w14:paraId="521E9C99" w14:textId="56389076" w:rsidR="00701229" w:rsidRPr="00AA60DB" w:rsidRDefault="00701229" w:rsidP="00AA60DB">
      <w:pPr>
        <w:rPr>
          <w:rFonts w:ascii="Arial" w:eastAsiaTheme="minorHAnsi" w:hAnsi="Arial" w:cs="Arial"/>
          <w:bCs/>
        </w:rPr>
      </w:pPr>
      <w:r w:rsidRPr="00AA60DB">
        <w:rPr>
          <w:rFonts w:ascii="Arial" w:eastAsiaTheme="minorHAnsi" w:hAnsi="Arial" w:cs="Arial"/>
          <w:bCs/>
          <w:vertAlign w:val="superscript"/>
        </w:rPr>
        <w:t>(imię i nazwisko składającego deklarację)</w:t>
      </w:r>
    </w:p>
    <w:p w14:paraId="410B232E" w14:textId="664759F6" w:rsidR="00701229" w:rsidRPr="00AA60DB" w:rsidRDefault="00701229" w:rsidP="00AA60DB">
      <w:pPr>
        <w:rPr>
          <w:rFonts w:ascii="Arial" w:eastAsiaTheme="minorHAnsi" w:hAnsi="Arial" w:cs="Arial"/>
          <w:bCs/>
        </w:rPr>
      </w:pPr>
      <w:r w:rsidRPr="00AA60DB">
        <w:rPr>
          <w:rFonts w:ascii="Arial" w:eastAsiaTheme="minorHAnsi" w:hAnsi="Arial" w:cs="Arial"/>
          <w:bCs/>
        </w:rPr>
        <w:t>………………………………………………………</w:t>
      </w:r>
    </w:p>
    <w:p w14:paraId="635161C4" w14:textId="77777777" w:rsidR="00701229" w:rsidRPr="00AA60DB" w:rsidRDefault="00701229" w:rsidP="00AA60DB">
      <w:pPr>
        <w:rPr>
          <w:rFonts w:ascii="Arial" w:eastAsiaTheme="minorHAnsi" w:hAnsi="Arial" w:cs="Arial"/>
          <w:bCs/>
          <w:vertAlign w:val="superscript"/>
        </w:rPr>
      </w:pPr>
      <w:r w:rsidRPr="00AA60DB">
        <w:rPr>
          <w:rFonts w:ascii="Arial" w:eastAsiaTheme="minorHAnsi" w:hAnsi="Arial" w:cs="Arial"/>
          <w:bCs/>
          <w:vertAlign w:val="superscript"/>
        </w:rPr>
        <w:t>(dokładny adres)</w:t>
      </w:r>
    </w:p>
    <w:p w14:paraId="3128BE72" w14:textId="77777777" w:rsidR="00701229" w:rsidRPr="00AA60DB" w:rsidRDefault="00701229" w:rsidP="00AA60DB">
      <w:pPr>
        <w:rPr>
          <w:rFonts w:ascii="Arial" w:eastAsiaTheme="minorHAnsi" w:hAnsi="Arial" w:cs="Arial"/>
          <w:b/>
          <w:bCs/>
          <w:sz w:val="28"/>
          <w:szCs w:val="28"/>
        </w:rPr>
      </w:pPr>
      <w:r w:rsidRPr="00AA60DB">
        <w:rPr>
          <w:rFonts w:ascii="Arial" w:eastAsiaTheme="minorHAnsi" w:hAnsi="Arial" w:cs="Arial"/>
          <w:b/>
          <w:bCs/>
          <w:sz w:val="28"/>
          <w:szCs w:val="28"/>
        </w:rPr>
        <w:t>Deklaracja o wysokości dochodów</w:t>
      </w:r>
    </w:p>
    <w:p w14:paraId="4E29A42A" w14:textId="77777777" w:rsidR="00927293" w:rsidRPr="00AA60DB" w:rsidRDefault="00927293" w:rsidP="00AA60DB">
      <w:pPr>
        <w:rPr>
          <w:rFonts w:ascii="Arial" w:eastAsiaTheme="minorHAnsi" w:hAnsi="Arial" w:cs="Arial"/>
          <w:b/>
          <w:bCs/>
        </w:rPr>
      </w:pPr>
    </w:p>
    <w:p w14:paraId="5662E865" w14:textId="4D18DED6" w:rsidR="00701229" w:rsidRPr="00AA60DB" w:rsidRDefault="00701229" w:rsidP="00AA60DB">
      <w:pPr>
        <w:rPr>
          <w:rFonts w:ascii="Arial" w:eastAsiaTheme="minorHAnsi" w:hAnsi="Arial" w:cs="Arial"/>
        </w:rPr>
      </w:pPr>
      <w:r w:rsidRPr="00AA60DB">
        <w:rPr>
          <w:rFonts w:ascii="Arial" w:eastAsiaTheme="minorHAnsi" w:hAnsi="Arial" w:cs="Arial"/>
          <w:b/>
          <w:bCs/>
        </w:rPr>
        <w:t xml:space="preserve"> za okres</w:t>
      </w:r>
      <w:r w:rsidRPr="00AA60DB">
        <w:rPr>
          <w:rFonts w:ascii="Arial" w:eastAsiaTheme="minorHAnsi" w:hAnsi="Arial" w:cs="Arial"/>
        </w:rPr>
        <w:t xml:space="preserve"> .....................................................................................................................................................</w:t>
      </w:r>
    </w:p>
    <w:p w14:paraId="2B7A553E" w14:textId="77777777" w:rsidR="00701229" w:rsidRPr="00AA60DB" w:rsidRDefault="00701229" w:rsidP="00AA60DB">
      <w:pPr>
        <w:ind w:left="708"/>
        <w:rPr>
          <w:rFonts w:ascii="Arial" w:eastAsiaTheme="minorHAnsi" w:hAnsi="Arial" w:cs="Arial"/>
          <w:sz w:val="28"/>
          <w:szCs w:val="28"/>
          <w:vertAlign w:val="superscript"/>
        </w:rPr>
      </w:pPr>
      <w:r w:rsidRPr="00AA60DB">
        <w:rPr>
          <w:rFonts w:ascii="Arial" w:eastAsiaTheme="minorHAnsi" w:hAnsi="Arial" w:cs="Arial"/>
          <w:sz w:val="28"/>
          <w:szCs w:val="28"/>
          <w:vertAlign w:val="superscript"/>
        </w:rPr>
        <w:t>(dochód za okres pełnych trzech miesięcy kalendarzowych poprzedzających datę złożenia wniosku)</w:t>
      </w:r>
    </w:p>
    <w:p w14:paraId="0F25013F" w14:textId="77777777" w:rsidR="00701229" w:rsidRPr="00AA60DB" w:rsidRDefault="00701229" w:rsidP="00AA60DB">
      <w:pPr>
        <w:rPr>
          <w:rFonts w:ascii="Arial" w:eastAsiaTheme="minorHAnsi" w:hAnsi="Arial" w:cs="Arial"/>
        </w:rPr>
      </w:pPr>
    </w:p>
    <w:p w14:paraId="19AD7993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</w:rPr>
      </w:pPr>
      <w:r w:rsidRPr="00AA60DB">
        <w:rPr>
          <w:rFonts w:ascii="Arial" w:eastAsiaTheme="minorHAnsi" w:hAnsi="Arial" w:cs="Arial"/>
        </w:rPr>
        <w:t>Oświadczam, że moje gospodarstwo domowe składa się z następujących osób:</w:t>
      </w:r>
    </w:p>
    <w:p w14:paraId="2F1DABE9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</w:rPr>
      </w:pPr>
    </w:p>
    <w:p w14:paraId="2058C344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</w:rPr>
      </w:pPr>
      <w:r w:rsidRPr="00AA60DB">
        <w:rPr>
          <w:rFonts w:ascii="Arial" w:eastAsiaTheme="minorHAnsi" w:hAnsi="Arial" w:cs="Arial"/>
        </w:rPr>
        <w:lastRenderedPageBreak/>
        <w:t>1. Imię i nazwisko:............................................................................................... - wnioskodawca,</w:t>
      </w:r>
    </w:p>
    <w:p w14:paraId="0847D555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</w:rPr>
      </w:pPr>
      <w:r w:rsidRPr="00AA60DB">
        <w:rPr>
          <w:rFonts w:ascii="Arial" w:eastAsiaTheme="minorHAnsi" w:hAnsi="Arial" w:cs="Arial"/>
        </w:rPr>
        <w:t xml:space="preserve">    data urodzenia:.........................................................</w:t>
      </w:r>
    </w:p>
    <w:p w14:paraId="46CFD83F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  <w:vertAlign w:val="superscript"/>
        </w:rPr>
      </w:pPr>
      <w:r w:rsidRPr="00AA60DB">
        <w:rPr>
          <w:rFonts w:ascii="Arial" w:eastAsiaTheme="minorHAnsi" w:hAnsi="Arial" w:cs="Arial"/>
        </w:rPr>
        <w:t>2.Imię i nazwisko:................................................................................................ -…………………………...</w:t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  <w:vertAlign w:val="superscript"/>
        </w:rPr>
        <w:t>(stopień pokrewieństwa)</w:t>
      </w:r>
    </w:p>
    <w:p w14:paraId="2EA7D5D5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</w:rPr>
      </w:pPr>
      <w:r w:rsidRPr="00AA60DB">
        <w:rPr>
          <w:rFonts w:ascii="Arial" w:eastAsiaTheme="minorHAnsi" w:hAnsi="Arial" w:cs="Arial"/>
        </w:rPr>
        <w:t xml:space="preserve">    data urodzenia:.........................................................</w:t>
      </w:r>
    </w:p>
    <w:p w14:paraId="77C32A43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</w:rPr>
      </w:pPr>
      <w:r w:rsidRPr="00AA60DB">
        <w:rPr>
          <w:rFonts w:ascii="Arial" w:eastAsiaTheme="minorHAnsi" w:hAnsi="Arial" w:cs="Arial"/>
        </w:rPr>
        <w:t>3.Imię i nazwisko:................................................................................................ -…………………………...</w:t>
      </w:r>
    </w:p>
    <w:p w14:paraId="15393D09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  <w:vertAlign w:val="superscript"/>
        </w:rPr>
      </w:pP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  <w:vertAlign w:val="superscript"/>
        </w:rPr>
        <w:t>(stopień pokrewieństwa)</w:t>
      </w:r>
    </w:p>
    <w:p w14:paraId="4FE73CF0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</w:rPr>
      </w:pPr>
      <w:r w:rsidRPr="00AA60DB">
        <w:rPr>
          <w:rFonts w:ascii="Arial" w:eastAsiaTheme="minorHAnsi" w:hAnsi="Arial" w:cs="Arial"/>
        </w:rPr>
        <w:t xml:space="preserve">    data urodzenia:.........................................................</w:t>
      </w:r>
    </w:p>
    <w:p w14:paraId="7519A5A4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</w:rPr>
      </w:pPr>
      <w:r w:rsidRPr="00AA60DB">
        <w:rPr>
          <w:rFonts w:ascii="Arial" w:eastAsiaTheme="minorHAnsi" w:hAnsi="Arial" w:cs="Arial"/>
        </w:rPr>
        <w:t>4.Imię i nazwisko:............................................................................................... -……………………………</w:t>
      </w:r>
    </w:p>
    <w:p w14:paraId="73F47857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  <w:vertAlign w:val="superscript"/>
        </w:rPr>
      </w:pP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  <w:vertAlign w:val="superscript"/>
        </w:rPr>
        <w:t>(stopień pokrewieństwa)</w:t>
      </w:r>
    </w:p>
    <w:p w14:paraId="04B993E0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</w:rPr>
      </w:pPr>
      <w:r w:rsidRPr="00AA60DB">
        <w:rPr>
          <w:rFonts w:ascii="Arial" w:eastAsiaTheme="minorHAnsi" w:hAnsi="Arial" w:cs="Arial"/>
        </w:rPr>
        <w:t xml:space="preserve">   data urodzenia:..........................................................</w:t>
      </w:r>
    </w:p>
    <w:p w14:paraId="5E6AAC00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</w:rPr>
      </w:pPr>
      <w:r w:rsidRPr="00AA60DB">
        <w:rPr>
          <w:rFonts w:ascii="Arial" w:eastAsiaTheme="minorHAnsi" w:hAnsi="Arial" w:cs="Arial"/>
        </w:rPr>
        <w:t>5.Imię i nazwisko:................................................................................................ -…………………………...</w:t>
      </w:r>
    </w:p>
    <w:p w14:paraId="3D555B9C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  <w:vertAlign w:val="superscript"/>
        </w:rPr>
      </w:pP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  <w:vertAlign w:val="superscript"/>
        </w:rPr>
        <w:t>(stopień pokrewieństwa)</w:t>
      </w:r>
    </w:p>
    <w:p w14:paraId="0EA840D3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</w:rPr>
      </w:pPr>
      <w:r w:rsidRPr="00AA60DB">
        <w:rPr>
          <w:rFonts w:ascii="Arial" w:eastAsiaTheme="minorHAnsi" w:hAnsi="Arial" w:cs="Arial"/>
        </w:rPr>
        <w:t xml:space="preserve">   data urodzenia:...........................................................</w:t>
      </w:r>
    </w:p>
    <w:p w14:paraId="67CB8743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</w:rPr>
      </w:pPr>
    </w:p>
    <w:p w14:paraId="0611006B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</w:rPr>
      </w:pPr>
      <w:r w:rsidRPr="00AA60DB">
        <w:rPr>
          <w:rFonts w:ascii="Arial" w:eastAsiaTheme="minorHAnsi" w:hAnsi="Arial" w:cs="Arial"/>
        </w:rPr>
        <w:t>6.  Imię i nazwisko:.............................................................................................. -…………………………...</w:t>
      </w:r>
    </w:p>
    <w:p w14:paraId="5549ABA3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  <w:vertAlign w:val="superscript"/>
        </w:rPr>
      </w:pP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  <w:vertAlign w:val="superscript"/>
        </w:rPr>
        <w:t>(stopień pokrewieństwa)</w:t>
      </w:r>
    </w:p>
    <w:p w14:paraId="064A70D9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</w:rPr>
      </w:pPr>
      <w:r w:rsidRPr="00AA60DB">
        <w:rPr>
          <w:rFonts w:ascii="Arial" w:eastAsiaTheme="minorHAnsi" w:hAnsi="Arial" w:cs="Arial"/>
        </w:rPr>
        <w:t xml:space="preserve">   data urodzenia:...........................................................</w:t>
      </w:r>
    </w:p>
    <w:p w14:paraId="70D7E622" w14:textId="77777777" w:rsidR="00701229" w:rsidRPr="00AA60DB" w:rsidRDefault="00701229" w:rsidP="00AA60DB">
      <w:pPr>
        <w:spacing w:line="276" w:lineRule="auto"/>
        <w:rPr>
          <w:rFonts w:ascii="Arial" w:eastAsiaTheme="minorHAnsi" w:hAnsi="Arial" w:cs="Arial"/>
        </w:rPr>
      </w:pPr>
    </w:p>
    <w:p w14:paraId="25A49420" w14:textId="77777777" w:rsidR="00701229" w:rsidRPr="00AA60DB" w:rsidRDefault="00701229" w:rsidP="00AA60DB">
      <w:pPr>
        <w:rPr>
          <w:rFonts w:ascii="Arial" w:eastAsiaTheme="minorHAnsi" w:hAnsi="Arial" w:cs="Arial"/>
        </w:rPr>
      </w:pPr>
      <w:r w:rsidRPr="00AA60DB">
        <w:rPr>
          <w:rFonts w:ascii="Arial" w:eastAsiaTheme="minorHAnsi" w:hAnsi="Arial" w:cs="Arial"/>
        </w:rPr>
        <w:t>Oświadczam, że w podanym wyżej okresie dochody moje i wymienionych w punktach kolejno członków mojego gospodarstwa domowego wyniosły:</w:t>
      </w:r>
    </w:p>
    <w:p w14:paraId="12F4F1E1" w14:textId="77777777" w:rsidR="00927293" w:rsidRPr="00AA60DB" w:rsidRDefault="00927293" w:rsidP="00AA60DB">
      <w:pPr>
        <w:rPr>
          <w:rFonts w:ascii="Arial" w:eastAsiaTheme="minorHAns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"/>
        <w:gridCol w:w="3820"/>
        <w:gridCol w:w="2269"/>
        <w:gridCol w:w="2273"/>
      </w:tblGrid>
      <w:tr w:rsidR="00701229" w:rsidRPr="00AA60DB" w14:paraId="52764906" w14:textId="77777777" w:rsidTr="003C279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4726" w14:textId="77777777" w:rsidR="00701229" w:rsidRPr="00AA60DB" w:rsidRDefault="00701229" w:rsidP="00AA60DB">
            <w:pPr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</w:pPr>
            <w:r w:rsidRPr="00AA60D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p.</w:t>
            </w:r>
            <w:r w:rsidRPr="00AA60DB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4723" w14:textId="77777777" w:rsidR="00701229" w:rsidRPr="00AA60DB" w:rsidRDefault="00701229" w:rsidP="00AA60DB">
            <w:pPr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</w:pPr>
            <w:r w:rsidRPr="00AA60D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ejsce pracy – nauki</w:t>
            </w:r>
            <w:r w:rsidRPr="00AA60DB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C462" w14:textId="77777777" w:rsidR="00701229" w:rsidRPr="00AA60DB" w:rsidRDefault="00701229" w:rsidP="00AA60D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A60D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źródła dochodu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C60F" w14:textId="77777777" w:rsidR="00701229" w:rsidRPr="00AA60DB" w:rsidRDefault="00701229" w:rsidP="00AA60D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A60D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sokość dochodu</w:t>
            </w:r>
          </w:p>
          <w:p w14:paraId="57FAFAD9" w14:textId="77777777" w:rsidR="00701229" w:rsidRPr="00AA60DB" w:rsidRDefault="00701229" w:rsidP="00AA60D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A60D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zł)</w:t>
            </w:r>
          </w:p>
        </w:tc>
      </w:tr>
      <w:tr w:rsidR="00701229" w:rsidRPr="00AA60DB" w14:paraId="2B405BD6" w14:textId="77777777" w:rsidTr="00927293">
        <w:trPr>
          <w:trHeight w:val="43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3E21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  <w:r w:rsidRPr="00AA60DB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2E64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60DC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AA0B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01229" w:rsidRPr="00AA60DB" w14:paraId="5D848664" w14:textId="77777777" w:rsidTr="00927293">
        <w:trPr>
          <w:trHeight w:val="41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F3B0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  <w:r w:rsidRPr="00AA60DB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83B4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3EED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B5DD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01229" w:rsidRPr="00AA60DB" w14:paraId="2D0C4EF3" w14:textId="77777777" w:rsidTr="00927293">
        <w:trPr>
          <w:trHeight w:val="4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9BDC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  <w:r w:rsidRPr="00AA60DB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F5F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314B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A8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01229" w:rsidRPr="00AA60DB" w14:paraId="3E4DF1A3" w14:textId="77777777" w:rsidTr="00927293">
        <w:trPr>
          <w:trHeight w:val="41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8FDA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  <w:r w:rsidRPr="00AA60DB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449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0969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C269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01229" w:rsidRPr="00AA60DB" w14:paraId="2EDDF832" w14:textId="77777777" w:rsidTr="00927293">
        <w:trPr>
          <w:trHeight w:val="41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DC98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  <w:r w:rsidRPr="00AA60DB">
              <w:rPr>
                <w:rFonts w:ascii="Arial" w:eastAsiaTheme="minorHAnsi" w:hAnsi="Arial" w:cs="Arial"/>
                <w:lang w:eastAsia="en-US"/>
              </w:rPr>
              <w:t>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A004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8967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06FE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01229" w:rsidRPr="00AA60DB" w14:paraId="21383DB7" w14:textId="77777777" w:rsidTr="00927293">
        <w:trPr>
          <w:trHeight w:val="42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594E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  <w:r w:rsidRPr="00AA60DB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AF39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E5CB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4630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01229" w:rsidRPr="00AA60DB" w14:paraId="5E1B0CA0" w14:textId="77777777" w:rsidTr="003C279A">
        <w:trPr>
          <w:trHeight w:val="454"/>
        </w:trPr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4848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  <w:r w:rsidRPr="00AA60DB">
              <w:rPr>
                <w:rFonts w:ascii="Arial" w:eastAsiaTheme="minorHAnsi" w:hAnsi="Arial" w:cs="Arial"/>
                <w:lang w:eastAsia="en-US"/>
              </w:rPr>
              <w:t>Razem dochód gospodarstwa domowego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A3D6" w14:textId="77777777" w:rsidR="00701229" w:rsidRPr="00AA60DB" w:rsidRDefault="00701229" w:rsidP="00AA60D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tbl>
      <w:tblPr>
        <w:tblW w:w="9192" w:type="dxa"/>
        <w:tblCellSpacing w:w="15" w:type="dxa"/>
        <w:tblLook w:val="04A0" w:firstRow="1" w:lastRow="0" w:firstColumn="1" w:lastColumn="0" w:noHBand="0" w:noVBand="1"/>
      </w:tblPr>
      <w:tblGrid>
        <w:gridCol w:w="8979"/>
        <w:gridCol w:w="66"/>
        <w:gridCol w:w="66"/>
        <w:gridCol w:w="81"/>
      </w:tblGrid>
      <w:tr w:rsidR="00701229" w:rsidRPr="00AA60DB" w14:paraId="3D3B8B8A" w14:textId="77777777" w:rsidTr="003C279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045B1" w14:textId="77777777" w:rsidR="00701229" w:rsidRPr="00AA60DB" w:rsidRDefault="00701229" w:rsidP="00AA60DB">
            <w:pPr>
              <w:spacing w:after="160" w:line="360" w:lineRule="auto"/>
              <w:rPr>
                <w:rFonts w:ascii="Arial" w:eastAsiaTheme="minorHAnsi" w:hAnsi="Arial" w:cs="Arial"/>
                <w:lang w:eastAsia="en-US"/>
              </w:rPr>
            </w:pPr>
            <w:r w:rsidRPr="00AA60DB">
              <w:rPr>
                <w:rFonts w:ascii="Arial" w:eastAsiaTheme="minorHAnsi" w:hAnsi="Arial" w:cs="Arial"/>
                <w:lang w:eastAsia="en-US"/>
              </w:rPr>
              <w:t>Średni dochód na 1 członka gospodarstwa domowego wynosi: ………………………… zł,</w:t>
            </w:r>
          </w:p>
          <w:p w14:paraId="413E82E6" w14:textId="77777777" w:rsidR="00701229" w:rsidRPr="00AA60DB" w:rsidRDefault="00701229" w:rsidP="00AA60DB">
            <w:pPr>
              <w:spacing w:after="160" w:line="360" w:lineRule="auto"/>
              <w:rPr>
                <w:rFonts w:ascii="Arial" w:eastAsiaTheme="minorHAnsi" w:hAnsi="Arial" w:cs="Arial"/>
                <w:lang w:eastAsia="en-US"/>
              </w:rPr>
            </w:pPr>
            <w:r w:rsidRPr="00AA60DB">
              <w:rPr>
                <w:rFonts w:ascii="Arial" w:eastAsiaTheme="minorHAnsi" w:hAnsi="Arial" w:cs="Arial"/>
                <w:lang w:eastAsia="en-US"/>
              </w:rPr>
              <w:lastRenderedPageBreak/>
              <w:t xml:space="preserve">                                                                           tj. miesięcznie: …………………………. zł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0851A" w14:textId="77777777" w:rsidR="00701229" w:rsidRPr="00AA60DB" w:rsidRDefault="00701229" w:rsidP="00AA60DB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EFE3A" w14:textId="77777777" w:rsidR="00701229" w:rsidRPr="00AA60DB" w:rsidRDefault="00701229" w:rsidP="00AA60DB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BD15B" w14:textId="77777777" w:rsidR="00701229" w:rsidRPr="00AA60DB" w:rsidRDefault="00701229" w:rsidP="00AA60DB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01229" w:rsidRPr="00AA60DB" w14:paraId="0AD13FEE" w14:textId="77777777" w:rsidTr="003C279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51429" w14:textId="77777777" w:rsidR="00701229" w:rsidRPr="00AA60DB" w:rsidRDefault="00701229" w:rsidP="00AA60DB">
            <w:pPr>
              <w:spacing w:after="160" w:line="254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3395E" w14:textId="77777777" w:rsidR="00701229" w:rsidRPr="00AA60DB" w:rsidRDefault="00701229" w:rsidP="00AA60DB">
            <w:pPr>
              <w:spacing w:line="254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CA822" w14:textId="77777777" w:rsidR="00701229" w:rsidRPr="00AA60DB" w:rsidRDefault="00701229" w:rsidP="00AA60DB">
            <w:pPr>
              <w:spacing w:line="254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B0A26" w14:textId="77777777" w:rsidR="00701229" w:rsidRPr="00AA60DB" w:rsidRDefault="00701229" w:rsidP="00AA60DB">
            <w:pPr>
              <w:spacing w:line="254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01229" w:rsidRPr="00AA60DB" w14:paraId="6B262801" w14:textId="77777777" w:rsidTr="003C279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E450F" w14:textId="77777777" w:rsidR="00701229" w:rsidRPr="00AA60DB" w:rsidRDefault="00701229" w:rsidP="00AA60DB">
            <w:pPr>
              <w:spacing w:line="254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C21C0" w14:textId="77777777" w:rsidR="00701229" w:rsidRPr="00AA60DB" w:rsidRDefault="00701229" w:rsidP="00AA60DB">
            <w:pPr>
              <w:spacing w:line="254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7794B" w14:textId="77777777" w:rsidR="00701229" w:rsidRPr="00AA60DB" w:rsidRDefault="00701229" w:rsidP="00AA60DB">
            <w:pPr>
              <w:spacing w:line="254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53B70" w14:textId="77777777" w:rsidR="00701229" w:rsidRPr="00AA60DB" w:rsidRDefault="00701229" w:rsidP="00AA60DB">
            <w:pPr>
              <w:spacing w:line="254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31D992FE" w14:textId="77777777" w:rsidR="00701229" w:rsidRPr="00AA60DB" w:rsidRDefault="00701229" w:rsidP="00AA60DB">
      <w:pPr>
        <w:spacing w:line="360" w:lineRule="auto"/>
        <w:rPr>
          <w:rFonts w:ascii="Arial" w:eastAsiaTheme="minorHAnsi" w:hAnsi="Arial" w:cs="Arial"/>
        </w:rPr>
      </w:pPr>
      <w:r w:rsidRPr="00AA60DB">
        <w:rPr>
          <w:rFonts w:ascii="Arial" w:eastAsiaTheme="minorHAnsi" w:hAnsi="Arial" w:cs="Arial"/>
        </w:rPr>
        <w:t>Składając osobiście niniejszą deklarację oświadczam, że jest mi wiadomo, że dokumenty, na których podstawie zadeklarowałem(</w:t>
      </w:r>
      <w:proofErr w:type="spellStart"/>
      <w:r w:rsidRPr="00AA60DB">
        <w:rPr>
          <w:rFonts w:ascii="Arial" w:eastAsiaTheme="minorHAnsi" w:hAnsi="Arial" w:cs="Arial"/>
        </w:rPr>
        <w:t>am</w:t>
      </w:r>
      <w:proofErr w:type="spellEnd"/>
      <w:r w:rsidRPr="00AA60DB">
        <w:rPr>
          <w:rFonts w:ascii="Arial" w:eastAsiaTheme="minorHAnsi" w:hAnsi="Arial" w:cs="Arial"/>
        </w:rPr>
        <w:t>) dochody, jestem zobowiązany(a) przechowywać przez okres 3 lat.</w:t>
      </w:r>
    </w:p>
    <w:p w14:paraId="02E8F205" w14:textId="77777777" w:rsidR="00701229" w:rsidRPr="00AA60DB" w:rsidRDefault="00701229" w:rsidP="00AA60DB">
      <w:pPr>
        <w:spacing w:line="360" w:lineRule="auto"/>
        <w:rPr>
          <w:rFonts w:ascii="Arial" w:eastAsiaTheme="minorHAnsi" w:hAnsi="Arial" w:cs="Arial"/>
        </w:rPr>
      </w:pPr>
    </w:p>
    <w:p w14:paraId="3D9951D4" w14:textId="77777777" w:rsidR="00701229" w:rsidRPr="00AA60DB" w:rsidRDefault="00701229" w:rsidP="00AA60DB">
      <w:pPr>
        <w:spacing w:line="360" w:lineRule="auto"/>
        <w:rPr>
          <w:rFonts w:ascii="Arial" w:eastAsiaTheme="minorHAnsi" w:hAnsi="Arial" w:cs="Arial"/>
          <w:b/>
          <w:u w:val="single"/>
        </w:rPr>
      </w:pPr>
      <w:r w:rsidRPr="00AA60DB">
        <w:rPr>
          <w:rFonts w:ascii="Arial" w:eastAsiaTheme="minorHAnsi" w:hAnsi="Arial" w:cs="Arial"/>
          <w:b/>
          <w:u w:val="single"/>
        </w:rPr>
        <w:t>Jestem świadomy odpowiedzialności karnej za złożenie fałszywego oświadczenia i potwierdzam własnoręcznym podpisem prawdziwość danych zamieszczonych w deklaracji.</w:t>
      </w:r>
    </w:p>
    <w:p w14:paraId="3DE50BB5" w14:textId="77777777" w:rsidR="00701229" w:rsidRPr="00AA60DB" w:rsidRDefault="00701229" w:rsidP="00AA60DB">
      <w:pPr>
        <w:spacing w:line="360" w:lineRule="auto"/>
        <w:rPr>
          <w:rFonts w:ascii="Arial" w:eastAsiaTheme="minorHAnsi" w:hAnsi="Arial" w:cs="Arial"/>
          <w:b/>
          <w:u w:val="single"/>
        </w:rPr>
      </w:pPr>
    </w:p>
    <w:p w14:paraId="16FEF97F" w14:textId="77777777" w:rsidR="00701229" w:rsidRPr="00AA60DB" w:rsidRDefault="00701229" w:rsidP="00AA60DB">
      <w:pPr>
        <w:rPr>
          <w:rFonts w:ascii="Arial" w:eastAsiaTheme="minorHAnsi" w:hAnsi="Arial" w:cs="Arial"/>
        </w:rPr>
      </w:pPr>
    </w:p>
    <w:p w14:paraId="4EB62F57" w14:textId="77777777" w:rsidR="00701229" w:rsidRPr="00AA60DB" w:rsidRDefault="00701229" w:rsidP="00AA60DB">
      <w:pPr>
        <w:rPr>
          <w:rFonts w:ascii="Arial" w:eastAsiaTheme="minorHAnsi" w:hAnsi="Arial" w:cs="Arial"/>
        </w:rPr>
      </w:pPr>
    </w:p>
    <w:p w14:paraId="3E42EAE8" w14:textId="77777777" w:rsidR="00701229" w:rsidRPr="00AA60DB" w:rsidRDefault="00701229" w:rsidP="00AA60DB">
      <w:pPr>
        <w:rPr>
          <w:rFonts w:ascii="Arial" w:eastAsiaTheme="minorHAnsi" w:hAnsi="Arial" w:cs="Arial"/>
        </w:rPr>
      </w:pPr>
    </w:p>
    <w:p w14:paraId="283A9901" w14:textId="77777777" w:rsidR="00701229" w:rsidRPr="00AA60DB" w:rsidRDefault="00701229" w:rsidP="00AA60DB">
      <w:pPr>
        <w:rPr>
          <w:rFonts w:ascii="Arial" w:eastAsiaTheme="minorHAnsi" w:hAnsi="Arial" w:cs="Arial"/>
        </w:rPr>
      </w:pPr>
      <w:r w:rsidRPr="00AA60DB">
        <w:rPr>
          <w:rFonts w:ascii="Arial" w:eastAsiaTheme="minorHAnsi" w:hAnsi="Arial" w:cs="Arial"/>
        </w:rPr>
        <w:t xml:space="preserve">  </w:t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  <w:t>.</w:t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</w:r>
      <w:r w:rsidRPr="00AA60DB">
        <w:rPr>
          <w:rFonts w:ascii="Arial" w:eastAsiaTheme="minorHAnsi" w:hAnsi="Arial" w:cs="Arial"/>
        </w:rPr>
        <w:tab/>
        <w:t>……………………………………………….</w:t>
      </w:r>
    </w:p>
    <w:p w14:paraId="6B0C8338" w14:textId="77777777" w:rsidR="00701229" w:rsidRPr="00AA60DB" w:rsidRDefault="00701229" w:rsidP="00AA60DB">
      <w:pPr>
        <w:rPr>
          <w:rFonts w:ascii="Arial" w:eastAsiaTheme="minorHAnsi" w:hAnsi="Arial" w:cs="Arial"/>
          <w:vertAlign w:val="superscript"/>
        </w:rPr>
      </w:pPr>
      <w:r w:rsidRPr="00AA60DB">
        <w:rPr>
          <w:rFonts w:ascii="Arial" w:eastAsiaTheme="minorHAnsi" w:hAnsi="Arial" w:cs="Arial"/>
          <w:vertAlign w:val="superscript"/>
        </w:rPr>
        <w:tab/>
      </w:r>
      <w:r w:rsidRPr="00AA60DB">
        <w:rPr>
          <w:rFonts w:ascii="Arial" w:eastAsiaTheme="minorHAnsi" w:hAnsi="Arial" w:cs="Arial"/>
          <w:vertAlign w:val="superscript"/>
        </w:rPr>
        <w:tab/>
      </w:r>
      <w:r w:rsidRPr="00AA60DB">
        <w:rPr>
          <w:rFonts w:ascii="Arial" w:eastAsiaTheme="minorHAnsi" w:hAnsi="Arial" w:cs="Arial"/>
          <w:vertAlign w:val="superscript"/>
        </w:rPr>
        <w:tab/>
      </w:r>
      <w:r w:rsidRPr="00AA60DB">
        <w:rPr>
          <w:rFonts w:ascii="Arial" w:eastAsiaTheme="minorHAnsi" w:hAnsi="Arial" w:cs="Arial"/>
          <w:vertAlign w:val="superscript"/>
        </w:rPr>
        <w:tab/>
      </w:r>
      <w:r w:rsidRPr="00AA60DB">
        <w:rPr>
          <w:rFonts w:ascii="Arial" w:eastAsiaTheme="minorHAnsi" w:hAnsi="Arial" w:cs="Arial"/>
          <w:vertAlign w:val="superscript"/>
        </w:rPr>
        <w:tab/>
      </w:r>
      <w:r w:rsidRPr="00AA60DB">
        <w:rPr>
          <w:rFonts w:ascii="Arial" w:eastAsiaTheme="minorHAnsi" w:hAnsi="Arial" w:cs="Arial"/>
          <w:vertAlign w:val="superscript"/>
        </w:rPr>
        <w:tab/>
      </w:r>
      <w:r w:rsidRPr="00AA60DB">
        <w:rPr>
          <w:rFonts w:ascii="Arial" w:eastAsiaTheme="minorHAnsi" w:hAnsi="Arial" w:cs="Arial"/>
          <w:vertAlign w:val="superscript"/>
        </w:rPr>
        <w:tab/>
        <w:t xml:space="preserve">                                    (podpis składającego deklarację)</w:t>
      </w:r>
    </w:p>
    <w:p w14:paraId="5A12DC99" w14:textId="77777777" w:rsidR="00701229" w:rsidRPr="00AA60DB" w:rsidRDefault="00701229" w:rsidP="00AA60DB">
      <w:pPr>
        <w:rPr>
          <w:rFonts w:ascii="Arial" w:eastAsiaTheme="minorHAnsi" w:hAnsi="Arial" w:cs="Arial"/>
        </w:rPr>
      </w:pPr>
    </w:p>
    <w:p w14:paraId="20A5D118" w14:textId="77777777" w:rsidR="00701229" w:rsidRPr="00AA60DB" w:rsidRDefault="00701229" w:rsidP="00AA60DB">
      <w:pPr>
        <w:rPr>
          <w:rFonts w:ascii="Arial" w:eastAsiaTheme="minorHAnsi" w:hAnsi="Arial" w:cs="Arial"/>
        </w:rPr>
      </w:pPr>
    </w:p>
    <w:p w14:paraId="145354B2" w14:textId="77777777" w:rsidR="00701229" w:rsidRPr="00AA60DB" w:rsidRDefault="00701229" w:rsidP="00AA60DB">
      <w:pPr>
        <w:rPr>
          <w:rFonts w:ascii="Arial" w:eastAsiaTheme="minorHAnsi" w:hAnsi="Arial" w:cs="Arial"/>
        </w:rPr>
      </w:pPr>
    </w:p>
    <w:p w14:paraId="5BE4F55F" w14:textId="77777777" w:rsidR="00701229" w:rsidRPr="00AA60DB" w:rsidRDefault="00701229" w:rsidP="00AA60DB">
      <w:pPr>
        <w:rPr>
          <w:rFonts w:ascii="Arial" w:eastAsiaTheme="minorHAnsi" w:hAnsi="Arial" w:cs="Arial"/>
          <w:b/>
        </w:rPr>
      </w:pPr>
      <w:r w:rsidRPr="00AA60DB">
        <w:rPr>
          <w:rFonts w:ascii="Arial" w:eastAsiaTheme="minorHAnsi" w:hAnsi="Arial" w:cs="Arial"/>
          <w:b/>
        </w:rPr>
        <w:t>Objaśnienia:</w:t>
      </w:r>
    </w:p>
    <w:p w14:paraId="79A62D00" w14:textId="77777777" w:rsidR="00701229" w:rsidRPr="00AA60DB" w:rsidRDefault="00701229" w:rsidP="00AA60DB">
      <w:pPr>
        <w:rPr>
          <w:rFonts w:ascii="Arial" w:eastAsiaTheme="minorHAnsi" w:hAnsi="Arial" w:cs="Arial"/>
        </w:rPr>
      </w:pPr>
      <w:r w:rsidRPr="00AA60DB">
        <w:rPr>
          <w:rFonts w:ascii="Arial" w:eastAsiaTheme="minorHAnsi" w:hAnsi="Arial" w:cs="Arial"/>
        </w:rPr>
        <w:t>1)  Podać liczbę porządkową według osób zamieszczonych przed tabelą.</w:t>
      </w:r>
    </w:p>
    <w:p w14:paraId="771963FD" w14:textId="77777777" w:rsidR="00701229" w:rsidRPr="00AA60DB" w:rsidRDefault="00701229" w:rsidP="00AA60DB">
      <w:pPr>
        <w:rPr>
          <w:rFonts w:ascii="Arial" w:eastAsiaTheme="minorHAnsi" w:hAnsi="Arial" w:cs="Arial"/>
        </w:rPr>
      </w:pPr>
      <w:r w:rsidRPr="00AA60DB">
        <w:rPr>
          <w:rFonts w:ascii="Arial" w:eastAsiaTheme="minorHAnsi" w:hAnsi="Arial" w:cs="Arial"/>
        </w:rPr>
        <w:t>2)  Wymienić oddzielnie każde źródło dochodu.</w:t>
      </w:r>
    </w:p>
    <w:p w14:paraId="241DDF04" w14:textId="77777777" w:rsidR="00701229" w:rsidRPr="00AA60DB" w:rsidRDefault="00701229" w:rsidP="00AA60DB">
      <w:pPr>
        <w:rPr>
          <w:rFonts w:ascii="Arial" w:eastAsiaTheme="minorHAnsi" w:hAnsi="Arial" w:cs="Arial"/>
          <w:b/>
          <w:lang w:eastAsia="en-US"/>
        </w:rPr>
      </w:pPr>
      <w:r w:rsidRPr="00AA60DB">
        <w:rPr>
          <w:rFonts w:ascii="Arial" w:eastAsiaTheme="minorHAnsi" w:hAnsi="Arial" w:cs="Arial"/>
          <w:b/>
          <w:lang w:eastAsia="en-US"/>
        </w:rPr>
        <w:br w:type="column"/>
      </w:r>
      <w:r w:rsidRPr="00AA60DB">
        <w:rPr>
          <w:rFonts w:ascii="Arial" w:eastAsiaTheme="minorHAnsi" w:hAnsi="Arial" w:cs="Arial"/>
          <w:b/>
          <w:lang w:eastAsia="en-US"/>
        </w:rPr>
        <w:lastRenderedPageBreak/>
        <w:t xml:space="preserve">                                              OŚWIADCZENIE O STANIE MAJĄTKOWYM</w:t>
      </w:r>
    </w:p>
    <w:p w14:paraId="29016AE8" w14:textId="77777777" w:rsidR="00701229" w:rsidRPr="00AA60DB" w:rsidRDefault="00701229" w:rsidP="00AA60DB">
      <w:pPr>
        <w:rPr>
          <w:rFonts w:ascii="Arial" w:eastAsiaTheme="minorHAnsi" w:hAnsi="Arial" w:cs="Arial"/>
          <w:b/>
          <w:lang w:eastAsia="en-US"/>
        </w:rPr>
      </w:pPr>
    </w:p>
    <w:p w14:paraId="366F0094" w14:textId="77777777" w:rsidR="00701229" w:rsidRPr="00AA60DB" w:rsidRDefault="00701229" w:rsidP="00AA60DB">
      <w:pPr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Ja ……………………………………………………………………. urodzony (a) …………………...............…</w:t>
      </w:r>
    </w:p>
    <w:p w14:paraId="5B75ED61" w14:textId="77777777" w:rsidR="00701229" w:rsidRPr="00AA60DB" w:rsidRDefault="00701229" w:rsidP="00AA60DB">
      <w:pPr>
        <w:rPr>
          <w:rFonts w:ascii="Arial" w:eastAsiaTheme="minorHAnsi" w:hAnsi="Arial" w:cs="Arial"/>
          <w:vertAlign w:val="superscript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 xml:space="preserve">                             </w:t>
      </w:r>
      <w:r w:rsidRPr="00AA60DB">
        <w:rPr>
          <w:rFonts w:ascii="Arial" w:eastAsiaTheme="minorHAnsi" w:hAnsi="Arial" w:cs="Arial"/>
          <w:vertAlign w:val="superscript"/>
          <w:lang w:eastAsia="en-US"/>
        </w:rPr>
        <w:t>(imię i nazwisko)</w:t>
      </w:r>
    </w:p>
    <w:p w14:paraId="5620843E" w14:textId="77777777" w:rsidR="00701229" w:rsidRPr="00AA60DB" w:rsidRDefault="00701229" w:rsidP="00AA60DB">
      <w:pPr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Oświadczam, że na stan majątkowy</w:t>
      </w:r>
      <w:r w:rsidRPr="00AA60DB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*</w:t>
      </w:r>
      <w:r w:rsidRPr="00AA60DB">
        <w:rPr>
          <w:rFonts w:ascii="Arial" w:eastAsiaTheme="minorHAnsi" w:hAnsi="Arial" w:cs="Arial"/>
          <w:vertAlign w:val="superscript"/>
          <w:lang w:eastAsia="en-US"/>
        </w:rPr>
        <w:t xml:space="preserve">  </w:t>
      </w:r>
      <w:r w:rsidRPr="00AA60DB">
        <w:rPr>
          <w:rFonts w:ascii="Arial" w:eastAsiaTheme="minorHAnsi" w:hAnsi="Arial" w:cs="Arial"/>
          <w:lang w:eastAsia="en-US"/>
        </w:rPr>
        <w:t>członków gospodarstwa domowego, składają się:</w:t>
      </w:r>
    </w:p>
    <w:p w14:paraId="387E2ED7" w14:textId="77777777" w:rsidR="00701229" w:rsidRPr="00AA60DB" w:rsidRDefault="00701229" w:rsidP="00AA60DB">
      <w:pPr>
        <w:rPr>
          <w:rFonts w:ascii="Arial" w:eastAsiaTheme="minorHAnsi" w:hAnsi="Arial" w:cs="Arial"/>
          <w:lang w:eastAsia="en-US"/>
        </w:rPr>
      </w:pPr>
    </w:p>
    <w:p w14:paraId="5BD7D2A8" w14:textId="77777777" w:rsidR="00701229" w:rsidRPr="00AA60DB" w:rsidRDefault="00701229" w:rsidP="00AA60DB">
      <w:pPr>
        <w:numPr>
          <w:ilvl w:val="0"/>
          <w:numId w:val="10"/>
        </w:numPr>
        <w:spacing w:after="200" w:line="276" w:lineRule="auto"/>
        <w:rPr>
          <w:rFonts w:ascii="Arial" w:eastAsiaTheme="minorHAnsi" w:hAnsi="Arial" w:cs="Arial"/>
          <w:b/>
          <w:lang w:eastAsia="en-US"/>
        </w:rPr>
      </w:pPr>
      <w:r w:rsidRPr="00AA60DB">
        <w:rPr>
          <w:rFonts w:ascii="Arial" w:eastAsiaTheme="minorHAnsi" w:hAnsi="Arial" w:cs="Arial"/>
          <w:b/>
          <w:lang w:eastAsia="en-US"/>
        </w:rPr>
        <w:t>Nieruchomości:</w:t>
      </w:r>
    </w:p>
    <w:p w14:paraId="01B96E19" w14:textId="77777777" w:rsidR="00701229" w:rsidRPr="00AA60DB" w:rsidRDefault="00701229" w:rsidP="00AA60DB">
      <w:pPr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- mieszkanie – powierzchnia (m</w:t>
      </w:r>
      <w:r w:rsidRPr="00AA60DB">
        <w:rPr>
          <w:rFonts w:ascii="Arial" w:eastAsiaTheme="minorHAnsi" w:hAnsi="Arial" w:cs="Arial"/>
          <w:vertAlign w:val="superscript"/>
          <w:lang w:eastAsia="en-US"/>
        </w:rPr>
        <w:t>2</w:t>
      </w:r>
      <w:r w:rsidRPr="00AA60DB">
        <w:rPr>
          <w:rFonts w:ascii="Arial" w:eastAsiaTheme="minorHAnsi" w:hAnsi="Arial" w:cs="Arial"/>
          <w:lang w:eastAsia="en-US"/>
        </w:rPr>
        <w:t>), tytuł prawny:</w:t>
      </w:r>
    </w:p>
    <w:p w14:paraId="41C15A3F" w14:textId="77777777" w:rsidR="00701229" w:rsidRPr="00AA60DB" w:rsidRDefault="00701229" w:rsidP="00AA60DB">
      <w:pPr>
        <w:ind w:left="360"/>
        <w:rPr>
          <w:rFonts w:ascii="Arial" w:eastAsiaTheme="minorHAnsi" w:hAnsi="Arial" w:cs="Arial"/>
          <w:lang w:eastAsia="en-US"/>
        </w:rPr>
      </w:pPr>
    </w:p>
    <w:p w14:paraId="31B00053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.........……………..</w:t>
      </w:r>
    </w:p>
    <w:p w14:paraId="48094E0A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....</w:t>
      </w:r>
    </w:p>
    <w:p w14:paraId="28039FF7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....</w:t>
      </w:r>
    </w:p>
    <w:p w14:paraId="2E1C8167" w14:textId="77777777" w:rsidR="00701229" w:rsidRPr="00AA60DB" w:rsidRDefault="00701229" w:rsidP="00AA60DB">
      <w:pPr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- dom - powierzchnia (m</w:t>
      </w:r>
      <w:r w:rsidRPr="00AA60DB">
        <w:rPr>
          <w:rFonts w:ascii="Arial" w:eastAsiaTheme="minorHAnsi" w:hAnsi="Arial" w:cs="Arial"/>
          <w:vertAlign w:val="superscript"/>
          <w:lang w:eastAsia="en-US"/>
        </w:rPr>
        <w:t>2</w:t>
      </w:r>
      <w:r w:rsidRPr="00AA60DB">
        <w:rPr>
          <w:rFonts w:ascii="Arial" w:eastAsiaTheme="minorHAnsi" w:hAnsi="Arial" w:cs="Arial"/>
          <w:lang w:eastAsia="en-US"/>
        </w:rPr>
        <w:t>), tytuł prawny:</w:t>
      </w:r>
    </w:p>
    <w:p w14:paraId="169D0883" w14:textId="77777777" w:rsidR="00701229" w:rsidRPr="00AA60DB" w:rsidRDefault="00701229" w:rsidP="00AA60DB">
      <w:pPr>
        <w:ind w:left="360"/>
        <w:rPr>
          <w:rFonts w:ascii="Arial" w:eastAsiaTheme="minorHAnsi" w:hAnsi="Arial" w:cs="Arial"/>
          <w:lang w:eastAsia="en-US"/>
        </w:rPr>
      </w:pPr>
    </w:p>
    <w:p w14:paraId="215C56FE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......……</w:t>
      </w:r>
    </w:p>
    <w:p w14:paraId="6E821A19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......…</w:t>
      </w:r>
    </w:p>
    <w:p w14:paraId="10302A65" w14:textId="77777777" w:rsidR="00701229" w:rsidRPr="00AA60DB" w:rsidRDefault="00701229" w:rsidP="00AA60DB">
      <w:pPr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- gospodarstwo rolne – rodzaj, powierzchnia (w ha, w tym przeliczeniowych), tytuł prawny:</w:t>
      </w:r>
    </w:p>
    <w:p w14:paraId="22D71B2B" w14:textId="77777777" w:rsidR="00701229" w:rsidRPr="00AA60DB" w:rsidRDefault="00701229" w:rsidP="00AA60DB">
      <w:pPr>
        <w:ind w:left="360"/>
        <w:rPr>
          <w:rFonts w:ascii="Arial" w:eastAsiaTheme="minorHAnsi" w:hAnsi="Arial" w:cs="Arial"/>
          <w:lang w:eastAsia="en-US"/>
        </w:rPr>
      </w:pPr>
    </w:p>
    <w:p w14:paraId="3139F61F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....</w:t>
      </w:r>
    </w:p>
    <w:p w14:paraId="17A3D144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.....</w:t>
      </w:r>
    </w:p>
    <w:p w14:paraId="029FD48E" w14:textId="77777777" w:rsidR="00701229" w:rsidRPr="00AA60DB" w:rsidRDefault="00701229" w:rsidP="00AA60DB">
      <w:pPr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- inne nieruchomości (np. działki, grunty) - powierzchnia (m</w:t>
      </w:r>
      <w:r w:rsidRPr="00AA60DB">
        <w:rPr>
          <w:rFonts w:ascii="Arial" w:eastAsiaTheme="minorHAnsi" w:hAnsi="Arial" w:cs="Arial"/>
          <w:vertAlign w:val="superscript"/>
          <w:lang w:eastAsia="en-US"/>
        </w:rPr>
        <w:t>2</w:t>
      </w:r>
      <w:r w:rsidRPr="00AA60DB">
        <w:rPr>
          <w:rFonts w:ascii="Arial" w:eastAsiaTheme="minorHAnsi" w:hAnsi="Arial" w:cs="Arial"/>
          <w:lang w:eastAsia="en-US"/>
        </w:rPr>
        <w:t>), tytuł prawny:</w:t>
      </w:r>
    </w:p>
    <w:p w14:paraId="48A9FD90" w14:textId="77777777" w:rsidR="00701229" w:rsidRPr="00AA60DB" w:rsidRDefault="00701229" w:rsidP="00AA60DB">
      <w:pPr>
        <w:ind w:left="360"/>
        <w:rPr>
          <w:rFonts w:ascii="Arial" w:eastAsiaTheme="minorHAnsi" w:hAnsi="Arial" w:cs="Arial"/>
          <w:lang w:eastAsia="en-US"/>
        </w:rPr>
      </w:pPr>
    </w:p>
    <w:p w14:paraId="3C715D13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......………</w:t>
      </w:r>
    </w:p>
    <w:p w14:paraId="640C71A0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....</w:t>
      </w:r>
    </w:p>
    <w:p w14:paraId="4C6FEB27" w14:textId="77777777" w:rsidR="00701229" w:rsidRPr="00AA60DB" w:rsidRDefault="00701229" w:rsidP="00AA60DB">
      <w:pPr>
        <w:numPr>
          <w:ilvl w:val="0"/>
          <w:numId w:val="10"/>
        </w:numPr>
        <w:spacing w:after="200" w:line="276" w:lineRule="auto"/>
        <w:rPr>
          <w:rFonts w:ascii="Arial" w:eastAsiaTheme="minorHAnsi" w:hAnsi="Arial" w:cs="Arial"/>
          <w:b/>
          <w:lang w:eastAsia="en-US"/>
        </w:rPr>
      </w:pPr>
      <w:r w:rsidRPr="00AA60DB">
        <w:rPr>
          <w:rFonts w:ascii="Arial" w:eastAsiaTheme="minorHAnsi" w:hAnsi="Arial" w:cs="Arial"/>
          <w:b/>
          <w:lang w:eastAsia="en-US"/>
        </w:rPr>
        <w:t>Składniki mienia ruchomego:</w:t>
      </w:r>
    </w:p>
    <w:p w14:paraId="7C9D23D0" w14:textId="77777777" w:rsidR="00701229" w:rsidRPr="00AA60DB" w:rsidRDefault="00701229" w:rsidP="00AA60DB">
      <w:pPr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- pojazdy mechaniczne – marka, model, rok produkcji, data nabycia, wartość szacunkowa:</w:t>
      </w:r>
    </w:p>
    <w:p w14:paraId="3373CAF0" w14:textId="77777777" w:rsidR="00701229" w:rsidRPr="00AA60DB" w:rsidRDefault="00701229" w:rsidP="00AA60DB">
      <w:pPr>
        <w:ind w:left="360"/>
        <w:rPr>
          <w:rFonts w:ascii="Arial" w:eastAsiaTheme="minorHAnsi" w:hAnsi="Arial" w:cs="Arial"/>
          <w:lang w:eastAsia="en-US"/>
        </w:rPr>
      </w:pPr>
    </w:p>
    <w:p w14:paraId="7C3D3412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………………………………………………………………………………......………………………………</w:t>
      </w:r>
    </w:p>
    <w:p w14:paraId="5303A367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......……</w:t>
      </w:r>
    </w:p>
    <w:p w14:paraId="4DA092D7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- maszyny – rodzaj, rok produkcji, wartość szacunkowa:</w:t>
      </w:r>
    </w:p>
    <w:p w14:paraId="242E1594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......……</w:t>
      </w:r>
    </w:p>
    <w:p w14:paraId="16FE8F95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......…</w:t>
      </w:r>
    </w:p>
    <w:p w14:paraId="3ED6FF2D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- inne przedmioty wartościowe – rodzaj, wartość szacunkowa:</w:t>
      </w:r>
    </w:p>
    <w:p w14:paraId="59083617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......………</w:t>
      </w:r>
    </w:p>
    <w:p w14:paraId="2B0FFAE8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......</w:t>
      </w:r>
    </w:p>
    <w:p w14:paraId="1F195500" w14:textId="77777777" w:rsidR="00701229" w:rsidRPr="00AA60DB" w:rsidRDefault="00701229" w:rsidP="00AA60DB">
      <w:pPr>
        <w:numPr>
          <w:ilvl w:val="0"/>
          <w:numId w:val="10"/>
        </w:numPr>
        <w:spacing w:after="200" w:line="360" w:lineRule="auto"/>
        <w:rPr>
          <w:rFonts w:ascii="Arial" w:eastAsiaTheme="minorHAnsi" w:hAnsi="Arial" w:cs="Arial"/>
          <w:b/>
          <w:lang w:eastAsia="en-US"/>
        </w:rPr>
      </w:pPr>
      <w:r w:rsidRPr="00AA60DB">
        <w:rPr>
          <w:rFonts w:ascii="Arial" w:eastAsiaTheme="minorHAnsi" w:hAnsi="Arial" w:cs="Arial"/>
          <w:b/>
          <w:lang w:eastAsia="en-US"/>
        </w:rPr>
        <w:br w:type="column"/>
      </w:r>
      <w:r w:rsidRPr="00AA60DB">
        <w:rPr>
          <w:rFonts w:ascii="Arial" w:eastAsiaTheme="minorHAnsi" w:hAnsi="Arial" w:cs="Arial"/>
          <w:b/>
          <w:lang w:eastAsia="en-US"/>
        </w:rPr>
        <w:lastRenderedPageBreak/>
        <w:t xml:space="preserve">Zasoby pieniężne: </w:t>
      </w:r>
    </w:p>
    <w:p w14:paraId="29DE95C0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- środki zgromadzone w walucie polskiej / obcej:</w:t>
      </w:r>
    </w:p>
    <w:p w14:paraId="5B23BBCB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.........………………………</w:t>
      </w:r>
    </w:p>
    <w:p w14:paraId="04E83ACF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......………</w:t>
      </w:r>
    </w:p>
    <w:p w14:paraId="5C24C56E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- papiery wartościowe – wartość szacunkowa:</w:t>
      </w:r>
    </w:p>
    <w:p w14:paraId="09B6E993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......……</w:t>
      </w:r>
    </w:p>
    <w:p w14:paraId="492B735C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......…</w:t>
      </w:r>
    </w:p>
    <w:p w14:paraId="22F56ACA" w14:textId="77777777" w:rsidR="00701229" w:rsidRPr="00AA60DB" w:rsidRDefault="00701229" w:rsidP="00AA60DB">
      <w:pPr>
        <w:numPr>
          <w:ilvl w:val="0"/>
          <w:numId w:val="10"/>
        </w:numPr>
        <w:spacing w:after="200" w:line="360" w:lineRule="auto"/>
        <w:rPr>
          <w:rFonts w:ascii="Arial" w:eastAsiaTheme="minorHAnsi" w:hAnsi="Arial" w:cs="Arial"/>
          <w:b/>
          <w:lang w:eastAsia="en-US"/>
        </w:rPr>
      </w:pPr>
      <w:r w:rsidRPr="00AA60DB">
        <w:rPr>
          <w:rFonts w:ascii="Arial" w:eastAsiaTheme="minorHAnsi" w:hAnsi="Arial" w:cs="Arial"/>
          <w:b/>
          <w:lang w:eastAsia="en-US"/>
        </w:rPr>
        <w:t>Inne dodatkowe informacje o stanie majątkowym:</w:t>
      </w:r>
    </w:p>
    <w:p w14:paraId="3C0E7D1B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......…</w:t>
      </w:r>
    </w:p>
    <w:p w14:paraId="12E257B8" w14:textId="77777777" w:rsidR="00701229" w:rsidRPr="00AA60DB" w:rsidRDefault="00701229" w:rsidP="00AA60DB">
      <w:pPr>
        <w:spacing w:line="360" w:lineRule="auto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 xml:space="preserve">      …………………………………………………………………………………………………………….......…</w:t>
      </w:r>
    </w:p>
    <w:p w14:paraId="104BD855" w14:textId="77777777" w:rsidR="00701229" w:rsidRPr="00AA60DB" w:rsidRDefault="00701229" w:rsidP="00AA60DB">
      <w:pPr>
        <w:spacing w:line="360" w:lineRule="auto"/>
        <w:ind w:left="360"/>
        <w:rPr>
          <w:rFonts w:ascii="Arial" w:eastAsiaTheme="minorHAnsi" w:hAnsi="Arial" w:cs="Arial"/>
          <w:lang w:eastAsia="en-US"/>
        </w:rPr>
      </w:pPr>
    </w:p>
    <w:p w14:paraId="48B6E7FB" w14:textId="0028BA5D" w:rsidR="00701229" w:rsidRPr="00AA60DB" w:rsidRDefault="00701229" w:rsidP="00AA60DB">
      <w:pPr>
        <w:spacing w:line="360" w:lineRule="auto"/>
        <w:rPr>
          <w:rFonts w:ascii="Arial" w:eastAsiaTheme="minorHAnsi" w:hAnsi="Arial" w:cs="Arial"/>
          <w:b/>
          <w:u w:val="single"/>
        </w:rPr>
      </w:pPr>
      <w:r w:rsidRPr="00AA60DB">
        <w:rPr>
          <w:rFonts w:ascii="Arial" w:eastAsiaTheme="minorHAnsi" w:hAnsi="Arial" w:cs="Arial"/>
          <w:b/>
          <w:u w:val="single"/>
          <w:lang w:eastAsia="en-US"/>
        </w:rPr>
        <w:t>Jestem świadomy(a) odpowiedzialności karnej za złożenie fałszywego oświadczenia</w:t>
      </w:r>
      <w:r w:rsidR="00C50140" w:rsidRPr="00AA60DB">
        <w:rPr>
          <w:rFonts w:ascii="Arial" w:eastAsiaTheme="minorHAnsi" w:hAnsi="Arial" w:cs="Arial"/>
          <w:b/>
          <w:u w:val="single"/>
          <w:lang w:eastAsia="en-US"/>
        </w:rPr>
        <w:t xml:space="preserve"> </w:t>
      </w:r>
      <w:r w:rsidRPr="00AA60DB">
        <w:rPr>
          <w:rFonts w:ascii="Arial" w:eastAsiaTheme="minorHAnsi" w:hAnsi="Arial" w:cs="Arial"/>
          <w:b/>
          <w:u w:val="single"/>
        </w:rPr>
        <w:t>i potwierdzam własnoręcznym podpisem prawdziwość danych zamieszczonych w deklaracji.</w:t>
      </w:r>
    </w:p>
    <w:p w14:paraId="2BEE5D61" w14:textId="77777777" w:rsidR="00701229" w:rsidRPr="00AA60DB" w:rsidRDefault="00701229" w:rsidP="00AA60DB">
      <w:pPr>
        <w:spacing w:line="360" w:lineRule="auto"/>
        <w:rPr>
          <w:rFonts w:ascii="Arial" w:eastAsiaTheme="minorHAnsi" w:hAnsi="Arial" w:cs="Arial"/>
          <w:b/>
          <w:u w:val="single"/>
        </w:rPr>
      </w:pPr>
    </w:p>
    <w:p w14:paraId="728119DE" w14:textId="77777777" w:rsidR="00701229" w:rsidRPr="00AA60DB" w:rsidRDefault="00701229" w:rsidP="00AA60DB">
      <w:pPr>
        <w:spacing w:line="360" w:lineRule="auto"/>
        <w:rPr>
          <w:rFonts w:ascii="Arial" w:eastAsiaTheme="minorHAnsi" w:hAnsi="Arial" w:cs="Arial"/>
          <w:b/>
          <w:u w:val="single"/>
          <w:lang w:eastAsia="en-US"/>
        </w:rPr>
      </w:pPr>
    </w:p>
    <w:p w14:paraId="5DCA4C5D" w14:textId="77777777" w:rsidR="00701229" w:rsidRPr="00AA60DB" w:rsidRDefault="00701229" w:rsidP="00AA60DB">
      <w:pPr>
        <w:spacing w:line="360" w:lineRule="auto"/>
        <w:rPr>
          <w:rFonts w:ascii="Arial" w:eastAsiaTheme="minorHAnsi" w:hAnsi="Arial" w:cs="Arial"/>
          <w:lang w:eastAsia="en-US"/>
        </w:rPr>
      </w:pPr>
    </w:p>
    <w:p w14:paraId="34E06939" w14:textId="77777777" w:rsidR="00701229" w:rsidRPr="00AA60DB" w:rsidRDefault="00701229" w:rsidP="00AA60DB">
      <w:pPr>
        <w:spacing w:line="360" w:lineRule="auto"/>
        <w:rPr>
          <w:rFonts w:ascii="Arial" w:eastAsiaTheme="minorHAnsi" w:hAnsi="Arial" w:cs="Arial"/>
          <w:lang w:eastAsia="en-US"/>
        </w:rPr>
      </w:pPr>
    </w:p>
    <w:p w14:paraId="20317697" w14:textId="77777777" w:rsidR="00701229" w:rsidRPr="00AA60DB" w:rsidRDefault="00701229" w:rsidP="00AA60DB">
      <w:pPr>
        <w:spacing w:line="360" w:lineRule="auto"/>
        <w:rPr>
          <w:rFonts w:ascii="Arial" w:eastAsiaTheme="minorHAnsi" w:hAnsi="Arial" w:cs="Arial"/>
          <w:lang w:eastAsia="en-US"/>
        </w:rPr>
      </w:pPr>
    </w:p>
    <w:p w14:paraId="249F5241" w14:textId="77777777" w:rsidR="00701229" w:rsidRPr="00AA60DB" w:rsidRDefault="00701229" w:rsidP="00AA60DB">
      <w:pPr>
        <w:spacing w:line="360" w:lineRule="auto"/>
        <w:rPr>
          <w:rFonts w:ascii="Arial" w:eastAsiaTheme="minorHAnsi" w:hAnsi="Arial" w:cs="Arial"/>
          <w:lang w:eastAsia="en-US"/>
        </w:rPr>
      </w:pPr>
      <w:r w:rsidRPr="00AA60DB">
        <w:rPr>
          <w:rFonts w:ascii="Arial" w:eastAsiaTheme="minorHAnsi" w:hAnsi="Arial" w:cs="Arial"/>
          <w:lang w:eastAsia="en-US"/>
        </w:rPr>
        <w:t>Włocławek, ……………………………………..</w:t>
      </w:r>
      <w:r w:rsidRPr="00AA60DB">
        <w:rPr>
          <w:rFonts w:ascii="Arial" w:eastAsiaTheme="minorHAnsi" w:hAnsi="Arial" w:cs="Arial"/>
          <w:lang w:eastAsia="en-US"/>
        </w:rPr>
        <w:tab/>
      </w:r>
      <w:r w:rsidRPr="00AA60DB">
        <w:rPr>
          <w:rFonts w:ascii="Arial" w:eastAsiaTheme="minorHAnsi" w:hAnsi="Arial" w:cs="Arial"/>
          <w:lang w:eastAsia="en-US"/>
        </w:rPr>
        <w:tab/>
      </w:r>
      <w:r w:rsidRPr="00AA60DB">
        <w:rPr>
          <w:rFonts w:ascii="Arial" w:eastAsiaTheme="minorHAnsi" w:hAnsi="Arial" w:cs="Arial"/>
          <w:lang w:eastAsia="en-US"/>
        </w:rPr>
        <w:tab/>
        <w:t>…………………………………………….</w:t>
      </w:r>
    </w:p>
    <w:p w14:paraId="0F234176" w14:textId="77777777" w:rsidR="00701229" w:rsidRPr="00AA60DB" w:rsidRDefault="00701229" w:rsidP="00AA60D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56930809" w14:textId="77777777" w:rsidR="00701229" w:rsidRPr="00AA60DB" w:rsidRDefault="00701229" w:rsidP="00AA60D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61A815A3" w14:textId="77777777" w:rsidR="00701229" w:rsidRPr="00AA60DB" w:rsidRDefault="00701229" w:rsidP="00AA60D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852FC4A" w14:textId="77777777" w:rsidR="00701229" w:rsidRPr="00AA60DB" w:rsidRDefault="00701229" w:rsidP="00AA60D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72A54FD6" w14:textId="77777777" w:rsidR="00701229" w:rsidRPr="00AA60DB" w:rsidRDefault="00701229" w:rsidP="00AA60D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AF4C458" w14:textId="2A98E51F" w:rsidR="00701229" w:rsidRPr="00AA60DB" w:rsidRDefault="00701229" w:rsidP="00AA60DB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A60DB">
        <w:rPr>
          <w:rFonts w:ascii="Arial" w:eastAsiaTheme="minorHAnsi" w:hAnsi="Arial" w:cs="Arial"/>
          <w:sz w:val="22"/>
          <w:szCs w:val="22"/>
          <w:lang w:eastAsia="en-US"/>
        </w:rPr>
        <w:t xml:space="preserve">* należy uwzględnić majątek objęty wspólnością ustawową oraz </w:t>
      </w:r>
      <w:r w:rsidR="000E1847" w:rsidRPr="00AA60DB">
        <w:rPr>
          <w:rFonts w:ascii="Arial" w:eastAsiaTheme="minorHAnsi" w:hAnsi="Arial" w:cs="Arial"/>
          <w:sz w:val="22"/>
          <w:szCs w:val="22"/>
          <w:lang w:eastAsia="en-US"/>
        </w:rPr>
        <w:t>majątek osobisty</w:t>
      </w:r>
    </w:p>
    <w:p w14:paraId="2B1D4AB2" w14:textId="77777777" w:rsidR="00701229" w:rsidRPr="00AA60DB" w:rsidRDefault="00701229" w:rsidP="00AA60DB">
      <w:pPr>
        <w:rPr>
          <w:rFonts w:ascii="Arial" w:hAnsi="Arial" w:cs="Arial"/>
        </w:rPr>
      </w:pPr>
    </w:p>
    <w:p w14:paraId="1DC769A1" w14:textId="77777777" w:rsidR="00701229" w:rsidRPr="00AA60DB" w:rsidRDefault="00701229" w:rsidP="00AA60DB">
      <w:pPr>
        <w:rPr>
          <w:rFonts w:ascii="Arial" w:hAnsi="Arial" w:cs="Arial"/>
        </w:rPr>
      </w:pPr>
    </w:p>
    <w:p w14:paraId="2C1CF7A0" w14:textId="77777777" w:rsidR="00FE75D7" w:rsidRPr="00AA60DB" w:rsidRDefault="00FE75D7" w:rsidP="00AA60DB">
      <w:pPr>
        <w:pStyle w:val="Bezodstpw"/>
        <w:rPr>
          <w:rFonts w:ascii="Arial" w:hAnsi="Arial" w:cs="Arial"/>
          <w:b/>
          <w:sz w:val="24"/>
          <w:szCs w:val="24"/>
        </w:rPr>
      </w:pPr>
    </w:p>
    <w:sectPr w:rsidR="00FE75D7" w:rsidRPr="00AA6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02DDE" w14:textId="77777777" w:rsidR="00DA18AA" w:rsidRDefault="00DA18AA" w:rsidP="00012D7C">
      <w:r>
        <w:separator/>
      </w:r>
    </w:p>
  </w:endnote>
  <w:endnote w:type="continuationSeparator" w:id="0">
    <w:p w14:paraId="56EAF389" w14:textId="77777777" w:rsidR="00DA18AA" w:rsidRDefault="00DA18AA" w:rsidP="0001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65620" w14:textId="77777777" w:rsidR="00DA18AA" w:rsidRDefault="00DA18AA" w:rsidP="00012D7C">
      <w:r>
        <w:separator/>
      </w:r>
    </w:p>
  </w:footnote>
  <w:footnote w:type="continuationSeparator" w:id="0">
    <w:p w14:paraId="7F0EADFE" w14:textId="77777777" w:rsidR="00DA18AA" w:rsidRDefault="00DA18AA" w:rsidP="0001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48B1"/>
    <w:multiLevelType w:val="hybridMultilevel"/>
    <w:tmpl w:val="27FA0018"/>
    <w:lvl w:ilvl="0" w:tplc="13EE10C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0802609"/>
    <w:multiLevelType w:val="hybridMultilevel"/>
    <w:tmpl w:val="7B26D7E6"/>
    <w:lvl w:ilvl="0" w:tplc="BB2033BE">
      <w:numFmt w:val="bullet"/>
      <w:lvlText w:val="•"/>
      <w:lvlJc w:val="left"/>
      <w:pPr>
        <w:ind w:left="360" w:hanging="360"/>
      </w:pPr>
      <w:rPr>
        <w:rFonts w:ascii="Arial Narrow" w:eastAsia="Arial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AB0109"/>
    <w:multiLevelType w:val="multilevel"/>
    <w:tmpl w:val="B764117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43AE245A"/>
    <w:multiLevelType w:val="hybridMultilevel"/>
    <w:tmpl w:val="91FA87FC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485242EC"/>
    <w:multiLevelType w:val="hybridMultilevel"/>
    <w:tmpl w:val="164CC2EC"/>
    <w:lvl w:ilvl="0" w:tplc="15E8BC8E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71D4F"/>
    <w:multiLevelType w:val="hybridMultilevel"/>
    <w:tmpl w:val="29E00364"/>
    <w:lvl w:ilvl="0" w:tplc="D0F281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B0D60"/>
    <w:multiLevelType w:val="multilevel"/>
    <w:tmpl w:val="E222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9341BD"/>
    <w:multiLevelType w:val="multilevel"/>
    <w:tmpl w:val="451802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A230229"/>
    <w:multiLevelType w:val="hybridMultilevel"/>
    <w:tmpl w:val="1D58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6933"/>
    <w:multiLevelType w:val="multilevel"/>
    <w:tmpl w:val="44B688E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7F971A55"/>
    <w:multiLevelType w:val="hybridMultilevel"/>
    <w:tmpl w:val="90F695FC"/>
    <w:lvl w:ilvl="0" w:tplc="974CDAC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668275">
    <w:abstractNumId w:val="8"/>
  </w:num>
  <w:num w:numId="2" w16cid:durableId="1255898714">
    <w:abstractNumId w:val="5"/>
  </w:num>
  <w:num w:numId="3" w16cid:durableId="17624840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8849453">
    <w:abstractNumId w:val="3"/>
  </w:num>
  <w:num w:numId="5" w16cid:durableId="935986034">
    <w:abstractNumId w:val="1"/>
  </w:num>
  <w:num w:numId="6" w16cid:durableId="137962489">
    <w:abstractNumId w:val="7"/>
  </w:num>
  <w:num w:numId="7" w16cid:durableId="1346860004">
    <w:abstractNumId w:val="2"/>
  </w:num>
  <w:num w:numId="8" w16cid:durableId="479925460">
    <w:abstractNumId w:val="9"/>
  </w:num>
  <w:num w:numId="9" w16cid:durableId="1320764271">
    <w:abstractNumId w:val="2"/>
    <w:lvlOverride w:ilvl="0">
      <w:startOverride w:val="1"/>
    </w:lvlOverride>
  </w:num>
  <w:num w:numId="10" w16cid:durableId="1385718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078701">
    <w:abstractNumId w:val="4"/>
  </w:num>
  <w:num w:numId="12" w16cid:durableId="628391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0223666">
    <w:abstractNumId w:val="0"/>
  </w:num>
  <w:num w:numId="14" w16cid:durableId="6387306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0F"/>
    <w:rsid w:val="00012D7C"/>
    <w:rsid w:val="0001604E"/>
    <w:rsid w:val="00022D9D"/>
    <w:rsid w:val="00067EA5"/>
    <w:rsid w:val="00096474"/>
    <w:rsid w:val="000E1847"/>
    <w:rsid w:val="00104047"/>
    <w:rsid w:val="00110EF7"/>
    <w:rsid w:val="00114FD8"/>
    <w:rsid w:val="001200A3"/>
    <w:rsid w:val="0012375B"/>
    <w:rsid w:val="00126BF7"/>
    <w:rsid w:val="00126F18"/>
    <w:rsid w:val="00130FBA"/>
    <w:rsid w:val="00154AA9"/>
    <w:rsid w:val="001571C9"/>
    <w:rsid w:val="001716E1"/>
    <w:rsid w:val="001936D5"/>
    <w:rsid w:val="001A1F90"/>
    <w:rsid w:val="001A48AA"/>
    <w:rsid w:val="001A7F03"/>
    <w:rsid w:val="001B0043"/>
    <w:rsid w:val="001C00EF"/>
    <w:rsid w:val="001C221D"/>
    <w:rsid w:val="001D3A81"/>
    <w:rsid w:val="001E0853"/>
    <w:rsid w:val="001E2AE3"/>
    <w:rsid w:val="001E48BD"/>
    <w:rsid w:val="001F4B2C"/>
    <w:rsid w:val="001F5589"/>
    <w:rsid w:val="00225037"/>
    <w:rsid w:val="00256AF3"/>
    <w:rsid w:val="00264142"/>
    <w:rsid w:val="00265D7F"/>
    <w:rsid w:val="002740D8"/>
    <w:rsid w:val="00277EC6"/>
    <w:rsid w:val="00291396"/>
    <w:rsid w:val="002A38DF"/>
    <w:rsid w:val="002B3174"/>
    <w:rsid w:val="003065CF"/>
    <w:rsid w:val="00316BBB"/>
    <w:rsid w:val="0033264D"/>
    <w:rsid w:val="00340DFC"/>
    <w:rsid w:val="0035401A"/>
    <w:rsid w:val="003555BC"/>
    <w:rsid w:val="00363824"/>
    <w:rsid w:val="00365D04"/>
    <w:rsid w:val="0038113B"/>
    <w:rsid w:val="00384DB7"/>
    <w:rsid w:val="003A5052"/>
    <w:rsid w:val="003A5816"/>
    <w:rsid w:val="003C0591"/>
    <w:rsid w:val="003C16EF"/>
    <w:rsid w:val="003C6D6E"/>
    <w:rsid w:val="003F6674"/>
    <w:rsid w:val="00417B4D"/>
    <w:rsid w:val="00420B00"/>
    <w:rsid w:val="00436099"/>
    <w:rsid w:val="00445CFE"/>
    <w:rsid w:val="00451D71"/>
    <w:rsid w:val="00452EB7"/>
    <w:rsid w:val="00454C72"/>
    <w:rsid w:val="00480015"/>
    <w:rsid w:val="004C13B1"/>
    <w:rsid w:val="004D14DC"/>
    <w:rsid w:val="004F7A73"/>
    <w:rsid w:val="005030C4"/>
    <w:rsid w:val="00510270"/>
    <w:rsid w:val="005229C3"/>
    <w:rsid w:val="005274DF"/>
    <w:rsid w:val="00545DCB"/>
    <w:rsid w:val="00554F6C"/>
    <w:rsid w:val="005619B0"/>
    <w:rsid w:val="0056200F"/>
    <w:rsid w:val="005730B3"/>
    <w:rsid w:val="00576DD1"/>
    <w:rsid w:val="00583474"/>
    <w:rsid w:val="005A0BC4"/>
    <w:rsid w:val="005B16A7"/>
    <w:rsid w:val="005B5620"/>
    <w:rsid w:val="005B629E"/>
    <w:rsid w:val="005C013B"/>
    <w:rsid w:val="005C3F75"/>
    <w:rsid w:val="005C4166"/>
    <w:rsid w:val="005F2C27"/>
    <w:rsid w:val="005F7223"/>
    <w:rsid w:val="00617CEB"/>
    <w:rsid w:val="00621161"/>
    <w:rsid w:val="0066070E"/>
    <w:rsid w:val="00665E9E"/>
    <w:rsid w:val="00667B8B"/>
    <w:rsid w:val="00681C92"/>
    <w:rsid w:val="0068468B"/>
    <w:rsid w:val="00686F58"/>
    <w:rsid w:val="006A2B13"/>
    <w:rsid w:val="006B3FDF"/>
    <w:rsid w:val="006B4022"/>
    <w:rsid w:val="006C2D52"/>
    <w:rsid w:val="006D34EA"/>
    <w:rsid w:val="006E4D37"/>
    <w:rsid w:val="006F7FBD"/>
    <w:rsid w:val="00701229"/>
    <w:rsid w:val="007211AE"/>
    <w:rsid w:val="00737BAD"/>
    <w:rsid w:val="00742DBA"/>
    <w:rsid w:val="00742EDF"/>
    <w:rsid w:val="00746E9E"/>
    <w:rsid w:val="0075491E"/>
    <w:rsid w:val="0077071A"/>
    <w:rsid w:val="007B7EC2"/>
    <w:rsid w:val="007C4FD0"/>
    <w:rsid w:val="007D2417"/>
    <w:rsid w:val="007D2A19"/>
    <w:rsid w:val="007E1564"/>
    <w:rsid w:val="007E7B8D"/>
    <w:rsid w:val="0080087D"/>
    <w:rsid w:val="00807E07"/>
    <w:rsid w:val="00826E86"/>
    <w:rsid w:val="008379E2"/>
    <w:rsid w:val="00857004"/>
    <w:rsid w:val="00857C7C"/>
    <w:rsid w:val="0086274C"/>
    <w:rsid w:val="00866F7B"/>
    <w:rsid w:val="00872EBC"/>
    <w:rsid w:val="008A2294"/>
    <w:rsid w:val="008A50DC"/>
    <w:rsid w:val="008C573C"/>
    <w:rsid w:val="008C7730"/>
    <w:rsid w:val="008D5662"/>
    <w:rsid w:val="008E1389"/>
    <w:rsid w:val="008F72D0"/>
    <w:rsid w:val="0090587E"/>
    <w:rsid w:val="009251C1"/>
    <w:rsid w:val="00927293"/>
    <w:rsid w:val="0095745A"/>
    <w:rsid w:val="009931B4"/>
    <w:rsid w:val="009A0FD7"/>
    <w:rsid w:val="009A266F"/>
    <w:rsid w:val="009E1B78"/>
    <w:rsid w:val="009F361F"/>
    <w:rsid w:val="009F6DB9"/>
    <w:rsid w:val="00A02E8F"/>
    <w:rsid w:val="00A34C8D"/>
    <w:rsid w:val="00A36E9E"/>
    <w:rsid w:val="00A5164B"/>
    <w:rsid w:val="00A5667F"/>
    <w:rsid w:val="00A76DB7"/>
    <w:rsid w:val="00A81291"/>
    <w:rsid w:val="00A849FB"/>
    <w:rsid w:val="00A9201F"/>
    <w:rsid w:val="00A961C8"/>
    <w:rsid w:val="00AA60DB"/>
    <w:rsid w:val="00AC6611"/>
    <w:rsid w:val="00AD5812"/>
    <w:rsid w:val="00AE2807"/>
    <w:rsid w:val="00B077CF"/>
    <w:rsid w:val="00B20AA1"/>
    <w:rsid w:val="00B3370D"/>
    <w:rsid w:val="00B53C8B"/>
    <w:rsid w:val="00B62DBE"/>
    <w:rsid w:val="00B63636"/>
    <w:rsid w:val="00B82704"/>
    <w:rsid w:val="00B879A4"/>
    <w:rsid w:val="00BA0700"/>
    <w:rsid w:val="00BA6C41"/>
    <w:rsid w:val="00BA7F16"/>
    <w:rsid w:val="00BB1A2F"/>
    <w:rsid w:val="00BC6A60"/>
    <w:rsid w:val="00BE2EB0"/>
    <w:rsid w:val="00C17327"/>
    <w:rsid w:val="00C37242"/>
    <w:rsid w:val="00C40722"/>
    <w:rsid w:val="00C50140"/>
    <w:rsid w:val="00C66D41"/>
    <w:rsid w:val="00C7010F"/>
    <w:rsid w:val="00C76FB2"/>
    <w:rsid w:val="00C835A5"/>
    <w:rsid w:val="00C85D9D"/>
    <w:rsid w:val="00CA234E"/>
    <w:rsid w:val="00CB3E64"/>
    <w:rsid w:val="00CB5B48"/>
    <w:rsid w:val="00CB7AD4"/>
    <w:rsid w:val="00CD6D2C"/>
    <w:rsid w:val="00CE3EB6"/>
    <w:rsid w:val="00D049E7"/>
    <w:rsid w:val="00D05631"/>
    <w:rsid w:val="00D07753"/>
    <w:rsid w:val="00D11D54"/>
    <w:rsid w:val="00D172C9"/>
    <w:rsid w:val="00D17AE6"/>
    <w:rsid w:val="00D8167E"/>
    <w:rsid w:val="00D86A17"/>
    <w:rsid w:val="00D91986"/>
    <w:rsid w:val="00DA1672"/>
    <w:rsid w:val="00DA18AA"/>
    <w:rsid w:val="00DA4372"/>
    <w:rsid w:val="00DA7979"/>
    <w:rsid w:val="00DB7ABC"/>
    <w:rsid w:val="00DD6515"/>
    <w:rsid w:val="00DF52A2"/>
    <w:rsid w:val="00E07D79"/>
    <w:rsid w:val="00E15D35"/>
    <w:rsid w:val="00E24286"/>
    <w:rsid w:val="00E4739C"/>
    <w:rsid w:val="00E71E49"/>
    <w:rsid w:val="00EA647C"/>
    <w:rsid w:val="00EE070A"/>
    <w:rsid w:val="00EF6BAA"/>
    <w:rsid w:val="00F22EF6"/>
    <w:rsid w:val="00F6039C"/>
    <w:rsid w:val="00F74C87"/>
    <w:rsid w:val="00F755EE"/>
    <w:rsid w:val="00F93C17"/>
    <w:rsid w:val="00FB4289"/>
    <w:rsid w:val="00FC02A5"/>
    <w:rsid w:val="00FC0CB7"/>
    <w:rsid w:val="00FD6CC4"/>
    <w:rsid w:val="00FD6EF5"/>
    <w:rsid w:val="00FE75D7"/>
    <w:rsid w:val="00FF653F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1FC8"/>
  <w15:chartTrackingRefBased/>
  <w15:docId w15:val="{93DAD2B1-F2EE-45BA-AE15-06AD041A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7327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17327"/>
    <w:pPr>
      <w:spacing w:line="276" w:lineRule="auto"/>
      <w:outlineLvl w:val="1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49E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049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6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4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0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0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0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17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1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7A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7AE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D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7327"/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17327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7012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85C7-9957-428A-929E-5DF97F37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831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rzanowska</dc:creator>
  <cp:keywords/>
  <dc:description/>
  <cp:lastModifiedBy>Łukasz Stolarski</cp:lastModifiedBy>
  <cp:revision>3</cp:revision>
  <cp:lastPrinted>2026-05-04T11:49:00Z</cp:lastPrinted>
  <dcterms:created xsi:type="dcterms:W3CDTF">2026-05-11T07:39:00Z</dcterms:created>
  <dcterms:modified xsi:type="dcterms:W3CDTF">2026-05-11T10:00:00Z</dcterms:modified>
</cp:coreProperties>
</file>